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2" w:type="dxa"/>
        <w:tblInd w:w="-176" w:type="dxa"/>
        <w:tblLayout w:type="fixed"/>
        <w:tblLook w:val="0000"/>
      </w:tblPr>
      <w:tblGrid>
        <w:gridCol w:w="9922"/>
      </w:tblGrid>
      <w:tr w:rsidR="00742F1D" w:rsidRPr="002704A5" w:rsidTr="00C7108B">
        <w:tc>
          <w:tcPr>
            <w:tcW w:w="9922" w:type="dxa"/>
          </w:tcPr>
          <w:p w:rsidR="00742F1D" w:rsidRPr="002704A5" w:rsidRDefault="00742F1D" w:rsidP="00C7108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BA0AD1" w:rsidRDefault="00742F1D" w:rsidP="00742F1D">
      <w:pPr>
        <w:pStyle w:val="20"/>
        <w:shd w:val="clear" w:color="auto" w:fill="auto"/>
        <w:spacing w:after="0"/>
        <w:ind w:left="10920" w:right="340"/>
        <w:jc w:val="right"/>
        <w:rPr>
          <w:rStyle w:val="210pt0pt"/>
          <w:rFonts w:ascii="Times New Roman" w:eastAsia="Bookman Old Style" w:hAnsi="Times New Roman" w:cs="Times New Roman"/>
          <w:sz w:val="24"/>
          <w:szCs w:val="24"/>
        </w:rPr>
      </w:pPr>
      <w:r w:rsidRPr="00B9248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иложение </w:t>
      </w:r>
      <w:r w:rsidRPr="00B9248C">
        <w:rPr>
          <w:rStyle w:val="210pt0pt"/>
          <w:rFonts w:ascii="Times New Roman" w:eastAsia="Bookman Old Style" w:hAnsi="Times New Roman" w:cs="Times New Roman"/>
          <w:sz w:val="24"/>
          <w:szCs w:val="24"/>
        </w:rPr>
        <w:t>к</w:t>
      </w:r>
      <w:r w:rsidR="00BA0AD1">
        <w:rPr>
          <w:rStyle w:val="210pt0pt"/>
          <w:rFonts w:ascii="Times New Roman" w:eastAsia="Bookman Old Style" w:hAnsi="Times New Roman" w:cs="Times New Roman"/>
          <w:sz w:val="24"/>
          <w:szCs w:val="24"/>
        </w:rPr>
        <w:t xml:space="preserve"> </w:t>
      </w:r>
    </w:p>
    <w:p w:rsidR="00742F1D" w:rsidRDefault="00742F1D" w:rsidP="00742F1D">
      <w:pPr>
        <w:pStyle w:val="20"/>
        <w:shd w:val="clear" w:color="auto" w:fill="auto"/>
        <w:spacing w:after="0"/>
        <w:ind w:left="10920" w:right="340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9248C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становле</w:t>
      </w:r>
      <w:r w:rsidR="00BA0AD1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ю администрации Бог</w:t>
      </w:r>
      <w:r w:rsidR="00BA0AD1">
        <w:rPr>
          <w:rFonts w:ascii="Times New Roman" w:hAnsi="Times New Roman" w:cs="Times New Roman"/>
          <w:color w:val="000000"/>
          <w:sz w:val="24"/>
          <w:szCs w:val="24"/>
          <w:lang w:bidi="ru-RU"/>
        </w:rPr>
        <w:t>у</w:t>
      </w:r>
      <w:r w:rsidR="00BA0AD1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арского</w:t>
      </w:r>
      <w:r w:rsidRPr="00B9248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района </w:t>
      </w:r>
      <w:r w:rsidRPr="00742F1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т </w:t>
      </w:r>
      <w:r w:rsidR="00BA0AD1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</w:t>
      </w:r>
      <w:r w:rsidR="00E05D2E">
        <w:rPr>
          <w:rFonts w:ascii="Times New Roman" w:hAnsi="Times New Roman" w:cs="Times New Roman"/>
          <w:color w:val="000000"/>
          <w:sz w:val="24"/>
          <w:szCs w:val="24"/>
          <w:lang w:bidi="ru-RU"/>
        </w:rPr>
        <w:t>19.01.2017 года _№_22</w:t>
      </w:r>
      <w:r w:rsidR="00BA0AD1">
        <w:rPr>
          <w:rFonts w:ascii="Times New Roman" w:hAnsi="Times New Roman" w:cs="Times New Roman"/>
          <w:color w:val="000000"/>
          <w:sz w:val="24"/>
          <w:szCs w:val="24"/>
          <w:lang w:bidi="ru-RU"/>
        </w:rPr>
        <w:t>__</w:t>
      </w:r>
    </w:p>
    <w:p w:rsidR="00742F1D" w:rsidRPr="00304D23" w:rsidRDefault="00742F1D" w:rsidP="00BA0AD1">
      <w:pPr>
        <w:pStyle w:val="30"/>
        <w:shd w:val="clear" w:color="auto" w:fill="auto"/>
        <w:spacing w:before="0" w:line="240" w:lineRule="auto"/>
        <w:ind w:left="80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04D2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ПЛАН МЕРОПРИЯТИЙ</w:t>
      </w:r>
    </w:p>
    <w:p w:rsidR="00742F1D" w:rsidRPr="00304D23" w:rsidRDefault="00742F1D" w:rsidP="00BA0AD1">
      <w:pPr>
        <w:pStyle w:val="40"/>
        <w:shd w:val="clear" w:color="auto" w:fill="auto"/>
        <w:spacing w:line="240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304D2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 ПРОТИВОДЕЙСТВИЮ КОРРУПЦИИ В </w:t>
      </w:r>
      <w:r w:rsidR="00BA0AD1" w:rsidRPr="00304D2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БОГУЧАРСКОМ </w:t>
      </w:r>
      <w:r w:rsidRPr="00304D23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М РАЙОНЕ</w:t>
      </w:r>
    </w:p>
    <w:p w:rsidR="00742F1D" w:rsidRPr="00304D23" w:rsidRDefault="00BA0AD1" w:rsidP="00BA0AD1">
      <w:pPr>
        <w:pStyle w:val="40"/>
        <w:shd w:val="clear" w:color="auto" w:fill="auto"/>
        <w:spacing w:line="240" w:lineRule="auto"/>
        <w:ind w:left="80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04D2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 </w:t>
      </w:r>
      <w:r w:rsidR="00742F1D" w:rsidRPr="00304D23">
        <w:rPr>
          <w:rFonts w:ascii="Times New Roman" w:hAnsi="Times New Roman" w:cs="Times New Roman"/>
          <w:color w:val="000000"/>
          <w:sz w:val="24"/>
          <w:szCs w:val="24"/>
          <w:lang w:bidi="ru-RU"/>
        </w:rPr>
        <w:t>201</w:t>
      </w:r>
      <w:r w:rsidRPr="00304D23">
        <w:rPr>
          <w:rFonts w:ascii="Times New Roman" w:hAnsi="Times New Roman" w:cs="Times New Roman"/>
          <w:color w:val="000000"/>
          <w:sz w:val="24"/>
          <w:szCs w:val="24"/>
          <w:lang w:bidi="ru-RU"/>
        </w:rPr>
        <w:t>7 год</w:t>
      </w:r>
      <w:r w:rsidR="00742F1D" w:rsidRPr="00304D23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742F1D" w:rsidRPr="00304D23" w:rsidRDefault="00742F1D" w:rsidP="00BA0AD1">
      <w:pPr>
        <w:pStyle w:val="40"/>
        <w:shd w:val="clear" w:color="auto" w:fill="auto"/>
        <w:spacing w:line="240" w:lineRule="auto"/>
        <w:ind w:left="80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tbl>
      <w:tblPr>
        <w:tblStyle w:val="-1"/>
        <w:tblW w:w="0" w:type="auto"/>
        <w:tblInd w:w="250" w:type="dxa"/>
        <w:tblLayout w:type="fixed"/>
        <w:tblLook w:val="0000"/>
      </w:tblPr>
      <w:tblGrid>
        <w:gridCol w:w="1035"/>
        <w:gridCol w:w="8180"/>
        <w:gridCol w:w="3685"/>
        <w:gridCol w:w="2552"/>
      </w:tblGrid>
      <w:tr w:rsidR="00742F1D" w:rsidRPr="00A4548E" w:rsidTr="00A4548E">
        <w:trPr>
          <w:cnfStyle w:val="000000100000"/>
          <w:trHeight w:hRule="exact" w:val="737"/>
        </w:trPr>
        <w:tc>
          <w:tcPr>
            <w:cnfStyle w:val="000010000000"/>
            <w:tcW w:w="1035" w:type="dxa"/>
          </w:tcPr>
          <w:p w:rsidR="00742F1D" w:rsidRPr="00A4548E" w:rsidRDefault="00742F1D" w:rsidP="00C7108B">
            <w:pPr>
              <w:pStyle w:val="21"/>
              <w:shd w:val="clear" w:color="auto" w:fill="auto"/>
              <w:spacing w:after="6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:rsidR="00742F1D" w:rsidRPr="00A4548E" w:rsidRDefault="00742F1D" w:rsidP="00C7108B">
            <w:pPr>
              <w:pStyle w:val="21"/>
              <w:shd w:val="clear" w:color="auto" w:fill="auto"/>
              <w:spacing w:before="60"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\</w:t>
            </w:r>
            <w:proofErr w:type="gramStart"/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180" w:type="dxa"/>
          </w:tcPr>
          <w:p w:rsidR="00742F1D" w:rsidRPr="00A4548E" w:rsidRDefault="00742F1D" w:rsidP="00C7108B">
            <w:pPr>
              <w:pStyle w:val="21"/>
              <w:shd w:val="clear" w:color="auto" w:fill="auto"/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cnfStyle w:val="000010000000"/>
            <w:tcW w:w="3685" w:type="dxa"/>
          </w:tcPr>
          <w:p w:rsidR="00742F1D" w:rsidRPr="00A4548E" w:rsidRDefault="00742F1D" w:rsidP="00C7108B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2" w:type="dxa"/>
          </w:tcPr>
          <w:p w:rsidR="00742F1D" w:rsidRPr="00A4548E" w:rsidRDefault="00742F1D" w:rsidP="00C7108B">
            <w:pPr>
              <w:pStyle w:val="21"/>
              <w:shd w:val="clear" w:color="auto" w:fill="auto"/>
              <w:spacing w:after="12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Срок</w:t>
            </w:r>
          </w:p>
          <w:p w:rsidR="00742F1D" w:rsidRPr="00A4548E" w:rsidRDefault="00742F1D" w:rsidP="00C7108B">
            <w:pPr>
              <w:pStyle w:val="21"/>
              <w:shd w:val="clear" w:color="auto" w:fill="auto"/>
              <w:spacing w:before="120"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выполнения</w:t>
            </w:r>
          </w:p>
        </w:tc>
      </w:tr>
      <w:tr w:rsidR="00742F1D" w:rsidRPr="00A4548E" w:rsidTr="00A4548E">
        <w:trPr>
          <w:trHeight w:hRule="exact" w:val="288"/>
        </w:trPr>
        <w:tc>
          <w:tcPr>
            <w:cnfStyle w:val="000010000000"/>
            <w:tcW w:w="1035" w:type="dxa"/>
          </w:tcPr>
          <w:p w:rsidR="00742F1D" w:rsidRPr="00A4548E" w:rsidRDefault="00742F1D" w:rsidP="00C7108B">
            <w:pPr>
              <w:pStyle w:val="21"/>
              <w:shd w:val="clear" w:color="auto" w:fill="auto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E">
              <w:rPr>
                <w:rStyle w:val="CenturyGothic9pt0pt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A4548E">
              <w:rPr>
                <w:rStyle w:val="Verdana85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180" w:type="dxa"/>
          </w:tcPr>
          <w:p w:rsidR="00742F1D" w:rsidRPr="00A4548E" w:rsidRDefault="00742F1D" w:rsidP="00C7108B">
            <w:pPr>
              <w:pStyle w:val="21"/>
              <w:shd w:val="clear" w:color="auto" w:fill="auto"/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cnfStyle w:val="000010000000"/>
            <w:tcW w:w="3685" w:type="dxa"/>
          </w:tcPr>
          <w:p w:rsidR="00742F1D" w:rsidRPr="00A4548E" w:rsidRDefault="00742F1D" w:rsidP="00C7108B">
            <w:pPr>
              <w:jc w:val="center"/>
              <w:rPr>
                <w:sz w:val="24"/>
                <w:szCs w:val="24"/>
              </w:rPr>
            </w:pPr>
            <w:r w:rsidRPr="00A4548E"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742F1D" w:rsidRPr="00A4548E" w:rsidRDefault="00742F1D" w:rsidP="00C7108B">
            <w:pPr>
              <w:pStyle w:val="21"/>
              <w:shd w:val="clear" w:color="auto" w:fill="auto"/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</w:tr>
      <w:tr w:rsidR="00742F1D" w:rsidRPr="00A4548E" w:rsidTr="00A4548E">
        <w:trPr>
          <w:cnfStyle w:val="000000100000"/>
          <w:trHeight w:hRule="exact" w:val="706"/>
        </w:trPr>
        <w:tc>
          <w:tcPr>
            <w:cnfStyle w:val="000010000000"/>
            <w:tcW w:w="15452" w:type="dxa"/>
            <w:gridSpan w:val="4"/>
          </w:tcPr>
          <w:p w:rsidR="00742F1D" w:rsidRPr="00A4548E" w:rsidRDefault="00742F1D" w:rsidP="00C7108B">
            <w:pPr>
              <w:pStyle w:val="21"/>
              <w:shd w:val="clear" w:color="auto" w:fill="auto"/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8E">
              <w:rPr>
                <w:rStyle w:val="10pt0pt0"/>
                <w:rFonts w:ascii="Times New Roman" w:eastAsia="Verdana" w:hAnsi="Times New Roman" w:cs="Times New Roman"/>
                <w:b/>
                <w:color w:val="auto"/>
                <w:sz w:val="24"/>
                <w:szCs w:val="24"/>
              </w:rPr>
              <w:t>Раздел I</w:t>
            </w:r>
          </w:p>
          <w:p w:rsidR="00742F1D" w:rsidRPr="00A4548E" w:rsidRDefault="00742F1D" w:rsidP="00C7108B">
            <w:pPr>
              <w:pStyle w:val="21"/>
              <w:shd w:val="clear" w:color="auto" w:fill="auto"/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8E">
              <w:rPr>
                <w:rStyle w:val="10pt0pt1"/>
                <w:rFonts w:ascii="Times New Roman" w:hAnsi="Times New Roman" w:cs="Times New Roman"/>
                <w:color w:val="auto"/>
                <w:sz w:val="24"/>
                <w:szCs w:val="24"/>
              </w:rPr>
              <w:t>1. Мероприятия общего организационно-методического и правового характера</w:t>
            </w:r>
          </w:p>
        </w:tc>
      </w:tr>
      <w:tr w:rsidR="00742F1D" w:rsidRPr="00A4548E" w:rsidTr="00A4548E">
        <w:trPr>
          <w:trHeight w:hRule="exact" w:val="1234"/>
        </w:trPr>
        <w:tc>
          <w:tcPr>
            <w:cnfStyle w:val="000010000000"/>
            <w:tcW w:w="1035" w:type="dxa"/>
          </w:tcPr>
          <w:p w:rsidR="00742F1D" w:rsidRPr="00A4548E" w:rsidRDefault="00075A3D" w:rsidP="00C7108B">
            <w:pPr>
              <w:pStyle w:val="21"/>
              <w:shd w:val="clear" w:color="auto" w:fill="auto"/>
              <w:spacing w:after="0" w:line="240" w:lineRule="auto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8E">
              <w:rPr>
                <w:rStyle w:val="10pt1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1.</w:t>
            </w:r>
          </w:p>
        </w:tc>
        <w:tc>
          <w:tcPr>
            <w:tcW w:w="8180" w:type="dxa"/>
          </w:tcPr>
          <w:p w:rsidR="00742F1D" w:rsidRPr="00A4548E" w:rsidRDefault="00742F1D" w:rsidP="00C7108B">
            <w:pPr>
              <w:pStyle w:val="21"/>
              <w:shd w:val="clear" w:color="auto" w:fill="auto"/>
              <w:spacing w:after="0" w:line="240" w:lineRule="auto"/>
              <w:ind w:firstLine="28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заседаний Совета по противоде</w:t>
            </w:r>
            <w:r w:rsidR="00BA0AD1"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йствию коррупции в Б</w:t>
            </w:r>
            <w:r w:rsidR="00BA0AD1"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BA0AD1"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гучарском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районе (далее - Совет)</w:t>
            </w:r>
            <w:r w:rsidR="00AE7952"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cnfStyle w:val="000010000000"/>
            <w:tcW w:w="3685" w:type="dxa"/>
          </w:tcPr>
          <w:p w:rsidR="00742F1D" w:rsidRPr="00A4548E" w:rsidRDefault="00742F1D" w:rsidP="00BA0AD1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Секретарь Совета по против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йствию коррупции в </w:t>
            </w:r>
            <w:r w:rsidR="00BA0AD1"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г</w:t>
            </w:r>
            <w:r w:rsidR="00BA0AD1"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="00BA0AD1"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арском 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ом ра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не</w:t>
            </w:r>
          </w:p>
        </w:tc>
        <w:tc>
          <w:tcPr>
            <w:tcW w:w="2552" w:type="dxa"/>
          </w:tcPr>
          <w:p w:rsidR="00742F1D" w:rsidRPr="00A4548E" w:rsidRDefault="00BA0AD1" w:rsidP="00C7108B">
            <w:pPr>
              <w:pStyle w:val="21"/>
              <w:shd w:val="clear" w:color="auto" w:fill="auto"/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742F1D"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еквартально </w:t>
            </w:r>
          </w:p>
        </w:tc>
      </w:tr>
      <w:tr w:rsidR="00742F1D" w:rsidRPr="00A4548E" w:rsidTr="00A4548E">
        <w:trPr>
          <w:cnfStyle w:val="000000100000"/>
          <w:trHeight w:hRule="exact" w:val="2246"/>
        </w:trPr>
        <w:tc>
          <w:tcPr>
            <w:cnfStyle w:val="000010000000"/>
            <w:tcW w:w="1035" w:type="dxa"/>
          </w:tcPr>
          <w:p w:rsidR="00742F1D" w:rsidRPr="00A4548E" w:rsidRDefault="00742F1D" w:rsidP="00C7108B">
            <w:pPr>
              <w:pStyle w:val="21"/>
              <w:shd w:val="clear" w:color="auto" w:fill="auto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8180" w:type="dxa"/>
          </w:tcPr>
          <w:p w:rsidR="00742F1D" w:rsidRPr="00A4548E" w:rsidRDefault="00742F1D" w:rsidP="00787B97">
            <w:pPr>
              <w:pStyle w:val="21"/>
              <w:shd w:val="clear" w:color="auto" w:fill="auto"/>
              <w:spacing w:after="0" w:line="240" w:lineRule="auto"/>
              <w:ind w:firstLine="28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</w:t>
            </w:r>
            <w:proofErr w:type="gramStart"/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контроля за</w:t>
            </w:r>
            <w:proofErr w:type="gramEnd"/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полнением антикоррупционного закон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дательства в подведомственных муниципальных учреждениях муниц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ального района, структурных подразделениях администрации </w:t>
            </w:r>
            <w:r w:rsidR="00787B97"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г</w:t>
            </w:r>
            <w:r w:rsidR="00787B97"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="00787B97"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арского 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ого района в соответствии с требованиями де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вующего законодательства Российской </w:t>
            </w:r>
            <w:r w:rsidR="00787B97"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Федерации, Воронежской о</w:t>
            </w:r>
            <w:r w:rsidR="00787B97"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="00787B97"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ласти,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том числе, настоящего плана мероприятий по противоде</w:t>
            </w:r>
            <w:r w:rsidR="00BA0AD1"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йс</w:t>
            </w:r>
            <w:r w:rsidR="00BA0AD1"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="00BA0AD1"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вию коррупции в Богучарском муниципальном районе на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17 г</w:t>
            </w:r>
            <w:r w:rsidR="00BA0AD1"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д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cnfStyle w:val="000010000000"/>
            <w:tcW w:w="3685" w:type="dxa"/>
          </w:tcPr>
          <w:p w:rsidR="00742F1D" w:rsidRPr="00A4548E" w:rsidRDefault="00742F1D" w:rsidP="00BA0AD1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вет по противодействию коррупции в </w:t>
            </w:r>
            <w:r w:rsidR="00BA0AD1"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огучарском 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ниципальном районе</w:t>
            </w:r>
          </w:p>
        </w:tc>
        <w:tc>
          <w:tcPr>
            <w:tcW w:w="2552" w:type="dxa"/>
          </w:tcPr>
          <w:p w:rsidR="00742F1D" w:rsidRPr="00A4548E" w:rsidRDefault="00742F1D" w:rsidP="00C7108B">
            <w:pPr>
              <w:pStyle w:val="21"/>
              <w:shd w:val="clear" w:color="auto" w:fill="auto"/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Ежеквартально</w:t>
            </w:r>
          </w:p>
        </w:tc>
      </w:tr>
      <w:tr w:rsidR="00742F1D" w:rsidRPr="00A4548E" w:rsidTr="00A4548E">
        <w:trPr>
          <w:trHeight w:hRule="exact" w:val="1737"/>
        </w:trPr>
        <w:tc>
          <w:tcPr>
            <w:cnfStyle w:val="000010000000"/>
            <w:tcW w:w="1035" w:type="dxa"/>
          </w:tcPr>
          <w:p w:rsidR="00742F1D" w:rsidRPr="00A4548E" w:rsidRDefault="00742F1D" w:rsidP="00C7108B">
            <w:pPr>
              <w:pStyle w:val="21"/>
              <w:shd w:val="clear" w:color="auto" w:fill="auto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  <w:p w:rsidR="00742F1D" w:rsidRPr="00A4548E" w:rsidRDefault="00742F1D" w:rsidP="00C7108B">
            <w:pPr>
              <w:pStyle w:val="21"/>
              <w:shd w:val="clear" w:color="auto" w:fill="auto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0" w:type="dxa"/>
          </w:tcPr>
          <w:p w:rsidR="00742F1D" w:rsidRPr="00A4548E" w:rsidRDefault="00742F1D" w:rsidP="00BA0AD1">
            <w:pPr>
              <w:pStyle w:val="21"/>
              <w:shd w:val="clear" w:color="auto" w:fill="auto"/>
              <w:spacing w:after="0" w:line="240" w:lineRule="auto"/>
              <w:ind w:firstLine="28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антикоррупционной экспертизы муниципальных норм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тивных правовых актов и проектов муниципальных нормативных пр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вовых ак</w:t>
            </w:r>
            <w:r w:rsidR="00BA0AD1"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ов администрации Богучарского 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го района, муниципальных нормативных правовых актов Совета н</w:t>
            </w:r>
            <w:r w:rsidR="00BA0AD1"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родных деп</w:t>
            </w:r>
            <w:r w:rsidR="00BA0AD1"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="00BA0AD1"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татов Богучарского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го района, проектов решений Совета народных депутатов </w:t>
            </w:r>
            <w:r w:rsidR="00BA0AD1"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огучарского 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ого района.</w:t>
            </w:r>
          </w:p>
        </w:tc>
        <w:tc>
          <w:tcPr>
            <w:cnfStyle w:val="000010000000"/>
            <w:tcW w:w="3685" w:type="dxa"/>
          </w:tcPr>
          <w:p w:rsidR="00742F1D" w:rsidRPr="00A4548E" w:rsidRDefault="00BA0AD1" w:rsidP="00BA0AD1">
            <w:pPr>
              <w:pStyle w:val="21"/>
              <w:shd w:val="clear" w:color="auto" w:fill="auto"/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 отдел админ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страции Богучарского мун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</w:t>
            </w:r>
          </w:p>
        </w:tc>
        <w:tc>
          <w:tcPr>
            <w:tcW w:w="2552" w:type="dxa"/>
          </w:tcPr>
          <w:p w:rsidR="00742F1D" w:rsidRPr="00A4548E" w:rsidRDefault="00742F1D" w:rsidP="00C7108B">
            <w:pPr>
              <w:pStyle w:val="21"/>
              <w:shd w:val="clear" w:color="auto" w:fill="auto"/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</w:tr>
      <w:tr w:rsidR="00742F1D" w:rsidRPr="00A4548E" w:rsidTr="00A4548E">
        <w:trPr>
          <w:cnfStyle w:val="000000100000"/>
          <w:trHeight w:hRule="exact" w:val="2011"/>
        </w:trPr>
        <w:tc>
          <w:tcPr>
            <w:cnfStyle w:val="000010000000"/>
            <w:tcW w:w="1035" w:type="dxa"/>
          </w:tcPr>
          <w:p w:rsidR="00742F1D" w:rsidRPr="00A4548E" w:rsidRDefault="00742F1D" w:rsidP="00C7108B">
            <w:pPr>
              <w:pStyle w:val="21"/>
              <w:shd w:val="clear" w:color="auto" w:fill="auto"/>
              <w:spacing w:after="0" w:line="240" w:lineRule="auto"/>
              <w:ind w:left="18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8180" w:type="dxa"/>
          </w:tcPr>
          <w:p w:rsidR="00742F1D" w:rsidRPr="00A4548E" w:rsidRDefault="00742F1D" w:rsidP="00C7108B">
            <w:pPr>
              <w:pStyle w:val="21"/>
              <w:shd w:val="clear" w:color="auto" w:fill="auto"/>
              <w:spacing w:after="0" w:line="240" w:lineRule="auto"/>
              <w:ind w:firstLine="280"/>
              <w:jc w:val="both"/>
              <w:cnfStyle w:val="00000010000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Рассмотрение правоприменительной практики по результатам вст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ивших в законную силу решений судов, арбитражных судов о пр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нании </w:t>
            </w:r>
            <w:proofErr w:type="gramStart"/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недействительными</w:t>
            </w:r>
            <w:proofErr w:type="gramEnd"/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ых ненормативных правовых актов, незаконными решений и действий (бездействия) органов мес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ного самоуправления и их должностных лиц в целях выработки и пр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нятия мер по предупреждению и устранению причин выявленных н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рушений.</w:t>
            </w:r>
          </w:p>
        </w:tc>
        <w:tc>
          <w:tcPr>
            <w:cnfStyle w:val="000010000000"/>
            <w:tcW w:w="3685" w:type="dxa"/>
          </w:tcPr>
          <w:p w:rsidR="00742F1D" w:rsidRPr="00A4548E" w:rsidRDefault="00BA0AD1" w:rsidP="00C7108B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 отдел админ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страции Богучарского мун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</w:t>
            </w:r>
          </w:p>
        </w:tc>
        <w:tc>
          <w:tcPr>
            <w:tcW w:w="2552" w:type="dxa"/>
          </w:tcPr>
          <w:p w:rsidR="00742F1D" w:rsidRPr="00A4548E" w:rsidRDefault="00075A3D" w:rsidP="00C7108B">
            <w:pPr>
              <w:pStyle w:val="21"/>
              <w:shd w:val="clear" w:color="auto" w:fill="auto"/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В случае возникн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вения прецедента</w:t>
            </w:r>
          </w:p>
        </w:tc>
      </w:tr>
      <w:tr w:rsidR="00742F1D" w:rsidRPr="00A4548E" w:rsidTr="00A4548E">
        <w:trPr>
          <w:trHeight w:hRule="exact" w:val="1134"/>
        </w:trPr>
        <w:tc>
          <w:tcPr>
            <w:cnfStyle w:val="000010000000"/>
            <w:tcW w:w="1035" w:type="dxa"/>
          </w:tcPr>
          <w:p w:rsidR="00742F1D" w:rsidRPr="00A4548E" w:rsidRDefault="00742F1D" w:rsidP="00C7108B">
            <w:pPr>
              <w:pStyle w:val="21"/>
              <w:shd w:val="clear" w:color="auto" w:fill="auto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8180" w:type="dxa"/>
          </w:tcPr>
          <w:p w:rsidR="00742F1D" w:rsidRPr="00A4548E" w:rsidRDefault="00742F1D" w:rsidP="00C7108B">
            <w:pPr>
              <w:pStyle w:val="21"/>
              <w:shd w:val="clear" w:color="auto" w:fill="auto"/>
              <w:spacing w:after="0" w:line="240" w:lineRule="auto"/>
              <w:ind w:firstLine="26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нализ проведения антикоррупционной экспертизы муниципальных правовых актов</w:t>
            </w:r>
            <w:r w:rsidR="00075A3D"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заседании Совета по противодействию коррупции в Богучарском муниципальном районе.</w:t>
            </w:r>
          </w:p>
        </w:tc>
        <w:tc>
          <w:tcPr>
            <w:cnfStyle w:val="000010000000"/>
            <w:tcW w:w="3685" w:type="dxa"/>
          </w:tcPr>
          <w:p w:rsidR="00742F1D" w:rsidRPr="00A4548E" w:rsidRDefault="00BA0AD1" w:rsidP="00BA0AD1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 отдел админ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страции Богучарского мун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</w:t>
            </w:r>
          </w:p>
        </w:tc>
        <w:tc>
          <w:tcPr>
            <w:tcW w:w="2552" w:type="dxa"/>
          </w:tcPr>
          <w:p w:rsidR="00742F1D" w:rsidRPr="00A4548E" w:rsidRDefault="00075A3D" w:rsidP="00075A3D">
            <w:pPr>
              <w:pStyle w:val="21"/>
              <w:shd w:val="clear" w:color="auto" w:fill="auto"/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Согласно плану С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вета по противоде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вию коррупции </w:t>
            </w:r>
          </w:p>
        </w:tc>
      </w:tr>
      <w:tr w:rsidR="00742F1D" w:rsidRPr="00A4548E" w:rsidTr="00A4548E">
        <w:trPr>
          <w:cnfStyle w:val="000000100000"/>
          <w:trHeight w:hRule="exact" w:val="1124"/>
        </w:trPr>
        <w:tc>
          <w:tcPr>
            <w:cnfStyle w:val="000010000000"/>
            <w:tcW w:w="1035" w:type="dxa"/>
          </w:tcPr>
          <w:p w:rsidR="00742F1D" w:rsidRPr="00A4548E" w:rsidRDefault="00304D23" w:rsidP="00C7108B">
            <w:pPr>
              <w:pStyle w:val="21"/>
              <w:shd w:val="clear" w:color="auto" w:fill="auto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1.6</w:t>
            </w:r>
            <w:r w:rsidR="00742F1D"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180" w:type="dxa"/>
          </w:tcPr>
          <w:p w:rsidR="00742F1D" w:rsidRPr="00A4548E" w:rsidRDefault="00742F1D" w:rsidP="00C7108B">
            <w:pPr>
              <w:pStyle w:val="21"/>
              <w:shd w:val="clear" w:color="auto" w:fill="auto"/>
              <w:spacing w:after="0" w:line="240" w:lineRule="auto"/>
              <w:ind w:firstLine="26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казание правовой и методической помощи органам местного сам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управления сельских поселений при проведении ими антикоррупцио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ной экспертизы муниципальных нормативных правовых актов</w:t>
            </w:r>
            <w:r w:rsidR="00075A3D"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cnfStyle w:val="000010000000"/>
            <w:tcW w:w="3685" w:type="dxa"/>
          </w:tcPr>
          <w:p w:rsidR="00742F1D" w:rsidRPr="00A4548E" w:rsidRDefault="002B070A" w:rsidP="002B070A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 отдел админ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страции Богучарского мун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</w:t>
            </w:r>
          </w:p>
        </w:tc>
        <w:tc>
          <w:tcPr>
            <w:tcW w:w="2552" w:type="dxa"/>
          </w:tcPr>
          <w:p w:rsidR="00742F1D" w:rsidRPr="00A4548E" w:rsidRDefault="00742F1D" w:rsidP="00C7108B">
            <w:pPr>
              <w:pStyle w:val="21"/>
              <w:shd w:val="clear" w:color="auto" w:fill="auto"/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</w:tr>
      <w:tr w:rsidR="00742F1D" w:rsidRPr="00A4548E" w:rsidTr="00A4548E">
        <w:trPr>
          <w:trHeight w:hRule="exact" w:val="1407"/>
        </w:trPr>
        <w:tc>
          <w:tcPr>
            <w:cnfStyle w:val="000010000000"/>
            <w:tcW w:w="1035" w:type="dxa"/>
          </w:tcPr>
          <w:p w:rsidR="00742F1D" w:rsidRPr="00A4548E" w:rsidRDefault="00742F1D" w:rsidP="00C7108B">
            <w:pPr>
              <w:pStyle w:val="21"/>
              <w:shd w:val="clear" w:color="auto" w:fill="auto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E">
              <w:rPr>
                <w:rStyle w:val="CenturyGothic85pt1pt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304D23" w:rsidRPr="00A4548E">
              <w:rPr>
                <w:rStyle w:val="Arial6pt0pt"/>
                <w:rFonts w:ascii="Times New Roman" w:hAnsi="Times New Roman" w:cs="Times New Roman"/>
                <w:color w:val="auto"/>
                <w:sz w:val="24"/>
                <w:szCs w:val="24"/>
              </w:rPr>
              <w:t>.7</w:t>
            </w:r>
            <w:r w:rsidRPr="00A4548E">
              <w:rPr>
                <w:rStyle w:val="Arial6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180" w:type="dxa"/>
          </w:tcPr>
          <w:p w:rsidR="00742F1D" w:rsidRPr="00A4548E" w:rsidRDefault="00742F1D" w:rsidP="00C7108B">
            <w:pPr>
              <w:pStyle w:val="21"/>
              <w:shd w:val="clear" w:color="auto" w:fill="auto"/>
              <w:spacing w:after="0" w:line="240" w:lineRule="auto"/>
              <w:ind w:firstLine="26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</w:t>
            </w:r>
            <w:r w:rsidR="00CB0821"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совещаний (обучающих семинаров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) с руководителями (заместителями руководителей) муниципальных учреждений</w:t>
            </w:r>
            <w:r w:rsidR="00CB0821"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, с дол</w:t>
            </w:r>
            <w:r w:rsidR="00CB0821"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r w:rsidR="00CB0821"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ност</w:t>
            </w:r>
            <w:r w:rsidR="00A4548E"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="00CB0821"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ыми лицами администрации Богучарского муниципального ра</w:t>
            </w:r>
            <w:r w:rsidR="00CB0821"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="00CB0821"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на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вопросам организации работы по противодействию коррупции.</w:t>
            </w:r>
          </w:p>
        </w:tc>
        <w:tc>
          <w:tcPr>
            <w:cnfStyle w:val="000010000000"/>
            <w:tcW w:w="3685" w:type="dxa"/>
          </w:tcPr>
          <w:p w:rsidR="00742F1D" w:rsidRPr="00A4548E" w:rsidRDefault="002B070A" w:rsidP="002B070A">
            <w:pPr>
              <w:pStyle w:val="21"/>
              <w:shd w:val="clear" w:color="auto" w:fill="auto"/>
              <w:spacing w:after="0" w:line="240" w:lineRule="auto"/>
              <w:ind w:left="242" w:hanging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тдел по организационной р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те и делопроизводству администрации Богучарск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го муниципального района</w:t>
            </w:r>
          </w:p>
        </w:tc>
        <w:tc>
          <w:tcPr>
            <w:tcW w:w="2552" w:type="dxa"/>
          </w:tcPr>
          <w:p w:rsidR="00742F1D" w:rsidRPr="00A4548E" w:rsidRDefault="00742F1D" w:rsidP="00C7108B">
            <w:pPr>
              <w:pStyle w:val="21"/>
              <w:shd w:val="clear" w:color="auto" w:fill="auto"/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ежеквартально</w:t>
            </w:r>
          </w:p>
        </w:tc>
      </w:tr>
      <w:tr w:rsidR="00742F1D" w:rsidRPr="00A4548E" w:rsidTr="00A4548E">
        <w:trPr>
          <w:cnfStyle w:val="000000100000"/>
          <w:trHeight w:hRule="exact" w:val="2550"/>
        </w:trPr>
        <w:tc>
          <w:tcPr>
            <w:cnfStyle w:val="000010000000"/>
            <w:tcW w:w="1035" w:type="dxa"/>
          </w:tcPr>
          <w:p w:rsidR="00742F1D" w:rsidRPr="00A4548E" w:rsidRDefault="00304D23" w:rsidP="00C7108B">
            <w:pPr>
              <w:pStyle w:val="21"/>
              <w:shd w:val="clear" w:color="auto" w:fill="auto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1.8</w:t>
            </w:r>
            <w:r w:rsidR="00742F1D"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180" w:type="dxa"/>
          </w:tcPr>
          <w:p w:rsidR="00742F1D" w:rsidRPr="00A4548E" w:rsidRDefault="00742F1D" w:rsidP="00C7108B">
            <w:pPr>
              <w:pStyle w:val="21"/>
              <w:shd w:val="clear" w:color="auto" w:fill="auto"/>
              <w:spacing w:after="0" w:line="240" w:lineRule="auto"/>
              <w:ind w:firstLine="26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Доведение до лиц, замещающих муниципальные должности, дол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ности муниципальной службы, положений законодательства Росси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ской Федераций о противодействии коррупции, в том числе об уст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</w:t>
            </w:r>
            <w:proofErr w:type="gramEnd"/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едерации о противодействии коррупции</w:t>
            </w:r>
            <w:r w:rsidR="00CB0821"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cnfStyle w:val="000010000000"/>
            <w:tcW w:w="3685" w:type="dxa"/>
          </w:tcPr>
          <w:p w:rsidR="00742F1D" w:rsidRPr="00A4548E" w:rsidRDefault="002B070A" w:rsidP="00C7108B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тдел по организационной р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те и делопроизводству а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инистрации Богучарского муниципального района</w:t>
            </w:r>
          </w:p>
        </w:tc>
        <w:tc>
          <w:tcPr>
            <w:tcW w:w="2552" w:type="dxa"/>
          </w:tcPr>
          <w:p w:rsidR="00742F1D" w:rsidRPr="00A4548E" w:rsidRDefault="00742F1D" w:rsidP="00C7108B">
            <w:pPr>
              <w:pStyle w:val="21"/>
              <w:shd w:val="clear" w:color="auto" w:fill="auto"/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</w:tr>
      <w:tr w:rsidR="00742F1D" w:rsidRPr="00A4548E" w:rsidTr="00A4548E">
        <w:trPr>
          <w:trHeight w:hRule="exact" w:val="1435"/>
        </w:trPr>
        <w:tc>
          <w:tcPr>
            <w:cnfStyle w:val="000010000000"/>
            <w:tcW w:w="1035" w:type="dxa"/>
          </w:tcPr>
          <w:p w:rsidR="00742F1D" w:rsidRPr="00A4548E" w:rsidRDefault="00304D23" w:rsidP="00C7108B">
            <w:pPr>
              <w:pStyle w:val="21"/>
              <w:shd w:val="clear" w:color="auto" w:fill="auto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1.9</w:t>
            </w:r>
            <w:r w:rsidR="00742F1D"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180" w:type="dxa"/>
          </w:tcPr>
          <w:p w:rsidR="00742F1D" w:rsidRPr="00A4548E" w:rsidRDefault="00742F1D" w:rsidP="00C7108B">
            <w:pPr>
              <w:pStyle w:val="21"/>
              <w:shd w:val="clear" w:color="auto" w:fill="auto"/>
              <w:spacing w:after="0" w:line="240" w:lineRule="auto"/>
              <w:ind w:firstLine="26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комплекса организационных, разъяснительных и иных мер по соблюдению лицами, замещающими муниципальные должности ограничений, запретов и по исполнению обязанностей, у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тановленных в целях противодействия коррупции, в том числе огран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чений, касающихся получения подарков.</w:t>
            </w:r>
          </w:p>
        </w:tc>
        <w:tc>
          <w:tcPr>
            <w:cnfStyle w:val="000010000000"/>
            <w:tcW w:w="3685" w:type="dxa"/>
          </w:tcPr>
          <w:p w:rsidR="00742F1D" w:rsidRPr="00A4548E" w:rsidRDefault="002B070A" w:rsidP="00C7108B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тдел по организационной р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те и делопроизводству а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инистрации Богучарского муниципального района</w:t>
            </w:r>
          </w:p>
        </w:tc>
        <w:tc>
          <w:tcPr>
            <w:tcW w:w="2552" w:type="dxa"/>
          </w:tcPr>
          <w:p w:rsidR="00742F1D" w:rsidRPr="00A4548E" w:rsidRDefault="00742F1D" w:rsidP="00C7108B">
            <w:pPr>
              <w:pStyle w:val="21"/>
              <w:shd w:val="clear" w:color="auto" w:fill="auto"/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</w:tr>
      <w:tr w:rsidR="00742F1D" w:rsidRPr="00A4548E" w:rsidTr="00A4548E">
        <w:trPr>
          <w:cnfStyle w:val="000000100000"/>
          <w:trHeight w:hRule="exact" w:val="1997"/>
        </w:trPr>
        <w:tc>
          <w:tcPr>
            <w:cnfStyle w:val="000010000000"/>
            <w:tcW w:w="1035" w:type="dxa"/>
          </w:tcPr>
          <w:p w:rsidR="00742F1D" w:rsidRPr="00A4548E" w:rsidRDefault="00304D23" w:rsidP="00C7108B">
            <w:pPr>
              <w:pStyle w:val="21"/>
              <w:shd w:val="clear" w:color="auto" w:fill="auto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  <w:r w:rsidR="00742F1D" w:rsidRPr="00A45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0" w:type="dxa"/>
          </w:tcPr>
          <w:p w:rsidR="00742F1D" w:rsidRPr="00A4548E" w:rsidRDefault="00742F1D" w:rsidP="00C7108B">
            <w:pPr>
              <w:pStyle w:val="21"/>
              <w:shd w:val="clear" w:color="auto" w:fill="auto"/>
              <w:spacing w:after="0" w:line="240" w:lineRule="auto"/>
              <w:ind w:firstLine="26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ссмотрение на заседаниях Совета по противодействию коррупции практики работы органов местного самоуправления по </w:t>
            </w:r>
            <w:r w:rsidRPr="00A4548E">
              <w:rPr>
                <w:rStyle w:val="95pt0pt"/>
                <w:rFonts w:eastAsia="Arial"/>
                <w:color w:val="auto"/>
                <w:sz w:val="24"/>
                <w:szCs w:val="24"/>
              </w:rPr>
              <w:t xml:space="preserve">выявлению случаев 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возникновения конфликта интересов, одной из сторон котор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 являются лица, замещающие должности муниципальной службы и принятие </w:t>
            </w:r>
            <w:r w:rsidRPr="00A4548E">
              <w:rPr>
                <w:rStyle w:val="95pt0pt"/>
                <w:rFonts w:eastAsia="Arial"/>
                <w:color w:val="auto"/>
                <w:sz w:val="24"/>
                <w:szCs w:val="24"/>
              </w:rPr>
              <w:t>предусмотренных законодательством Российской Федер</w:t>
            </w:r>
            <w:r w:rsidRPr="00A4548E">
              <w:rPr>
                <w:rStyle w:val="95pt0pt"/>
                <w:rFonts w:eastAsia="Arial"/>
                <w:color w:val="auto"/>
                <w:sz w:val="24"/>
                <w:szCs w:val="24"/>
              </w:rPr>
              <w:t>а</w:t>
            </w:r>
            <w:r w:rsidRPr="00A4548E">
              <w:rPr>
                <w:rStyle w:val="95pt0pt"/>
                <w:rFonts w:eastAsia="Arial"/>
                <w:color w:val="auto"/>
                <w:sz w:val="24"/>
                <w:szCs w:val="24"/>
              </w:rPr>
              <w:t xml:space="preserve">ции 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р по </w:t>
            </w:r>
            <w:r w:rsidRPr="00A4548E">
              <w:rPr>
                <w:rStyle w:val="95pt0pt"/>
                <w:rFonts w:eastAsia="Arial"/>
                <w:color w:val="auto"/>
                <w:sz w:val="24"/>
                <w:szCs w:val="24"/>
              </w:rPr>
              <w:t xml:space="preserve">предотвращению 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 </w:t>
            </w:r>
            <w:r w:rsidRPr="00A4548E">
              <w:rPr>
                <w:rStyle w:val="95pt0pt"/>
                <w:rFonts w:eastAsia="Arial"/>
                <w:color w:val="auto"/>
                <w:sz w:val="24"/>
                <w:szCs w:val="24"/>
              </w:rPr>
              <w:t xml:space="preserve">урегулированию 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фликта </w:t>
            </w:r>
            <w:r w:rsidRPr="00A4548E">
              <w:rPr>
                <w:rStyle w:val="95pt0pt"/>
                <w:rFonts w:eastAsia="Arial"/>
                <w:color w:val="auto"/>
                <w:sz w:val="24"/>
                <w:szCs w:val="24"/>
              </w:rPr>
              <w:t>интересов.</w:t>
            </w:r>
          </w:p>
        </w:tc>
        <w:tc>
          <w:tcPr>
            <w:cnfStyle w:val="000010000000"/>
            <w:tcW w:w="3685" w:type="dxa"/>
          </w:tcPr>
          <w:p w:rsidR="00742F1D" w:rsidRPr="00A4548E" w:rsidRDefault="00742F1D" w:rsidP="00C7108B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Совет по противодействию коррупции</w:t>
            </w:r>
          </w:p>
        </w:tc>
        <w:tc>
          <w:tcPr>
            <w:tcW w:w="2552" w:type="dxa"/>
          </w:tcPr>
          <w:p w:rsidR="00742F1D" w:rsidRPr="00A4548E" w:rsidRDefault="00742F1D" w:rsidP="00C7108B">
            <w:pPr>
              <w:pStyle w:val="21"/>
              <w:shd w:val="clear" w:color="auto" w:fill="auto"/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ри выявлении сл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чаев возникновения конфликта интер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A4548E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сов</w:t>
            </w:r>
          </w:p>
        </w:tc>
      </w:tr>
    </w:tbl>
    <w:tbl>
      <w:tblPr>
        <w:tblStyle w:val="-4"/>
        <w:tblW w:w="0" w:type="auto"/>
        <w:tblInd w:w="250" w:type="dxa"/>
        <w:tblLayout w:type="fixed"/>
        <w:tblLook w:val="0000"/>
      </w:tblPr>
      <w:tblGrid>
        <w:gridCol w:w="1011"/>
        <w:gridCol w:w="8204"/>
        <w:gridCol w:w="3698"/>
        <w:gridCol w:w="2552"/>
      </w:tblGrid>
      <w:tr w:rsidR="00742F1D" w:rsidRPr="004E5D31" w:rsidTr="00A4548E">
        <w:trPr>
          <w:cnfStyle w:val="000000100000"/>
          <w:trHeight w:hRule="exact" w:val="1685"/>
        </w:trPr>
        <w:tc>
          <w:tcPr>
            <w:cnfStyle w:val="000010000000"/>
            <w:tcW w:w="1011" w:type="dxa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  <w:r w:rsidR="00304D23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204" w:type="dxa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ind w:firstLine="28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ссмотрение на 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седаниях 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Совет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2B070A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 противодействию коррупции вопроса об эффективности использования общественных (публичных) слушаний, предусмотренных земельным и градостроительным закон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дательством Российской Федерации, при рассмотрении вопросов о предоставлении земельных участков, находящихся в государственной или муниципальной собственности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cnfStyle w:val="000010000000"/>
            <w:tcW w:w="3698" w:type="dxa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Совет по противодействию коррупции</w:t>
            </w:r>
          </w:p>
          <w:p w:rsidR="00742F1D" w:rsidRPr="004E5D31" w:rsidRDefault="00742F1D" w:rsidP="00C7108B">
            <w:pPr>
              <w:pStyle w:val="21"/>
              <w:shd w:val="clear" w:color="auto" w:fill="auto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Структурные подразделени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552" w:type="dxa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ind w:left="2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Fonts w:ascii="Times New Roman" w:hAnsi="Times New Roman" w:cs="Times New Roman"/>
                <w:sz w:val="24"/>
                <w:szCs w:val="24"/>
              </w:rPr>
              <w:t>III квартал 201</w:t>
            </w:r>
            <w:r w:rsidR="002B07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2F1D" w:rsidRPr="004E5D31" w:rsidTr="00A4548E">
        <w:trPr>
          <w:trHeight w:hRule="exact" w:val="845"/>
        </w:trPr>
        <w:tc>
          <w:tcPr>
            <w:cnfStyle w:val="000010000000"/>
            <w:tcW w:w="1011" w:type="dxa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  <w:r w:rsidR="00304D23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204" w:type="dxa"/>
          </w:tcPr>
          <w:p w:rsidR="00742F1D" w:rsidRPr="004E5D31" w:rsidRDefault="00742F1D" w:rsidP="00075A3D">
            <w:pPr>
              <w:pStyle w:val="21"/>
              <w:shd w:val="clear" w:color="auto" w:fill="auto"/>
              <w:spacing w:after="0" w:line="240" w:lineRule="auto"/>
              <w:ind w:firstLine="28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экспертизы проектов административных регламентов по предоставлению муниципальных услуг</w:t>
            </w:r>
            <w:r w:rsidR="00075A3D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cnfStyle w:val="000010000000"/>
            <w:tcW w:w="3698" w:type="dxa"/>
          </w:tcPr>
          <w:p w:rsidR="00742F1D" w:rsidRPr="004E5D31" w:rsidRDefault="002B070A" w:rsidP="002B070A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й отдел админ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страции Богучарского мун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</w:t>
            </w:r>
          </w:p>
        </w:tc>
        <w:tc>
          <w:tcPr>
            <w:tcW w:w="2552" w:type="dxa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</w:tr>
      <w:tr w:rsidR="00742F1D" w:rsidRPr="004E5D31" w:rsidTr="00A4548E">
        <w:trPr>
          <w:cnfStyle w:val="000000100000"/>
          <w:trHeight w:hRule="exact" w:val="1206"/>
        </w:trPr>
        <w:tc>
          <w:tcPr>
            <w:cnfStyle w:val="000010000000"/>
            <w:tcW w:w="1011" w:type="dxa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  <w:r w:rsidR="00304D23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204" w:type="dxa"/>
          </w:tcPr>
          <w:p w:rsidR="00742F1D" w:rsidRPr="004E5D31" w:rsidRDefault="00742F1D" w:rsidP="002A54BD">
            <w:pPr>
              <w:pStyle w:val="21"/>
              <w:shd w:val="clear" w:color="auto" w:fill="auto"/>
              <w:spacing w:after="0" w:line="240" w:lineRule="auto"/>
              <w:ind w:firstLine="28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предоставления информации о государственных и м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ниципальных услугах посредством информационной системы</w:t>
            </w:r>
            <w:r w:rsidR="002A54BD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cnfStyle w:val="000010000000"/>
            <w:tcW w:w="3698" w:type="dxa"/>
          </w:tcPr>
          <w:p w:rsidR="00742F1D" w:rsidRPr="004E5D31" w:rsidRDefault="002A54BD" w:rsidP="00C7108B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тдел по организационной р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те и делопроизводству а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инистрации Богучарского муниципального района</w:t>
            </w:r>
          </w:p>
        </w:tc>
        <w:tc>
          <w:tcPr>
            <w:tcW w:w="2552" w:type="dxa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</w:tr>
      <w:tr w:rsidR="00742F1D" w:rsidRPr="004E5D31" w:rsidTr="00A4548E">
        <w:trPr>
          <w:trHeight w:hRule="exact" w:val="1126"/>
        </w:trPr>
        <w:tc>
          <w:tcPr>
            <w:cnfStyle w:val="000010000000"/>
            <w:tcW w:w="1011" w:type="dxa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ind w:left="12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  <w:r w:rsidR="00304D23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204" w:type="dxa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ind w:firstLine="280"/>
              <w:jc w:val="both"/>
              <w:cnfStyle w:val="00000000000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и техническое сопровождение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cnfStyle w:val="000010000000"/>
            <w:tcW w:w="3698" w:type="dxa"/>
          </w:tcPr>
          <w:p w:rsidR="00742F1D" w:rsidRPr="004E5D31" w:rsidRDefault="002A54BD" w:rsidP="002A54BD">
            <w:pPr>
              <w:jc w:val="center"/>
              <w:rPr>
                <w:sz w:val="24"/>
                <w:szCs w:val="24"/>
              </w:rPr>
            </w:pPr>
            <w:r>
              <w:rPr>
                <w:rStyle w:val="10pt0pt"/>
                <w:color w:val="auto"/>
                <w:sz w:val="24"/>
                <w:szCs w:val="24"/>
              </w:rPr>
              <w:t>Отдел по организационной р</w:t>
            </w:r>
            <w:r>
              <w:rPr>
                <w:rStyle w:val="10pt0pt"/>
                <w:color w:val="auto"/>
                <w:sz w:val="24"/>
                <w:szCs w:val="24"/>
              </w:rPr>
              <w:t>а</w:t>
            </w:r>
            <w:r>
              <w:rPr>
                <w:rStyle w:val="10pt0pt"/>
                <w:color w:val="auto"/>
                <w:sz w:val="24"/>
                <w:szCs w:val="24"/>
              </w:rPr>
              <w:t>боте и делопроизводству а</w:t>
            </w:r>
            <w:r>
              <w:rPr>
                <w:rStyle w:val="10pt0pt"/>
                <w:color w:val="auto"/>
                <w:sz w:val="24"/>
                <w:szCs w:val="24"/>
              </w:rPr>
              <w:t>д</w:t>
            </w:r>
            <w:r>
              <w:rPr>
                <w:rStyle w:val="10pt0pt"/>
                <w:color w:val="auto"/>
                <w:sz w:val="24"/>
                <w:szCs w:val="24"/>
              </w:rPr>
              <w:t>министрации Богучарского муниципального района</w:t>
            </w:r>
          </w:p>
        </w:tc>
        <w:tc>
          <w:tcPr>
            <w:tcW w:w="2552" w:type="dxa"/>
          </w:tcPr>
          <w:p w:rsidR="00742F1D" w:rsidRPr="004E5D31" w:rsidRDefault="00742F1D" w:rsidP="00C7108B">
            <w:pPr>
              <w:cnfStyle w:val="000000000000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 xml:space="preserve">         Постоянно</w:t>
            </w:r>
          </w:p>
        </w:tc>
      </w:tr>
      <w:tr w:rsidR="00742F1D" w:rsidRPr="004E5D31" w:rsidTr="00A4548E">
        <w:trPr>
          <w:cnfStyle w:val="000000100000"/>
          <w:trHeight w:hRule="exact" w:val="1655"/>
        </w:trPr>
        <w:tc>
          <w:tcPr>
            <w:cnfStyle w:val="000010000000"/>
            <w:tcW w:w="1011" w:type="dxa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  <w:r w:rsidR="00304D23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204" w:type="dxa"/>
          </w:tcPr>
          <w:p w:rsidR="00742F1D" w:rsidRPr="00CB0821" w:rsidRDefault="00742F1D" w:rsidP="00CB0821">
            <w:pPr>
              <w:pStyle w:val="21"/>
              <w:shd w:val="clear" w:color="auto" w:fill="auto"/>
              <w:spacing w:after="0" w:line="240" w:lineRule="auto"/>
              <w:ind w:firstLine="28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2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редставления </w:t>
            </w:r>
            <w:r w:rsidR="00CB0821" w:rsidRPr="00CB082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выборными должностными лицами (главами поселений, депутатами представительных органов), муниц</w:t>
            </w:r>
            <w:r w:rsidR="00CB0821" w:rsidRPr="00CB082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CB0821" w:rsidRPr="00CB082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альными служащими и руководителями муниципальных казенных у</w:t>
            </w:r>
            <w:r w:rsidR="00CB0821" w:rsidRPr="00CB082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="00CB0821" w:rsidRPr="00CB082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реждений сведений о доходах,</w:t>
            </w:r>
            <w:r w:rsidRPr="00CB082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сходах, об имуществе и обязательс</w:t>
            </w:r>
            <w:r w:rsidRPr="00CB082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CB082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вах имущественного характера в соответствии с</w:t>
            </w:r>
            <w:r w:rsidR="00CB0821" w:rsidRPr="00CB082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йствующим</w:t>
            </w:r>
            <w:r w:rsidRPr="00CB082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кон</w:t>
            </w:r>
            <w:r w:rsidRPr="00CB082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B082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дательством.</w:t>
            </w:r>
          </w:p>
        </w:tc>
        <w:tc>
          <w:tcPr>
            <w:cnfStyle w:val="000010000000"/>
            <w:tcW w:w="3698" w:type="dxa"/>
          </w:tcPr>
          <w:p w:rsidR="00742F1D" w:rsidRPr="004E5D31" w:rsidRDefault="002B070A" w:rsidP="00C7108B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тдел по организационной р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те и делопроизводству а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инистрации Богучарского муниципального района</w:t>
            </w:r>
          </w:p>
        </w:tc>
        <w:tc>
          <w:tcPr>
            <w:tcW w:w="2552" w:type="dxa"/>
          </w:tcPr>
          <w:p w:rsidR="00742F1D" w:rsidRPr="004E5D31" w:rsidRDefault="002B070A" w:rsidP="00C7108B">
            <w:pPr>
              <w:pStyle w:val="21"/>
              <w:shd w:val="clear" w:color="auto" w:fill="auto"/>
              <w:spacing w:after="0" w:line="240" w:lineRule="auto"/>
              <w:ind w:left="26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До 30.04.2017</w:t>
            </w:r>
            <w:r w:rsidR="00742F1D"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г.</w:t>
            </w:r>
          </w:p>
        </w:tc>
      </w:tr>
      <w:tr w:rsidR="00742F1D" w:rsidRPr="004E5D31" w:rsidTr="00A4548E">
        <w:trPr>
          <w:trHeight w:hRule="exact" w:val="1202"/>
        </w:trPr>
        <w:tc>
          <w:tcPr>
            <w:cnfStyle w:val="000010000000"/>
            <w:tcW w:w="1011" w:type="dxa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  <w:r w:rsidR="00304D23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204" w:type="dxa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ind w:firstLine="28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органами местного самоуправления оценок коррупц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нных рисков, возникающих при реализации ими своих функций, и внесение уточнений в перечни должностей муниципальной службы, замещение которых связано с коррупционными рисками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cnfStyle w:val="000010000000"/>
            <w:tcW w:w="3698" w:type="dxa"/>
          </w:tcPr>
          <w:p w:rsidR="00742F1D" w:rsidRPr="004E5D31" w:rsidRDefault="0090722F" w:rsidP="00C7108B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тдел по организационной р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те и делопроизводству а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инистрации Богучарского муниципального района</w:t>
            </w:r>
          </w:p>
        </w:tc>
        <w:tc>
          <w:tcPr>
            <w:tcW w:w="2552" w:type="dxa"/>
          </w:tcPr>
          <w:p w:rsidR="00742F1D" w:rsidRPr="004E5D31" w:rsidRDefault="0090722F" w:rsidP="00C7108B">
            <w:pPr>
              <w:pStyle w:val="21"/>
              <w:shd w:val="clear" w:color="auto" w:fill="auto"/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2F1D" w:rsidRPr="004E5D31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742F1D" w:rsidRPr="004E5D31" w:rsidTr="00A4548E">
        <w:trPr>
          <w:cnfStyle w:val="000000100000"/>
          <w:trHeight w:hRule="exact" w:val="850"/>
        </w:trPr>
        <w:tc>
          <w:tcPr>
            <w:cnfStyle w:val="000010000000"/>
            <w:tcW w:w="15465" w:type="dxa"/>
            <w:gridSpan w:val="4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Style w:val="10pt0pt0"/>
                <w:rFonts w:ascii="Times New Roman" w:eastAsia="Verdana" w:hAnsi="Times New Roman" w:cs="Times New Roman"/>
                <w:color w:val="auto"/>
                <w:sz w:val="24"/>
                <w:szCs w:val="24"/>
              </w:rPr>
              <w:t>Раздел II</w:t>
            </w:r>
          </w:p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Style w:val="10pt0pt1"/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прозрачности деятельности органов местно</w:t>
            </w:r>
            <w:r w:rsidR="0090722F">
              <w:rPr>
                <w:rStyle w:val="10pt0pt1"/>
                <w:rFonts w:ascii="Times New Roman" w:hAnsi="Times New Roman" w:cs="Times New Roman"/>
                <w:color w:val="auto"/>
                <w:sz w:val="24"/>
                <w:szCs w:val="24"/>
              </w:rPr>
              <w:t>го самоуправления Богучарского</w:t>
            </w:r>
            <w:r w:rsidRPr="004E5D31">
              <w:rPr>
                <w:rStyle w:val="10pt0p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го района</w:t>
            </w:r>
          </w:p>
        </w:tc>
      </w:tr>
      <w:tr w:rsidR="00742F1D" w:rsidRPr="004E5D31" w:rsidTr="00A4548E">
        <w:trPr>
          <w:trHeight w:hRule="exact" w:val="1127"/>
        </w:trPr>
        <w:tc>
          <w:tcPr>
            <w:cnfStyle w:val="000010000000"/>
            <w:tcW w:w="1011" w:type="dxa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Style w:val="Arial7pt0pt"/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8204" w:type="dxa"/>
          </w:tcPr>
          <w:p w:rsidR="00742F1D" w:rsidRPr="004E5D31" w:rsidRDefault="00742F1D" w:rsidP="0090722F">
            <w:pPr>
              <w:pStyle w:val="21"/>
              <w:shd w:val="clear" w:color="auto" w:fill="auto"/>
              <w:spacing w:after="0" w:line="240" w:lineRule="auto"/>
              <w:ind w:firstLine="28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ализация прав граждан на получение достоверной информации о деятельности органов местного самоуправления </w:t>
            </w:r>
            <w:r w:rsidR="0090722F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огучарского 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униц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ального района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cnfStyle w:val="000010000000"/>
            <w:tcW w:w="3698" w:type="dxa"/>
          </w:tcPr>
          <w:p w:rsidR="00742F1D" w:rsidRPr="004E5D31" w:rsidRDefault="0090722F" w:rsidP="00C7108B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тдел по организационной р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те и делопроизводству а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инистрации Богучарского муниципального района</w:t>
            </w:r>
          </w:p>
        </w:tc>
        <w:tc>
          <w:tcPr>
            <w:tcW w:w="2552" w:type="dxa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</w:tr>
      <w:tr w:rsidR="00742F1D" w:rsidRPr="004E5D31" w:rsidTr="00A4548E">
        <w:trPr>
          <w:cnfStyle w:val="000000100000"/>
          <w:trHeight w:hRule="exact" w:val="1127"/>
        </w:trPr>
        <w:tc>
          <w:tcPr>
            <w:cnfStyle w:val="000010000000"/>
            <w:tcW w:w="1011" w:type="dxa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ind w:left="160"/>
              <w:rPr>
                <w:rStyle w:val="Arial7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rial7pt0pt"/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8204" w:type="dxa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ind w:firstLine="280"/>
              <w:jc w:val="both"/>
              <w:cnfStyle w:val="00000010000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D31">
              <w:rPr>
                <w:rFonts w:ascii="Times New Roman" w:hAnsi="Times New Roman" w:cs="Times New Roman"/>
                <w:sz w:val="24"/>
                <w:szCs w:val="24"/>
              </w:rPr>
              <w:t>Анализ жалоб и обращений граждан о фактах обращений в целях скл</w:t>
            </w:r>
            <w:r w:rsidRPr="004E5D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5D31">
              <w:rPr>
                <w:rFonts w:ascii="Times New Roman" w:hAnsi="Times New Roman" w:cs="Times New Roman"/>
                <w:sz w:val="24"/>
                <w:szCs w:val="24"/>
              </w:rPr>
              <w:t>нения муниципальных служа</w:t>
            </w:r>
            <w:r w:rsidR="0090722F">
              <w:rPr>
                <w:rFonts w:ascii="Times New Roman" w:hAnsi="Times New Roman" w:cs="Times New Roman"/>
                <w:sz w:val="24"/>
                <w:szCs w:val="24"/>
              </w:rPr>
              <w:t xml:space="preserve">щих администрации Богучарского </w:t>
            </w:r>
            <w:r w:rsidRPr="004E5D31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4E5D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5D31">
              <w:rPr>
                <w:rFonts w:ascii="Times New Roman" w:hAnsi="Times New Roman" w:cs="Times New Roman"/>
                <w:sz w:val="24"/>
                <w:szCs w:val="24"/>
              </w:rPr>
              <w:t>пального района к совершению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/>
            <w:tcW w:w="3698" w:type="dxa"/>
          </w:tcPr>
          <w:p w:rsidR="00742F1D" w:rsidRPr="004E5D31" w:rsidRDefault="0090722F" w:rsidP="00C7108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тдел по организационной р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те и делопроизводству а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инистрации Богучарского муниципального района</w:t>
            </w:r>
          </w:p>
        </w:tc>
        <w:tc>
          <w:tcPr>
            <w:tcW w:w="2552" w:type="dxa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jc w:val="center"/>
              <w:cnfStyle w:val="00000010000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</w:tr>
      <w:tr w:rsidR="00742F1D" w:rsidRPr="004E5D31" w:rsidTr="00A4548E">
        <w:trPr>
          <w:trHeight w:hRule="exact" w:val="2857"/>
        </w:trPr>
        <w:tc>
          <w:tcPr>
            <w:cnfStyle w:val="000010000000"/>
            <w:tcW w:w="1011" w:type="dxa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ind w:left="160"/>
              <w:rPr>
                <w:rStyle w:val="Arial7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rial7pt0pt"/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</w:p>
        </w:tc>
        <w:tc>
          <w:tcPr>
            <w:tcW w:w="8204" w:type="dxa"/>
          </w:tcPr>
          <w:p w:rsidR="00742F1D" w:rsidRPr="004E5D31" w:rsidRDefault="00742F1D" w:rsidP="0090722F">
            <w:pPr>
              <w:pStyle w:val="21"/>
              <w:ind w:firstLine="280"/>
              <w:jc w:val="both"/>
              <w:cnfStyle w:val="00000000000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Разработка и размещение в зданиях администрации района и подв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домственных учреждений: контактных данных лиц,</w:t>
            </w:r>
            <w:r w:rsidR="0090722F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ветственных за организацию противодействия коррупции в органах местного сам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управления, а также контактных «телефонов доверия», интернет – пр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мной на официальном сайте </w:t>
            </w:r>
            <w:r w:rsidR="0090722F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огучарского 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ого района Воронежской области, контактных телефонов прокуратуры района, о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ла МВД России по </w:t>
            </w:r>
            <w:r w:rsidR="0090722F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огучарскому 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району.</w:t>
            </w:r>
          </w:p>
        </w:tc>
        <w:tc>
          <w:tcPr>
            <w:cnfStyle w:val="000010000000"/>
            <w:tcW w:w="3698" w:type="dxa"/>
          </w:tcPr>
          <w:p w:rsidR="0090722F" w:rsidRDefault="0090722F" w:rsidP="0090722F">
            <w:pPr>
              <w:pStyle w:val="21"/>
              <w:shd w:val="clear" w:color="auto" w:fill="auto"/>
              <w:spacing w:after="300" w:line="240" w:lineRule="auto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Заместитель главы админис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рации Богучарского муниц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ального района – руковод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тель аппарата администрации района</w:t>
            </w:r>
          </w:p>
          <w:p w:rsidR="00742F1D" w:rsidRPr="0090722F" w:rsidRDefault="0090722F" w:rsidP="0090722F">
            <w:pPr>
              <w:pStyle w:val="21"/>
              <w:shd w:val="clear" w:color="auto" w:fill="auto"/>
              <w:spacing w:after="300" w:line="240" w:lineRule="auto"/>
              <w:jc w:val="center"/>
              <w:rPr>
                <w:rFonts w:ascii="Times New Roman" w:hAnsi="Times New Roman" w:cs="Times New Roman"/>
                <w:spacing w:val="9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тдел по организационной р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те и делопроизводству а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инистрации Богучарского муниципального района</w:t>
            </w:r>
          </w:p>
        </w:tc>
        <w:tc>
          <w:tcPr>
            <w:tcW w:w="2552" w:type="dxa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</w:tr>
      <w:tr w:rsidR="00742F1D" w:rsidRPr="004E5D31" w:rsidTr="00A4548E">
        <w:trPr>
          <w:cnfStyle w:val="000000100000"/>
          <w:trHeight w:hRule="exact" w:val="849"/>
        </w:trPr>
        <w:tc>
          <w:tcPr>
            <w:cnfStyle w:val="000010000000"/>
            <w:tcW w:w="1011" w:type="dxa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204" w:type="dxa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ind w:firstLine="28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Создание системы контроля деятельности муниципальных служащих со стороны институтов гражданского общества</w:t>
            </w:r>
            <w:r w:rsidR="00AE7952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cnfStyle w:val="000010000000"/>
            <w:tcW w:w="3698" w:type="dxa"/>
          </w:tcPr>
          <w:p w:rsidR="00742F1D" w:rsidRPr="004E5D31" w:rsidRDefault="00742F1D" w:rsidP="0090722F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ественная палата </w:t>
            </w:r>
            <w:r w:rsidR="0090722F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гуча</w:t>
            </w:r>
            <w:r w:rsidR="0090722F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="0090722F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кого 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ниципального района (по согласованию) </w:t>
            </w:r>
          </w:p>
        </w:tc>
        <w:tc>
          <w:tcPr>
            <w:tcW w:w="2552" w:type="dxa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</w:tr>
      <w:tr w:rsidR="00742F1D" w:rsidRPr="004E5D31" w:rsidTr="00A4548E">
        <w:trPr>
          <w:trHeight w:hRule="exact" w:val="994"/>
        </w:trPr>
        <w:tc>
          <w:tcPr>
            <w:cnfStyle w:val="000010000000"/>
            <w:tcW w:w="1011" w:type="dxa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2.5.</w:t>
            </w:r>
          </w:p>
        </w:tc>
        <w:tc>
          <w:tcPr>
            <w:tcW w:w="8204" w:type="dxa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ind w:firstLine="28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е с правоохранительными органами в вопросах пр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филактики и выявления фактов коррупции в органах местного сам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управления</w:t>
            </w:r>
            <w:r w:rsidR="00AE7952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cnfStyle w:val="000010000000"/>
            <w:tcW w:w="3698" w:type="dxa"/>
          </w:tcPr>
          <w:p w:rsidR="00742F1D" w:rsidRPr="004E5D31" w:rsidRDefault="00742F1D" w:rsidP="0090722F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Структурные подразделения администрации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0722F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огучарского 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ого района</w:t>
            </w:r>
          </w:p>
        </w:tc>
        <w:tc>
          <w:tcPr>
            <w:tcW w:w="2552" w:type="dxa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</w:tr>
      <w:tr w:rsidR="00742F1D" w:rsidRPr="004E5D31" w:rsidTr="00A4548E">
        <w:trPr>
          <w:cnfStyle w:val="000000100000"/>
          <w:trHeight w:hRule="exact" w:val="1437"/>
        </w:trPr>
        <w:tc>
          <w:tcPr>
            <w:cnfStyle w:val="000010000000"/>
            <w:tcW w:w="1011" w:type="dxa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204" w:type="dxa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ind w:firstLine="28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мер по открытости, гласности, прозрачности торгов, проводимых органом, уполномоченным на размещение заказа</w:t>
            </w:r>
            <w:r w:rsidR="00AE7952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cnfStyle w:val="000010000000"/>
            <w:tcW w:w="3698" w:type="dxa"/>
          </w:tcPr>
          <w:p w:rsidR="00742F1D" w:rsidRPr="004E5D31" w:rsidRDefault="00742F1D" w:rsidP="0090722F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дел </w:t>
            </w:r>
            <w:r w:rsidR="0090722F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о управлению муниц</w:t>
            </w:r>
            <w:r w:rsidR="0090722F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90722F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альным имуществом и з</w:t>
            </w:r>
            <w:r w:rsidR="0090722F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90722F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ельным отношениям админ</w:t>
            </w:r>
            <w:r w:rsidR="0090722F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90722F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страции</w:t>
            </w:r>
            <w:r w:rsidR="0090722F"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0722F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огучарского </w:t>
            </w:r>
            <w:r w:rsidR="0090722F"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ун</w:t>
            </w:r>
            <w:r w:rsidR="0090722F"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90722F"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</w:t>
            </w:r>
            <w:r w:rsidR="0090722F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</w:tr>
      <w:tr w:rsidR="00742F1D" w:rsidRPr="004E5D31" w:rsidTr="00A4548E">
        <w:trPr>
          <w:trHeight w:hRule="exact" w:val="991"/>
        </w:trPr>
        <w:tc>
          <w:tcPr>
            <w:cnfStyle w:val="000010000000"/>
            <w:tcW w:w="1011" w:type="dxa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204" w:type="dxa"/>
          </w:tcPr>
          <w:p w:rsidR="00742F1D" w:rsidRPr="004E5D31" w:rsidRDefault="00742F1D" w:rsidP="0090722F">
            <w:pPr>
              <w:pStyle w:val="21"/>
              <w:shd w:val="clear" w:color="auto" w:fill="auto"/>
              <w:spacing w:after="0" w:line="240" w:lineRule="auto"/>
              <w:ind w:firstLine="28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населению информации о бю</w:t>
            </w:r>
            <w:r w:rsidR="0090722F">
              <w:rPr>
                <w:rFonts w:ascii="Times New Roman" w:hAnsi="Times New Roman" w:cs="Times New Roman"/>
                <w:sz w:val="24"/>
                <w:szCs w:val="24"/>
              </w:rPr>
              <w:t>джетном пр</w:t>
            </w:r>
            <w:r w:rsidR="009072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722F">
              <w:rPr>
                <w:rFonts w:ascii="Times New Roman" w:hAnsi="Times New Roman" w:cs="Times New Roman"/>
                <w:sz w:val="24"/>
                <w:szCs w:val="24"/>
              </w:rPr>
              <w:t>цессе в Богучарском</w:t>
            </w:r>
            <w:r w:rsidRPr="004E5D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 w:rsidR="00AE7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10000000"/>
            <w:tcW w:w="3698" w:type="dxa"/>
          </w:tcPr>
          <w:p w:rsidR="00742F1D" w:rsidRPr="004E5D31" w:rsidRDefault="00742F1D" w:rsidP="0090722F">
            <w:pPr>
              <w:pStyle w:val="21"/>
              <w:shd w:val="clear" w:color="auto" w:fill="auto"/>
              <w:spacing w:after="3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Финансовый отдел админис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рации</w:t>
            </w:r>
            <w:r w:rsidR="0090722F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огучарского </w:t>
            </w:r>
            <w:r w:rsidR="0090722F"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униц</w:t>
            </w:r>
            <w:r w:rsidR="0090722F"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90722F"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ального района</w:t>
            </w:r>
          </w:p>
          <w:p w:rsidR="00742F1D" w:rsidRPr="004E5D31" w:rsidRDefault="00742F1D" w:rsidP="00C710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42F1D" w:rsidRPr="004E5D31" w:rsidTr="00A4548E">
        <w:trPr>
          <w:cnfStyle w:val="000000100000"/>
          <w:trHeight w:hRule="exact" w:val="1293"/>
        </w:trPr>
        <w:tc>
          <w:tcPr>
            <w:cnfStyle w:val="000010000000"/>
            <w:tcW w:w="1011" w:type="dxa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204" w:type="dxa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ind w:firstLine="28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размещения сведений о доходах, об имуществе и об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зательствах имущественного характера муниципальных служащих и членов их семей на официальных сайтах органов местного самоупра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ления муниципального района</w:t>
            </w:r>
            <w:r w:rsidR="00AE7952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cnfStyle w:val="000010000000"/>
            <w:tcW w:w="3698" w:type="dxa"/>
          </w:tcPr>
          <w:p w:rsidR="00742F1D" w:rsidRPr="004E5D31" w:rsidRDefault="0090722F" w:rsidP="00C7108B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тдел по организационной р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те и делопроизводству а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инистрации Богучарского муниципального района</w:t>
            </w:r>
          </w:p>
        </w:tc>
        <w:tc>
          <w:tcPr>
            <w:tcW w:w="2552" w:type="dxa"/>
          </w:tcPr>
          <w:p w:rsidR="00742F1D" w:rsidRPr="004E5D31" w:rsidRDefault="0090722F" w:rsidP="00C7108B">
            <w:pPr>
              <w:pStyle w:val="21"/>
              <w:shd w:val="clear" w:color="auto" w:fill="auto"/>
              <w:spacing w:after="0" w:line="240" w:lineRule="auto"/>
              <w:ind w:left="34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До 14.05.2017</w:t>
            </w:r>
            <w:r w:rsidR="00742F1D"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г.</w:t>
            </w:r>
          </w:p>
        </w:tc>
      </w:tr>
      <w:tr w:rsidR="00742F1D" w:rsidRPr="004E5D31" w:rsidTr="00A4548E">
        <w:trPr>
          <w:trHeight w:hRule="exact" w:val="1562"/>
        </w:trPr>
        <w:tc>
          <w:tcPr>
            <w:cnfStyle w:val="000010000000"/>
            <w:tcW w:w="1011" w:type="dxa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8204" w:type="dxa"/>
          </w:tcPr>
          <w:p w:rsidR="002A54BD" w:rsidRDefault="00742F1D" w:rsidP="002A54BD">
            <w:pPr>
              <w:pStyle w:val="21"/>
              <w:shd w:val="clear" w:color="auto" w:fill="auto"/>
              <w:spacing w:after="0" w:line="240" w:lineRule="auto"/>
              <w:ind w:firstLine="280"/>
              <w:jc w:val="both"/>
              <w:cnfStyle w:val="00000000000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ониторинг и анализ муниципальных закупок, представление отч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тов о размещении муниципального заказа в целях обеспечения мун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ипальных нужд </w:t>
            </w:r>
            <w:r w:rsidR="005A12B8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огучарского 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ого района</w:t>
            </w:r>
            <w:r w:rsidR="002A54BD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742F1D" w:rsidRPr="004E5D31" w:rsidRDefault="00742F1D" w:rsidP="002A54BD">
            <w:pPr>
              <w:pStyle w:val="21"/>
              <w:shd w:val="clear" w:color="auto" w:fill="auto"/>
              <w:spacing w:after="0" w:line="240" w:lineRule="auto"/>
              <w:ind w:firstLine="28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роведении закупок товаров, работ, услуг для обеспечения муниципальных нужд </w:t>
            </w:r>
            <w:r w:rsidR="002A54BD">
              <w:rPr>
                <w:rFonts w:ascii="Times New Roman" w:hAnsi="Times New Roman" w:cs="Times New Roman"/>
                <w:sz w:val="24"/>
                <w:szCs w:val="24"/>
              </w:rPr>
              <w:t>в Единой информационной системе.</w:t>
            </w:r>
          </w:p>
        </w:tc>
        <w:tc>
          <w:tcPr>
            <w:cnfStyle w:val="000010000000"/>
            <w:tcW w:w="3698" w:type="dxa"/>
          </w:tcPr>
          <w:p w:rsidR="00742F1D" w:rsidRPr="004E5D31" w:rsidRDefault="005A12B8" w:rsidP="005A12B8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дел 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о управлению муниц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альным имуществом и з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ельным отношениям админ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страции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огучарского 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ун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</w:t>
            </w:r>
            <w:r w:rsidR="00742F1D"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742F1D" w:rsidRPr="002A54BD" w:rsidRDefault="002A54BD" w:rsidP="00C7108B">
            <w:pPr>
              <w:pStyle w:val="21"/>
              <w:shd w:val="clear" w:color="auto" w:fill="auto"/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A54BD">
              <w:rPr>
                <w:rStyle w:val="10pt0pt"/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42F1D" w:rsidRPr="004E5D31" w:rsidTr="00A4548E">
        <w:trPr>
          <w:cnfStyle w:val="000000100000"/>
          <w:trHeight w:hRule="exact" w:val="2831"/>
        </w:trPr>
        <w:tc>
          <w:tcPr>
            <w:cnfStyle w:val="000010000000"/>
            <w:tcW w:w="1011" w:type="dxa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ind w:left="12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2.10.</w:t>
            </w:r>
          </w:p>
        </w:tc>
        <w:tc>
          <w:tcPr>
            <w:tcW w:w="8204" w:type="dxa"/>
          </w:tcPr>
          <w:p w:rsidR="00742F1D" w:rsidRPr="004E5D31" w:rsidRDefault="00742F1D" w:rsidP="00C7108B">
            <w:pPr>
              <w:autoSpaceDE w:val="0"/>
              <w:autoSpaceDN w:val="0"/>
              <w:adjustRightInd w:val="0"/>
              <w:jc w:val="both"/>
              <w:cnfStyle w:val="000000100000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Организация учета и ведение реестра имущества, находящегося в муниц</w:t>
            </w:r>
            <w:r w:rsidRPr="004E5D31">
              <w:rPr>
                <w:sz w:val="24"/>
                <w:szCs w:val="24"/>
              </w:rPr>
              <w:t>и</w:t>
            </w:r>
            <w:r w:rsidRPr="004E5D31">
              <w:rPr>
                <w:sz w:val="24"/>
                <w:szCs w:val="24"/>
              </w:rPr>
              <w:t>пальной собственности.</w:t>
            </w:r>
          </w:p>
          <w:p w:rsidR="00742F1D" w:rsidRPr="004E5D31" w:rsidRDefault="00742F1D" w:rsidP="00C7108B">
            <w:pPr>
              <w:autoSpaceDE w:val="0"/>
              <w:autoSpaceDN w:val="0"/>
              <w:adjustRightInd w:val="0"/>
              <w:jc w:val="both"/>
              <w:cnfStyle w:val="000000100000"/>
              <w:rPr>
                <w:sz w:val="24"/>
                <w:szCs w:val="24"/>
              </w:rPr>
            </w:pPr>
            <w:proofErr w:type="gramStart"/>
            <w:r w:rsidRPr="004E5D31">
              <w:rPr>
                <w:sz w:val="24"/>
                <w:szCs w:val="24"/>
              </w:rPr>
              <w:t>Контроль за</w:t>
            </w:r>
            <w:proofErr w:type="gramEnd"/>
            <w:r w:rsidRPr="004E5D31">
              <w:rPr>
                <w:sz w:val="24"/>
                <w:szCs w:val="24"/>
              </w:rPr>
              <w:t xml:space="preserve"> сохранностью и использованием по назначению муниципальн</w:t>
            </w:r>
            <w:r w:rsidRPr="004E5D31">
              <w:rPr>
                <w:sz w:val="24"/>
                <w:szCs w:val="24"/>
              </w:rPr>
              <w:t>о</w:t>
            </w:r>
            <w:r w:rsidRPr="004E5D31">
              <w:rPr>
                <w:sz w:val="24"/>
                <w:szCs w:val="24"/>
              </w:rPr>
              <w:t>го имущества.</w:t>
            </w:r>
          </w:p>
          <w:p w:rsidR="00742F1D" w:rsidRPr="004E5D31" w:rsidRDefault="00742F1D" w:rsidP="00C7108B">
            <w:pPr>
              <w:autoSpaceDE w:val="0"/>
              <w:autoSpaceDN w:val="0"/>
              <w:adjustRightInd w:val="0"/>
              <w:jc w:val="both"/>
              <w:cnfStyle w:val="000000100000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 xml:space="preserve">Размещение информации в СМИ и </w:t>
            </w:r>
            <w:r w:rsidR="002A54BD">
              <w:rPr>
                <w:sz w:val="24"/>
                <w:szCs w:val="24"/>
              </w:rPr>
              <w:t>в системе интернет</w:t>
            </w:r>
            <w:r w:rsidRPr="004E5D31">
              <w:rPr>
                <w:sz w:val="24"/>
                <w:szCs w:val="24"/>
              </w:rPr>
              <w:t>:</w:t>
            </w:r>
          </w:p>
          <w:p w:rsidR="00742F1D" w:rsidRPr="004E5D31" w:rsidRDefault="00742F1D" w:rsidP="00C7108B">
            <w:pPr>
              <w:autoSpaceDE w:val="0"/>
              <w:autoSpaceDN w:val="0"/>
              <w:adjustRightInd w:val="0"/>
              <w:jc w:val="both"/>
              <w:cnfStyle w:val="000000100000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-о возможности заключения договоров аренды муниципального недвижим</w:t>
            </w:r>
            <w:r w:rsidRPr="004E5D31">
              <w:rPr>
                <w:sz w:val="24"/>
                <w:szCs w:val="24"/>
              </w:rPr>
              <w:t>о</w:t>
            </w:r>
            <w:r w:rsidRPr="004E5D31">
              <w:rPr>
                <w:sz w:val="24"/>
                <w:szCs w:val="24"/>
              </w:rPr>
              <w:t>го имущества;</w:t>
            </w:r>
          </w:p>
          <w:p w:rsidR="00742F1D" w:rsidRPr="004E5D31" w:rsidRDefault="00742F1D" w:rsidP="00C7108B">
            <w:pPr>
              <w:autoSpaceDE w:val="0"/>
              <w:autoSpaceDN w:val="0"/>
              <w:adjustRightInd w:val="0"/>
              <w:jc w:val="both"/>
              <w:cnfStyle w:val="000000100000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-о приватизации муниципального имущества, их результатах;</w:t>
            </w:r>
          </w:p>
          <w:p w:rsidR="00742F1D" w:rsidRPr="004E5D31" w:rsidRDefault="00742F1D" w:rsidP="00C7108B">
            <w:pPr>
              <w:autoSpaceDE w:val="0"/>
              <w:autoSpaceDN w:val="0"/>
              <w:adjustRightInd w:val="0"/>
              <w:jc w:val="both"/>
              <w:cnfStyle w:val="000000100000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-о предстоящих торгах по продаже, представлении в аренду муниципального имущества и результатах проведенных торгов</w:t>
            </w:r>
            <w:r w:rsidR="00AE7952">
              <w:rPr>
                <w:sz w:val="24"/>
                <w:szCs w:val="24"/>
              </w:rPr>
              <w:t>.</w:t>
            </w:r>
          </w:p>
        </w:tc>
        <w:tc>
          <w:tcPr>
            <w:cnfStyle w:val="000010000000"/>
            <w:tcW w:w="3698" w:type="dxa"/>
          </w:tcPr>
          <w:p w:rsidR="00742F1D" w:rsidRPr="004E5D31" w:rsidRDefault="005A12B8" w:rsidP="00C7108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дел 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о управлению муниц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альным имуществом и з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ельным отношениям админ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страции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огучарского 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ун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</w:t>
            </w:r>
          </w:p>
        </w:tc>
        <w:tc>
          <w:tcPr>
            <w:tcW w:w="2552" w:type="dxa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jc w:val="center"/>
              <w:cnfStyle w:val="00000010000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</w:tr>
      <w:tr w:rsidR="00742F1D" w:rsidRPr="004E5D31" w:rsidTr="00A4548E">
        <w:trPr>
          <w:trHeight w:hRule="exact" w:val="1054"/>
        </w:trPr>
        <w:tc>
          <w:tcPr>
            <w:cnfStyle w:val="000010000000"/>
            <w:tcW w:w="15465" w:type="dxa"/>
            <w:gridSpan w:val="4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Style w:val="10pt0pt0"/>
                <w:rFonts w:ascii="Times New Roman" w:eastAsia="Verdana" w:hAnsi="Times New Roman" w:cs="Times New Roman"/>
                <w:color w:val="auto"/>
                <w:sz w:val="24"/>
                <w:szCs w:val="24"/>
              </w:rPr>
              <w:t xml:space="preserve">Раздел </w:t>
            </w:r>
            <w:r w:rsidRPr="004E5D31">
              <w:rPr>
                <w:rStyle w:val="10pt0pt0"/>
                <w:rFonts w:ascii="Times New Roman" w:eastAsia="Verdan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III</w:t>
            </w:r>
          </w:p>
          <w:p w:rsidR="00742F1D" w:rsidRPr="004E5D31" w:rsidRDefault="00742F1D" w:rsidP="005A12B8">
            <w:pPr>
              <w:pStyle w:val="21"/>
              <w:shd w:val="clear" w:color="auto" w:fill="auto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Style w:val="10pt0p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воочередные меры по реализации Национального плана противодействия коррупции на территории </w:t>
            </w:r>
            <w:r w:rsidR="005A12B8">
              <w:rPr>
                <w:rStyle w:val="10pt0p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огучарского </w:t>
            </w:r>
            <w:r w:rsidRPr="004E5D31">
              <w:rPr>
                <w:rStyle w:val="10pt0pt1"/>
                <w:rFonts w:ascii="Times New Roman" w:hAnsi="Times New Roman" w:cs="Times New Roman"/>
                <w:color w:val="auto"/>
                <w:sz w:val="24"/>
                <w:szCs w:val="24"/>
              </w:rPr>
              <w:t>муниц</w:t>
            </w:r>
            <w:r w:rsidRPr="004E5D31">
              <w:rPr>
                <w:rStyle w:val="10pt0pt1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4E5D31">
              <w:rPr>
                <w:rStyle w:val="10pt0pt1"/>
                <w:rFonts w:ascii="Times New Roman" w:hAnsi="Times New Roman" w:cs="Times New Roman"/>
                <w:color w:val="auto"/>
                <w:sz w:val="24"/>
                <w:szCs w:val="24"/>
              </w:rPr>
              <w:t>пального района</w:t>
            </w:r>
          </w:p>
        </w:tc>
      </w:tr>
      <w:tr w:rsidR="00742F1D" w:rsidRPr="004E5D31" w:rsidTr="00A4548E">
        <w:trPr>
          <w:cnfStyle w:val="000000100000"/>
          <w:trHeight w:hRule="exact" w:val="2344"/>
        </w:trPr>
        <w:tc>
          <w:tcPr>
            <w:cnfStyle w:val="000010000000"/>
            <w:tcW w:w="1011" w:type="dxa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8204" w:type="dxa"/>
          </w:tcPr>
          <w:p w:rsidR="00742F1D" w:rsidRPr="002A54BD" w:rsidRDefault="00742F1D" w:rsidP="005A12B8">
            <w:pPr>
              <w:pStyle w:val="21"/>
              <w:shd w:val="clear" w:color="auto" w:fill="auto"/>
              <w:spacing w:after="0" w:line="240" w:lineRule="auto"/>
              <w:ind w:firstLine="28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A54BD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нятие мер по соблюдению муниципальными служащими общих принципов служебного поведения, утвержденных решением Совета народных депутатов </w:t>
            </w:r>
            <w:r w:rsidR="005A12B8" w:rsidRPr="002A54BD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гучарского муниципального района от 29.03</w:t>
            </w:r>
            <w:r w:rsidRPr="002A54BD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2011 </w:t>
            </w:r>
            <w:r w:rsidR="005A12B8" w:rsidRPr="002A54BD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г. № 260</w:t>
            </w:r>
            <w:r w:rsidRPr="002A54BD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Об утверждении Кодекса этики и служебного п</w:t>
            </w:r>
            <w:r w:rsidRPr="002A54BD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2A54BD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дения муниципальных служащих органов местного самоуправления </w:t>
            </w:r>
            <w:r w:rsidR="005A12B8" w:rsidRPr="002A54BD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огучарского </w:t>
            </w:r>
            <w:r w:rsidRPr="002A54BD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ого района»</w:t>
            </w:r>
            <w:r w:rsidR="005A12B8" w:rsidRPr="002A54BD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с изменениями от</w:t>
            </w:r>
            <w:r w:rsidR="002A54BD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A12B8" w:rsidRPr="002A54BD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27.12.2012 № 97)</w:t>
            </w:r>
            <w:r w:rsidR="00AE7952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cnfStyle w:val="000010000000"/>
            <w:tcW w:w="3698" w:type="dxa"/>
          </w:tcPr>
          <w:p w:rsidR="005A12B8" w:rsidRDefault="005A12B8" w:rsidP="005A12B8">
            <w:pPr>
              <w:pStyle w:val="21"/>
              <w:shd w:val="clear" w:color="auto" w:fill="auto"/>
              <w:spacing w:before="300" w:after="0" w:line="240" w:lineRule="auto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тдел по организационной р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те и делопроизводству а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инистрации Богучарского муниципального района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742F1D" w:rsidRPr="005A12B8" w:rsidRDefault="00742F1D" w:rsidP="005A12B8">
            <w:pPr>
              <w:pStyle w:val="21"/>
              <w:shd w:val="clear" w:color="auto" w:fill="auto"/>
              <w:spacing w:before="300" w:after="0" w:line="240" w:lineRule="auto"/>
              <w:jc w:val="center"/>
              <w:rPr>
                <w:rFonts w:ascii="Times New Roman" w:hAnsi="Times New Roman" w:cs="Times New Roman"/>
                <w:spacing w:val="9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Структурные подразделения администрации</w:t>
            </w:r>
            <w:r w:rsidR="005A12B8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а</w:t>
            </w:r>
          </w:p>
        </w:tc>
        <w:tc>
          <w:tcPr>
            <w:tcW w:w="2552" w:type="dxa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</w:tr>
      <w:tr w:rsidR="00742F1D" w:rsidRPr="004E5D31" w:rsidTr="00A4548E">
        <w:trPr>
          <w:trHeight w:hRule="exact" w:val="1414"/>
        </w:trPr>
        <w:tc>
          <w:tcPr>
            <w:cnfStyle w:val="000010000000"/>
            <w:tcW w:w="1011" w:type="dxa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3.2</w:t>
            </w:r>
            <w:r w:rsidR="002A54BD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204" w:type="dxa"/>
          </w:tcPr>
          <w:p w:rsidR="00742F1D" w:rsidRPr="004E5D31" w:rsidRDefault="00CB0821" w:rsidP="00CB0821">
            <w:pPr>
              <w:pStyle w:val="21"/>
              <w:shd w:val="clear" w:color="auto" w:fill="auto"/>
              <w:spacing w:after="0" w:line="240" w:lineRule="auto"/>
              <w:ind w:firstLine="28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заседаний </w:t>
            </w:r>
            <w:r w:rsidR="00742F1D"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комисси</w:t>
            </w:r>
            <w:r w:rsidR="00742F1D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742F1D"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соблюдению требований к сл</w:t>
            </w:r>
            <w:r w:rsidR="00742F1D"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="00742F1D"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жебному повед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нию муниципальных служащих и </w:t>
            </w:r>
            <w:r w:rsidR="00742F1D"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регулированию конфликта интересов</w:t>
            </w:r>
            <w:r w:rsidR="00AE7952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cnfStyle w:val="000010000000"/>
            <w:tcW w:w="3698" w:type="dxa"/>
          </w:tcPr>
          <w:p w:rsidR="005A12B8" w:rsidRDefault="005A12B8" w:rsidP="005A12B8">
            <w:pPr>
              <w:pStyle w:val="21"/>
              <w:shd w:val="clear" w:color="auto" w:fill="auto"/>
              <w:spacing w:before="300" w:after="0" w:line="240" w:lineRule="auto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тдел по организационной р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те и делопроизводству а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инистрации Богучарского муниципального района</w:t>
            </w:r>
          </w:p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42F1D" w:rsidRPr="00CB0821" w:rsidRDefault="00CB0821" w:rsidP="00C7108B">
            <w:pPr>
              <w:pStyle w:val="21"/>
              <w:shd w:val="clear" w:color="auto" w:fill="auto"/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21">
              <w:rPr>
                <w:rStyle w:val="10pt0pt"/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742F1D" w:rsidRPr="004E5D31" w:rsidTr="00A4548E">
        <w:trPr>
          <w:cnfStyle w:val="000000100000"/>
          <w:trHeight w:hRule="exact" w:val="1136"/>
        </w:trPr>
        <w:tc>
          <w:tcPr>
            <w:cnfStyle w:val="000010000000"/>
            <w:tcW w:w="1011" w:type="dxa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3.3.</w:t>
            </w:r>
          </w:p>
        </w:tc>
        <w:tc>
          <w:tcPr>
            <w:tcW w:w="8204" w:type="dxa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ind w:firstLine="28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ринятие мер по предотвращению конфликта интересов, в том числе после ухода муниципального служащего с муниципальной службы</w:t>
            </w:r>
            <w:r w:rsidR="00AE7952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cnfStyle w:val="000010000000"/>
            <w:tcW w:w="3698" w:type="dxa"/>
          </w:tcPr>
          <w:p w:rsidR="00742F1D" w:rsidRPr="004E5D31" w:rsidRDefault="005A12B8" w:rsidP="00C7108B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тдел по организационной р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те и делопроизводству а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инистрации Богучарского муниципального района</w:t>
            </w:r>
          </w:p>
        </w:tc>
        <w:tc>
          <w:tcPr>
            <w:tcW w:w="2552" w:type="dxa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</w:tr>
      <w:tr w:rsidR="00742F1D" w:rsidRPr="004E5D31" w:rsidTr="00A4548E">
        <w:trPr>
          <w:trHeight w:hRule="exact" w:val="1266"/>
        </w:trPr>
        <w:tc>
          <w:tcPr>
            <w:cnfStyle w:val="000010000000"/>
            <w:tcW w:w="1011" w:type="dxa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3.4.</w:t>
            </w:r>
          </w:p>
        </w:tc>
        <w:tc>
          <w:tcPr>
            <w:tcW w:w="8204" w:type="dxa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ind w:firstLine="28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казание консультативной помощи по вопросам, связанным с пр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енением на практике общих принципов служебного поведения мун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ципальных служащих</w:t>
            </w:r>
            <w:r w:rsidR="00AE7952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cnfStyle w:val="000010000000"/>
            <w:tcW w:w="3698" w:type="dxa"/>
          </w:tcPr>
          <w:p w:rsidR="00742F1D" w:rsidRPr="004E5D31" w:rsidRDefault="005A12B8" w:rsidP="00C7108B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тдел по организационной р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те и делопроизводству а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инистрации Богучарского муниципального района</w:t>
            </w:r>
          </w:p>
        </w:tc>
        <w:tc>
          <w:tcPr>
            <w:tcW w:w="2552" w:type="dxa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</w:tr>
      <w:tr w:rsidR="00742F1D" w:rsidRPr="004E5D31" w:rsidTr="00A4548E">
        <w:trPr>
          <w:cnfStyle w:val="000000100000"/>
          <w:trHeight w:hRule="exact" w:val="1150"/>
        </w:trPr>
        <w:tc>
          <w:tcPr>
            <w:cnfStyle w:val="000010000000"/>
            <w:tcW w:w="1011" w:type="dxa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3.5.</w:t>
            </w:r>
          </w:p>
        </w:tc>
        <w:tc>
          <w:tcPr>
            <w:tcW w:w="8204" w:type="dxa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ind w:firstLine="28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служебных расследований случаев коррупционных пр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явлений в системе органов местного самоуправления</w:t>
            </w:r>
            <w:r w:rsidR="00AE7952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cnfStyle w:val="000010000000"/>
            <w:tcW w:w="3698" w:type="dxa"/>
          </w:tcPr>
          <w:p w:rsidR="00742F1D" w:rsidRPr="004E5D31" w:rsidRDefault="005A12B8" w:rsidP="00C7108B">
            <w:pPr>
              <w:pStyle w:val="2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тдел по организационной р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те и делопроизводству а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инистрации Богучарского муниципального района</w:t>
            </w:r>
          </w:p>
        </w:tc>
        <w:tc>
          <w:tcPr>
            <w:tcW w:w="2552" w:type="dxa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</w:tr>
      <w:tr w:rsidR="00742F1D" w:rsidRPr="004E5D31" w:rsidTr="00A4548E">
        <w:trPr>
          <w:trHeight w:hRule="exact" w:val="1407"/>
        </w:trPr>
        <w:tc>
          <w:tcPr>
            <w:cnfStyle w:val="000010000000"/>
            <w:tcW w:w="1011" w:type="dxa"/>
          </w:tcPr>
          <w:p w:rsidR="00742F1D" w:rsidRPr="004E5D31" w:rsidRDefault="002A54BD" w:rsidP="00C7108B">
            <w:pPr>
              <w:pStyle w:val="21"/>
              <w:shd w:val="clear" w:color="auto" w:fill="auto"/>
              <w:spacing w:after="0" w:line="240" w:lineRule="auto"/>
              <w:ind w:left="12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3.6</w:t>
            </w:r>
            <w:r w:rsidR="00742F1D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204" w:type="dxa"/>
          </w:tcPr>
          <w:p w:rsidR="00742F1D" w:rsidRPr="004E5D31" w:rsidRDefault="00742F1D" w:rsidP="006E5983">
            <w:pPr>
              <w:pStyle w:val="21"/>
              <w:shd w:val="clear" w:color="auto" w:fill="auto"/>
              <w:spacing w:after="0" w:line="240" w:lineRule="auto"/>
              <w:ind w:firstLine="280"/>
              <w:jc w:val="both"/>
              <w:cnfStyle w:val="00000000000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ддержки субъектам малого и среднего предприним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тельства по вопросам преодоления административных барьеров. И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предпринимателей об изменениях в законодательстве в части, касающейся сферы малого и  среднего предпринимательства</w:t>
            </w:r>
            <w:r w:rsidR="00075A3D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6E5983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cnfStyle w:val="000010000000"/>
            <w:tcW w:w="3698" w:type="dxa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тдел экономики</w:t>
            </w:r>
            <w:r w:rsidR="006E5983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дминистр</w:t>
            </w:r>
            <w:r w:rsidR="006E5983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6E5983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ции</w:t>
            </w:r>
            <w:r w:rsidR="006E5983"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E5983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огучарского </w:t>
            </w:r>
            <w:r w:rsidR="006E5983"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униц</w:t>
            </w:r>
            <w:r w:rsidR="006E5983"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6E5983"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ального района</w:t>
            </w:r>
          </w:p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jc w:val="center"/>
              <w:cnfStyle w:val="00000000000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</w:tr>
      <w:tr w:rsidR="00742F1D" w:rsidRPr="004E5D31" w:rsidTr="00A4548E">
        <w:trPr>
          <w:cnfStyle w:val="000000100000"/>
          <w:trHeight w:hRule="exact" w:val="989"/>
        </w:trPr>
        <w:tc>
          <w:tcPr>
            <w:cnfStyle w:val="000010000000"/>
            <w:tcW w:w="1011" w:type="dxa"/>
          </w:tcPr>
          <w:p w:rsidR="00742F1D" w:rsidRPr="004E5D31" w:rsidRDefault="002A54BD" w:rsidP="00C7108B">
            <w:pPr>
              <w:pStyle w:val="21"/>
              <w:shd w:val="clear" w:color="auto" w:fill="auto"/>
              <w:spacing w:after="0" w:line="240" w:lineRule="auto"/>
              <w:ind w:left="12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3.7</w:t>
            </w:r>
            <w:r w:rsidR="00742F1D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204" w:type="dxa"/>
          </w:tcPr>
          <w:p w:rsidR="00742F1D" w:rsidRPr="004E5D31" w:rsidRDefault="00742F1D" w:rsidP="006E5983">
            <w:pPr>
              <w:pStyle w:val="21"/>
              <w:shd w:val="clear" w:color="auto" w:fill="auto"/>
              <w:spacing w:after="0" w:line="240" w:lineRule="auto"/>
              <w:ind w:firstLine="280"/>
              <w:jc w:val="both"/>
              <w:cnfStyle w:val="00000010000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влечение представителей бизнес – сообщества </w:t>
            </w:r>
            <w:r w:rsidR="006E5983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огучарского 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ципального района к работе Совета по противодействию коррупции в </w:t>
            </w:r>
            <w:r w:rsidR="006E5983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огучарском 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ом район</w:t>
            </w:r>
            <w:r w:rsidR="006E5983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AE7952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cnfStyle w:val="000010000000"/>
            <w:tcW w:w="3698" w:type="dxa"/>
          </w:tcPr>
          <w:p w:rsidR="00742F1D" w:rsidRPr="004E5D31" w:rsidRDefault="00742F1D" w:rsidP="006E5983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вет по противодействию коррупции в </w:t>
            </w:r>
            <w:r w:rsidR="006E5983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огучарском 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ниципальном район</w:t>
            </w:r>
            <w:r w:rsidR="006E5983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</w:p>
        </w:tc>
        <w:tc>
          <w:tcPr>
            <w:tcW w:w="2552" w:type="dxa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jc w:val="center"/>
              <w:cnfStyle w:val="00000010000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о мере необход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ости</w:t>
            </w:r>
          </w:p>
        </w:tc>
      </w:tr>
      <w:tr w:rsidR="00742F1D" w:rsidRPr="004E5D31" w:rsidTr="00A4548E">
        <w:trPr>
          <w:trHeight w:hRule="exact" w:val="1431"/>
        </w:trPr>
        <w:tc>
          <w:tcPr>
            <w:cnfStyle w:val="000010000000"/>
            <w:tcW w:w="1011" w:type="dxa"/>
          </w:tcPr>
          <w:p w:rsidR="00742F1D" w:rsidRPr="004E5D31" w:rsidRDefault="002A54BD" w:rsidP="00C7108B">
            <w:pPr>
              <w:pStyle w:val="21"/>
              <w:shd w:val="clear" w:color="auto" w:fill="auto"/>
              <w:spacing w:after="0" w:line="240" w:lineRule="auto"/>
              <w:ind w:left="12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3.8</w:t>
            </w:r>
            <w:r w:rsidR="00742F1D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204" w:type="dxa"/>
          </w:tcPr>
          <w:p w:rsidR="00742F1D" w:rsidRPr="004E5D31" w:rsidRDefault="00742F1D" w:rsidP="006E5983">
            <w:pPr>
              <w:pStyle w:val="21"/>
              <w:shd w:val="clear" w:color="auto" w:fill="auto"/>
              <w:spacing w:after="0" w:line="240" w:lineRule="auto"/>
              <w:ind w:firstLine="280"/>
              <w:jc w:val="both"/>
              <w:cnfStyle w:val="00000000000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взаимодействия с район</w:t>
            </w:r>
            <w:r w:rsidR="006E5983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ной общественной газетой «Сельская новь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в целях распространения позитивного опыта 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ы 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раждан и институтов гражданского общества 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ротиводействи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ю коррупции.</w:t>
            </w:r>
          </w:p>
        </w:tc>
        <w:tc>
          <w:tcPr>
            <w:cnfStyle w:val="000010000000"/>
            <w:tcW w:w="3698" w:type="dxa"/>
          </w:tcPr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вет по противодействию коррупции в </w:t>
            </w:r>
            <w:r w:rsidR="006E5983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огучарском 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ниципальном районе</w:t>
            </w:r>
          </w:p>
          <w:p w:rsidR="00742F1D" w:rsidRPr="004E5D31" w:rsidRDefault="00742F1D" w:rsidP="00C7108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Районная обществ</w:t>
            </w:r>
            <w:r w:rsidR="006E5983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енная газета «Сельская новь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42F1D" w:rsidRPr="004E5D31" w:rsidRDefault="00AA4D46" w:rsidP="00C7108B">
            <w:pPr>
              <w:pStyle w:val="21"/>
              <w:shd w:val="clear" w:color="auto" w:fill="auto"/>
              <w:spacing w:after="0" w:line="240" w:lineRule="auto"/>
              <w:jc w:val="center"/>
              <w:cnfStyle w:val="00000000000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742F1D"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стоянно</w:t>
            </w:r>
          </w:p>
        </w:tc>
      </w:tr>
      <w:tr w:rsidR="00AA4D46" w:rsidRPr="004E5D31" w:rsidTr="00A4548E">
        <w:trPr>
          <w:cnfStyle w:val="000000100000"/>
          <w:trHeight w:hRule="exact" w:val="1160"/>
        </w:trPr>
        <w:tc>
          <w:tcPr>
            <w:cnfStyle w:val="000010000000"/>
            <w:tcW w:w="1011" w:type="dxa"/>
          </w:tcPr>
          <w:p w:rsidR="00AA4D46" w:rsidRDefault="00AA4D46" w:rsidP="00C7108B">
            <w:pPr>
              <w:pStyle w:val="21"/>
              <w:shd w:val="clear" w:color="auto" w:fill="auto"/>
              <w:spacing w:after="0" w:line="240" w:lineRule="auto"/>
              <w:ind w:left="12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3.9.</w:t>
            </w:r>
          </w:p>
        </w:tc>
        <w:tc>
          <w:tcPr>
            <w:tcW w:w="8204" w:type="dxa"/>
          </w:tcPr>
          <w:p w:rsidR="00AA4D46" w:rsidRPr="004E5D31" w:rsidRDefault="00AA4D46" w:rsidP="006E5983">
            <w:pPr>
              <w:pStyle w:val="21"/>
              <w:shd w:val="clear" w:color="auto" w:fill="auto"/>
              <w:spacing w:after="0" w:line="240" w:lineRule="auto"/>
              <w:ind w:firstLine="280"/>
              <w:jc w:val="both"/>
              <w:cnfStyle w:val="00000010000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казание консультативной помощи по вопросам, связанным с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олнением сведений о доходах, расходах, об имуществе и обязательс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вах имущественного характера.</w:t>
            </w:r>
          </w:p>
        </w:tc>
        <w:tc>
          <w:tcPr>
            <w:cnfStyle w:val="000010000000"/>
            <w:tcW w:w="3698" w:type="dxa"/>
          </w:tcPr>
          <w:p w:rsidR="00AA4D46" w:rsidRPr="004E5D31" w:rsidRDefault="00AA4D46" w:rsidP="00C7108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тдел по организационной р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те и делопроизводству а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инистрации Богучарского муниципального района</w:t>
            </w:r>
          </w:p>
        </w:tc>
        <w:tc>
          <w:tcPr>
            <w:tcW w:w="2552" w:type="dxa"/>
          </w:tcPr>
          <w:p w:rsidR="00AA4D46" w:rsidRPr="004E5D31" w:rsidRDefault="00AA4D46" w:rsidP="00C7108B">
            <w:pPr>
              <w:pStyle w:val="21"/>
              <w:shd w:val="clear" w:color="auto" w:fill="auto"/>
              <w:spacing w:after="0" w:line="240" w:lineRule="auto"/>
              <w:jc w:val="center"/>
              <w:cnfStyle w:val="00000010000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4E5D31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стоянно</w:t>
            </w:r>
          </w:p>
        </w:tc>
      </w:tr>
      <w:tr w:rsidR="00AA4D46" w:rsidRPr="004E5D31" w:rsidTr="00A4548E">
        <w:trPr>
          <w:trHeight w:hRule="exact" w:val="1160"/>
        </w:trPr>
        <w:tc>
          <w:tcPr>
            <w:cnfStyle w:val="000010000000"/>
            <w:tcW w:w="1011" w:type="dxa"/>
          </w:tcPr>
          <w:p w:rsidR="00AA4D46" w:rsidRDefault="00AA4D46" w:rsidP="00C7108B">
            <w:pPr>
              <w:pStyle w:val="21"/>
              <w:shd w:val="clear" w:color="auto" w:fill="auto"/>
              <w:spacing w:after="0" w:line="240" w:lineRule="auto"/>
              <w:ind w:left="12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 w:rsidR="00AE7952"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8204" w:type="dxa"/>
          </w:tcPr>
          <w:p w:rsidR="00AE7952" w:rsidRPr="00DD3649" w:rsidRDefault="00AE7952" w:rsidP="00AE7952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D3649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ведение анализа работы комиссии</w:t>
            </w:r>
            <w:r w:rsidRPr="00DD3649">
              <w:rPr>
                <w:sz w:val="24"/>
                <w:szCs w:val="24"/>
              </w:rPr>
              <w:t xml:space="preserve"> по соблюдению требований к сл</w:t>
            </w:r>
            <w:r w:rsidRPr="00DD3649">
              <w:rPr>
                <w:sz w:val="24"/>
                <w:szCs w:val="24"/>
              </w:rPr>
              <w:t>у</w:t>
            </w:r>
            <w:r w:rsidRPr="00DD3649">
              <w:rPr>
                <w:sz w:val="24"/>
                <w:szCs w:val="24"/>
              </w:rPr>
              <w:t>жебному поведению муниципальны</w:t>
            </w:r>
            <w:r>
              <w:rPr>
                <w:sz w:val="24"/>
                <w:szCs w:val="24"/>
              </w:rPr>
              <w:t xml:space="preserve">х служащих </w:t>
            </w:r>
            <w:r w:rsidRPr="00DD36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гучарског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го района </w:t>
            </w:r>
            <w:r w:rsidRPr="00DD3649">
              <w:rPr>
                <w:sz w:val="24"/>
                <w:szCs w:val="24"/>
              </w:rPr>
              <w:t>и по урегулированию конфликта интересов</w:t>
            </w:r>
            <w:r>
              <w:rPr>
                <w:sz w:val="24"/>
                <w:szCs w:val="24"/>
              </w:rPr>
              <w:t>.</w:t>
            </w:r>
          </w:p>
          <w:p w:rsidR="00AA4D46" w:rsidRPr="004E5D31" w:rsidRDefault="00AA4D46" w:rsidP="006E5983">
            <w:pPr>
              <w:pStyle w:val="21"/>
              <w:shd w:val="clear" w:color="auto" w:fill="auto"/>
              <w:spacing w:after="0" w:line="240" w:lineRule="auto"/>
              <w:ind w:firstLine="280"/>
              <w:jc w:val="both"/>
              <w:cnfStyle w:val="00000000000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/>
            <w:tcW w:w="3698" w:type="dxa"/>
          </w:tcPr>
          <w:p w:rsidR="00AA4D46" w:rsidRDefault="00AE7952" w:rsidP="00C7108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тдел по организационной р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те и делопроизводству а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инистрации Богучарского муниципального района</w:t>
            </w:r>
          </w:p>
        </w:tc>
        <w:tc>
          <w:tcPr>
            <w:tcW w:w="2552" w:type="dxa"/>
          </w:tcPr>
          <w:p w:rsidR="00AA4D46" w:rsidRDefault="00AE7952" w:rsidP="00C7108B">
            <w:pPr>
              <w:pStyle w:val="21"/>
              <w:shd w:val="clear" w:color="auto" w:fill="auto"/>
              <w:spacing w:after="0" w:line="240" w:lineRule="auto"/>
              <w:jc w:val="center"/>
              <w:cnfStyle w:val="00000000000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Декабрь 2017г.</w:t>
            </w:r>
          </w:p>
        </w:tc>
      </w:tr>
      <w:tr w:rsidR="00AE7952" w:rsidRPr="004E5D31" w:rsidTr="00A4548E">
        <w:trPr>
          <w:cnfStyle w:val="000000100000"/>
          <w:trHeight w:hRule="exact" w:val="1369"/>
        </w:trPr>
        <w:tc>
          <w:tcPr>
            <w:cnfStyle w:val="000010000000"/>
            <w:tcW w:w="1011" w:type="dxa"/>
          </w:tcPr>
          <w:p w:rsidR="00AE7952" w:rsidRDefault="00AE7952" w:rsidP="00C7108B">
            <w:pPr>
              <w:pStyle w:val="21"/>
              <w:shd w:val="clear" w:color="auto" w:fill="auto"/>
              <w:spacing w:after="0" w:line="240" w:lineRule="auto"/>
              <w:ind w:left="12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3.11.</w:t>
            </w:r>
          </w:p>
        </w:tc>
        <w:tc>
          <w:tcPr>
            <w:tcW w:w="8204" w:type="dxa"/>
          </w:tcPr>
          <w:p w:rsidR="00AE7952" w:rsidRPr="00DD3649" w:rsidRDefault="00AE7952" w:rsidP="00AE7952">
            <w:pPr>
              <w:cnfStyle w:val="000000100000"/>
              <w:rPr>
                <w:sz w:val="24"/>
                <w:szCs w:val="24"/>
              </w:rPr>
            </w:pPr>
            <w:r w:rsidRPr="00DD3649">
              <w:rPr>
                <w:sz w:val="24"/>
                <w:szCs w:val="24"/>
              </w:rPr>
              <w:t>Проведение аналитической работы по выявлению нарушений при заполн</w:t>
            </w:r>
            <w:r w:rsidRPr="00DD3649">
              <w:rPr>
                <w:sz w:val="24"/>
                <w:szCs w:val="24"/>
              </w:rPr>
              <w:t>е</w:t>
            </w:r>
            <w:r w:rsidRPr="00DD3649">
              <w:rPr>
                <w:sz w:val="24"/>
                <w:szCs w:val="24"/>
              </w:rPr>
              <w:t xml:space="preserve">нии </w:t>
            </w:r>
            <w:r w:rsidRPr="00DD3649">
              <w:rPr>
                <w:bCs/>
                <w:spacing w:val="4"/>
                <w:sz w:val="24"/>
                <w:szCs w:val="24"/>
              </w:rPr>
              <w:t>сведений о доходах, расходах, об имуществе и обязательствах имущ</w:t>
            </w:r>
            <w:r w:rsidRPr="00DD3649">
              <w:rPr>
                <w:bCs/>
                <w:spacing w:val="4"/>
                <w:sz w:val="24"/>
                <w:szCs w:val="24"/>
              </w:rPr>
              <w:t>е</w:t>
            </w:r>
            <w:r w:rsidRPr="00DD3649">
              <w:rPr>
                <w:bCs/>
                <w:spacing w:val="4"/>
                <w:sz w:val="24"/>
                <w:szCs w:val="24"/>
              </w:rPr>
              <w:t>ственного характера, представленных муниципальными служащими а</w:t>
            </w:r>
            <w:r w:rsidRPr="00DD3649">
              <w:rPr>
                <w:bCs/>
                <w:spacing w:val="4"/>
                <w:sz w:val="24"/>
                <w:szCs w:val="24"/>
              </w:rPr>
              <w:t>д</w:t>
            </w:r>
            <w:r w:rsidRPr="00DD3649">
              <w:rPr>
                <w:bCs/>
                <w:spacing w:val="4"/>
                <w:sz w:val="24"/>
                <w:szCs w:val="24"/>
              </w:rPr>
              <w:t>министрации района, депутатами Совета народных депутатов Богучарск</w:t>
            </w:r>
            <w:r w:rsidRPr="00DD3649">
              <w:rPr>
                <w:bCs/>
                <w:spacing w:val="4"/>
                <w:sz w:val="24"/>
                <w:szCs w:val="24"/>
              </w:rPr>
              <w:t>о</w:t>
            </w:r>
            <w:r w:rsidRPr="00DD3649">
              <w:rPr>
                <w:bCs/>
                <w:spacing w:val="4"/>
                <w:sz w:val="24"/>
                <w:szCs w:val="24"/>
              </w:rPr>
              <w:t>го муниципального рай</w:t>
            </w:r>
            <w:r w:rsidR="00A4548E">
              <w:rPr>
                <w:bCs/>
                <w:spacing w:val="4"/>
                <w:sz w:val="24"/>
                <w:szCs w:val="24"/>
              </w:rPr>
              <w:t>о</w:t>
            </w:r>
            <w:r w:rsidRPr="00DD3649">
              <w:rPr>
                <w:bCs/>
                <w:spacing w:val="4"/>
                <w:sz w:val="24"/>
                <w:szCs w:val="24"/>
              </w:rPr>
              <w:t>на.</w:t>
            </w:r>
          </w:p>
          <w:p w:rsidR="00AE7952" w:rsidRDefault="00AE7952" w:rsidP="00AE7952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3698" w:type="dxa"/>
          </w:tcPr>
          <w:p w:rsidR="00AE7952" w:rsidRDefault="00AE7952" w:rsidP="00C7108B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Отдел по организационной р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боте и делопроизводству а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министрации Богучарского муниципального района</w:t>
            </w:r>
          </w:p>
        </w:tc>
        <w:tc>
          <w:tcPr>
            <w:tcW w:w="2552" w:type="dxa"/>
          </w:tcPr>
          <w:p w:rsidR="00AE7952" w:rsidRDefault="00AE7952" w:rsidP="00C7108B">
            <w:pPr>
              <w:pStyle w:val="21"/>
              <w:shd w:val="clear" w:color="auto" w:fill="auto"/>
              <w:spacing w:after="0" w:line="240" w:lineRule="auto"/>
              <w:jc w:val="center"/>
              <w:cnfStyle w:val="000000100000"/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10pt0pt"/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</w:tr>
    </w:tbl>
    <w:p w:rsidR="00742F1D" w:rsidRPr="00E663B1" w:rsidRDefault="00742F1D" w:rsidP="00742F1D">
      <w:pPr>
        <w:tabs>
          <w:tab w:val="left" w:pos="3120"/>
        </w:tabs>
        <w:rPr>
          <w:sz w:val="24"/>
          <w:szCs w:val="24"/>
        </w:rPr>
      </w:pPr>
    </w:p>
    <w:p w:rsidR="00742F1D" w:rsidRDefault="00742F1D" w:rsidP="00742F1D">
      <w:pPr>
        <w:rPr>
          <w:sz w:val="24"/>
          <w:szCs w:val="24"/>
        </w:rPr>
      </w:pPr>
    </w:p>
    <w:p w:rsidR="004C39CB" w:rsidRDefault="004C39CB"/>
    <w:sectPr w:rsidR="004C39CB" w:rsidSect="00742F1D">
      <w:pgSz w:w="16838" w:h="11906" w:orient="landscape"/>
      <w:pgMar w:top="567" w:right="289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742F1D"/>
    <w:rsid w:val="000008A2"/>
    <w:rsid w:val="000012E4"/>
    <w:rsid w:val="0000134A"/>
    <w:rsid w:val="00001A85"/>
    <w:rsid w:val="000028D6"/>
    <w:rsid w:val="00002F0C"/>
    <w:rsid w:val="000034FC"/>
    <w:rsid w:val="00003E1D"/>
    <w:rsid w:val="00003F05"/>
    <w:rsid w:val="00004CA8"/>
    <w:rsid w:val="000054E4"/>
    <w:rsid w:val="00006B99"/>
    <w:rsid w:val="0000752E"/>
    <w:rsid w:val="00007B97"/>
    <w:rsid w:val="00010A54"/>
    <w:rsid w:val="00010BFC"/>
    <w:rsid w:val="00010E6A"/>
    <w:rsid w:val="00012433"/>
    <w:rsid w:val="000127C5"/>
    <w:rsid w:val="000128F1"/>
    <w:rsid w:val="0001312A"/>
    <w:rsid w:val="0001363A"/>
    <w:rsid w:val="000141C5"/>
    <w:rsid w:val="000145D1"/>
    <w:rsid w:val="0001469B"/>
    <w:rsid w:val="000153D7"/>
    <w:rsid w:val="00015938"/>
    <w:rsid w:val="00015A55"/>
    <w:rsid w:val="00015CB2"/>
    <w:rsid w:val="0001762A"/>
    <w:rsid w:val="00017E1C"/>
    <w:rsid w:val="00020864"/>
    <w:rsid w:val="00021616"/>
    <w:rsid w:val="00022AF8"/>
    <w:rsid w:val="00023BB5"/>
    <w:rsid w:val="00023BDA"/>
    <w:rsid w:val="00024570"/>
    <w:rsid w:val="000247A5"/>
    <w:rsid w:val="00024B64"/>
    <w:rsid w:val="0002501E"/>
    <w:rsid w:val="00026149"/>
    <w:rsid w:val="000265AC"/>
    <w:rsid w:val="00026C7C"/>
    <w:rsid w:val="00027A1B"/>
    <w:rsid w:val="00030780"/>
    <w:rsid w:val="00030795"/>
    <w:rsid w:val="000316EB"/>
    <w:rsid w:val="00032188"/>
    <w:rsid w:val="00033D8E"/>
    <w:rsid w:val="00034104"/>
    <w:rsid w:val="000345DC"/>
    <w:rsid w:val="000348A7"/>
    <w:rsid w:val="00035C3B"/>
    <w:rsid w:val="00036D15"/>
    <w:rsid w:val="00037BF5"/>
    <w:rsid w:val="00037F35"/>
    <w:rsid w:val="00040134"/>
    <w:rsid w:val="000402ED"/>
    <w:rsid w:val="00041B02"/>
    <w:rsid w:val="00041E15"/>
    <w:rsid w:val="00042ABA"/>
    <w:rsid w:val="00043215"/>
    <w:rsid w:val="00043B63"/>
    <w:rsid w:val="000449B2"/>
    <w:rsid w:val="00044D57"/>
    <w:rsid w:val="00044E8E"/>
    <w:rsid w:val="00045800"/>
    <w:rsid w:val="00045A00"/>
    <w:rsid w:val="00046C81"/>
    <w:rsid w:val="000515AD"/>
    <w:rsid w:val="00051726"/>
    <w:rsid w:val="00051BA1"/>
    <w:rsid w:val="00051DF6"/>
    <w:rsid w:val="00052294"/>
    <w:rsid w:val="00053203"/>
    <w:rsid w:val="000532C6"/>
    <w:rsid w:val="000534F8"/>
    <w:rsid w:val="000536F5"/>
    <w:rsid w:val="000538F3"/>
    <w:rsid w:val="000539F8"/>
    <w:rsid w:val="00053AB4"/>
    <w:rsid w:val="00053C3F"/>
    <w:rsid w:val="00054A1C"/>
    <w:rsid w:val="000555A4"/>
    <w:rsid w:val="000555D3"/>
    <w:rsid w:val="000559FB"/>
    <w:rsid w:val="00056397"/>
    <w:rsid w:val="00056832"/>
    <w:rsid w:val="00056AC5"/>
    <w:rsid w:val="00056BFE"/>
    <w:rsid w:val="00056C59"/>
    <w:rsid w:val="000570F3"/>
    <w:rsid w:val="00061E0C"/>
    <w:rsid w:val="00062DA2"/>
    <w:rsid w:val="00062DA5"/>
    <w:rsid w:val="00064721"/>
    <w:rsid w:val="00064E84"/>
    <w:rsid w:val="00066340"/>
    <w:rsid w:val="000670E6"/>
    <w:rsid w:val="0006759E"/>
    <w:rsid w:val="00070AA7"/>
    <w:rsid w:val="00070B82"/>
    <w:rsid w:val="00071583"/>
    <w:rsid w:val="000721FF"/>
    <w:rsid w:val="000753B9"/>
    <w:rsid w:val="00075A3D"/>
    <w:rsid w:val="00076091"/>
    <w:rsid w:val="0007611F"/>
    <w:rsid w:val="000761A2"/>
    <w:rsid w:val="00076E56"/>
    <w:rsid w:val="000770D4"/>
    <w:rsid w:val="00080252"/>
    <w:rsid w:val="00081079"/>
    <w:rsid w:val="000811CC"/>
    <w:rsid w:val="00081DB9"/>
    <w:rsid w:val="00082215"/>
    <w:rsid w:val="00082A4C"/>
    <w:rsid w:val="00083011"/>
    <w:rsid w:val="00083573"/>
    <w:rsid w:val="000835AD"/>
    <w:rsid w:val="00083BD9"/>
    <w:rsid w:val="000847C9"/>
    <w:rsid w:val="00084896"/>
    <w:rsid w:val="00084DBC"/>
    <w:rsid w:val="00085485"/>
    <w:rsid w:val="00085BF8"/>
    <w:rsid w:val="00086EB2"/>
    <w:rsid w:val="000901A2"/>
    <w:rsid w:val="0009038C"/>
    <w:rsid w:val="00090DA5"/>
    <w:rsid w:val="00091B4E"/>
    <w:rsid w:val="00092930"/>
    <w:rsid w:val="00092D3E"/>
    <w:rsid w:val="00092F8C"/>
    <w:rsid w:val="00093317"/>
    <w:rsid w:val="000940A4"/>
    <w:rsid w:val="00094F39"/>
    <w:rsid w:val="00095CB6"/>
    <w:rsid w:val="00095F4A"/>
    <w:rsid w:val="00095F97"/>
    <w:rsid w:val="00096614"/>
    <w:rsid w:val="0009749E"/>
    <w:rsid w:val="000A04E4"/>
    <w:rsid w:val="000A0FAD"/>
    <w:rsid w:val="000A13D5"/>
    <w:rsid w:val="000A1463"/>
    <w:rsid w:val="000A3352"/>
    <w:rsid w:val="000A3972"/>
    <w:rsid w:val="000A3C75"/>
    <w:rsid w:val="000A4579"/>
    <w:rsid w:val="000A4AAD"/>
    <w:rsid w:val="000A5C51"/>
    <w:rsid w:val="000A730C"/>
    <w:rsid w:val="000A7651"/>
    <w:rsid w:val="000A7752"/>
    <w:rsid w:val="000B07E9"/>
    <w:rsid w:val="000B12DE"/>
    <w:rsid w:val="000B1842"/>
    <w:rsid w:val="000B2718"/>
    <w:rsid w:val="000B28B6"/>
    <w:rsid w:val="000B35C9"/>
    <w:rsid w:val="000B428A"/>
    <w:rsid w:val="000B5396"/>
    <w:rsid w:val="000B543B"/>
    <w:rsid w:val="000B5693"/>
    <w:rsid w:val="000B56D6"/>
    <w:rsid w:val="000B61C1"/>
    <w:rsid w:val="000B6513"/>
    <w:rsid w:val="000B674A"/>
    <w:rsid w:val="000B7743"/>
    <w:rsid w:val="000C13A4"/>
    <w:rsid w:val="000C288C"/>
    <w:rsid w:val="000C2B6A"/>
    <w:rsid w:val="000C2B9A"/>
    <w:rsid w:val="000C2C21"/>
    <w:rsid w:val="000C2FA6"/>
    <w:rsid w:val="000C34BA"/>
    <w:rsid w:val="000C4781"/>
    <w:rsid w:val="000C4D45"/>
    <w:rsid w:val="000C504F"/>
    <w:rsid w:val="000C55EC"/>
    <w:rsid w:val="000C664F"/>
    <w:rsid w:val="000C73C0"/>
    <w:rsid w:val="000C7661"/>
    <w:rsid w:val="000D0C46"/>
    <w:rsid w:val="000D246B"/>
    <w:rsid w:val="000D3E1E"/>
    <w:rsid w:val="000D3E69"/>
    <w:rsid w:val="000D5B6B"/>
    <w:rsid w:val="000D5CBD"/>
    <w:rsid w:val="000D6863"/>
    <w:rsid w:val="000D6CA2"/>
    <w:rsid w:val="000D7010"/>
    <w:rsid w:val="000D7CC3"/>
    <w:rsid w:val="000E123B"/>
    <w:rsid w:val="000E3DF2"/>
    <w:rsid w:val="000E4274"/>
    <w:rsid w:val="000E5801"/>
    <w:rsid w:val="000E627D"/>
    <w:rsid w:val="000E68E8"/>
    <w:rsid w:val="000E6D1F"/>
    <w:rsid w:val="000E723D"/>
    <w:rsid w:val="000E7704"/>
    <w:rsid w:val="000F0EDF"/>
    <w:rsid w:val="000F0F1D"/>
    <w:rsid w:val="000F1E53"/>
    <w:rsid w:val="000F1FE4"/>
    <w:rsid w:val="000F2147"/>
    <w:rsid w:val="000F2878"/>
    <w:rsid w:val="000F414F"/>
    <w:rsid w:val="000F57F8"/>
    <w:rsid w:val="000F5BA5"/>
    <w:rsid w:val="000F6167"/>
    <w:rsid w:val="000F6575"/>
    <w:rsid w:val="000F7094"/>
    <w:rsid w:val="000F7844"/>
    <w:rsid w:val="000F7A51"/>
    <w:rsid w:val="000F7CB0"/>
    <w:rsid w:val="00100036"/>
    <w:rsid w:val="00100284"/>
    <w:rsid w:val="00100A15"/>
    <w:rsid w:val="00100C1E"/>
    <w:rsid w:val="00100C60"/>
    <w:rsid w:val="00100D58"/>
    <w:rsid w:val="0010230E"/>
    <w:rsid w:val="00103800"/>
    <w:rsid w:val="00105321"/>
    <w:rsid w:val="00105666"/>
    <w:rsid w:val="001068E6"/>
    <w:rsid w:val="00107B79"/>
    <w:rsid w:val="00107C65"/>
    <w:rsid w:val="001105DF"/>
    <w:rsid w:val="00110B08"/>
    <w:rsid w:val="00110BDD"/>
    <w:rsid w:val="00111423"/>
    <w:rsid w:val="001117B2"/>
    <w:rsid w:val="001117C1"/>
    <w:rsid w:val="0011299E"/>
    <w:rsid w:val="001136CF"/>
    <w:rsid w:val="00114072"/>
    <w:rsid w:val="00114369"/>
    <w:rsid w:val="00114494"/>
    <w:rsid w:val="001147B2"/>
    <w:rsid w:val="00114F7A"/>
    <w:rsid w:val="00115517"/>
    <w:rsid w:val="001156E3"/>
    <w:rsid w:val="001172C4"/>
    <w:rsid w:val="00117479"/>
    <w:rsid w:val="00120019"/>
    <w:rsid w:val="0012087E"/>
    <w:rsid w:val="00123B6A"/>
    <w:rsid w:val="00123C42"/>
    <w:rsid w:val="0012482D"/>
    <w:rsid w:val="00126484"/>
    <w:rsid w:val="00126514"/>
    <w:rsid w:val="00126EE1"/>
    <w:rsid w:val="001301D9"/>
    <w:rsid w:val="0013036F"/>
    <w:rsid w:val="00130730"/>
    <w:rsid w:val="00131072"/>
    <w:rsid w:val="00131211"/>
    <w:rsid w:val="001314DD"/>
    <w:rsid w:val="00131A96"/>
    <w:rsid w:val="00131ED6"/>
    <w:rsid w:val="001326D3"/>
    <w:rsid w:val="00133595"/>
    <w:rsid w:val="00133ECB"/>
    <w:rsid w:val="00134320"/>
    <w:rsid w:val="0013444A"/>
    <w:rsid w:val="001344FF"/>
    <w:rsid w:val="00134B4C"/>
    <w:rsid w:val="00134F71"/>
    <w:rsid w:val="0013505B"/>
    <w:rsid w:val="00135611"/>
    <w:rsid w:val="00135A9B"/>
    <w:rsid w:val="001366A6"/>
    <w:rsid w:val="00136F23"/>
    <w:rsid w:val="0013733F"/>
    <w:rsid w:val="001403D2"/>
    <w:rsid w:val="00140B00"/>
    <w:rsid w:val="00140C4E"/>
    <w:rsid w:val="00141DC9"/>
    <w:rsid w:val="0014226E"/>
    <w:rsid w:val="00142DA2"/>
    <w:rsid w:val="00143740"/>
    <w:rsid w:val="00144DDF"/>
    <w:rsid w:val="00146DBD"/>
    <w:rsid w:val="00147670"/>
    <w:rsid w:val="001476D2"/>
    <w:rsid w:val="00150A19"/>
    <w:rsid w:val="00151124"/>
    <w:rsid w:val="00151130"/>
    <w:rsid w:val="00151265"/>
    <w:rsid w:val="00153356"/>
    <w:rsid w:val="001536F1"/>
    <w:rsid w:val="0015387F"/>
    <w:rsid w:val="00154C90"/>
    <w:rsid w:val="00155325"/>
    <w:rsid w:val="00155B6F"/>
    <w:rsid w:val="00156FD8"/>
    <w:rsid w:val="00157AF3"/>
    <w:rsid w:val="00157CCD"/>
    <w:rsid w:val="00160664"/>
    <w:rsid w:val="00160BF4"/>
    <w:rsid w:val="0016134D"/>
    <w:rsid w:val="00162C98"/>
    <w:rsid w:val="00162E8B"/>
    <w:rsid w:val="001634F9"/>
    <w:rsid w:val="001652D3"/>
    <w:rsid w:val="00166AAA"/>
    <w:rsid w:val="00166FC1"/>
    <w:rsid w:val="0017046C"/>
    <w:rsid w:val="00171724"/>
    <w:rsid w:val="00171AF7"/>
    <w:rsid w:val="00171F49"/>
    <w:rsid w:val="00172AD8"/>
    <w:rsid w:val="0017410A"/>
    <w:rsid w:val="001745A2"/>
    <w:rsid w:val="001758AE"/>
    <w:rsid w:val="0018025B"/>
    <w:rsid w:val="001805D6"/>
    <w:rsid w:val="00180DE9"/>
    <w:rsid w:val="00180E66"/>
    <w:rsid w:val="001810DA"/>
    <w:rsid w:val="00182637"/>
    <w:rsid w:val="00182A3C"/>
    <w:rsid w:val="001834C8"/>
    <w:rsid w:val="00183C6B"/>
    <w:rsid w:val="001845CD"/>
    <w:rsid w:val="0018466A"/>
    <w:rsid w:val="00184B1C"/>
    <w:rsid w:val="00184FF6"/>
    <w:rsid w:val="0018557F"/>
    <w:rsid w:val="00186135"/>
    <w:rsid w:val="00187760"/>
    <w:rsid w:val="00187FD8"/>
    <w:rsid w:val="00190CB6"/>
    <w:rsid w:val="00191ACF"/>
    <w:rsid w:val="001922E3"/>
    <w:rsid w:val="00192998"/>
    <w:rsid w:val="00193922"/>
    <w:rsid w:val="0019438B"/>
    <w:rsid w:val="00194938"/>
    <w:rsid w:val="001957E0"/>
    <w:rsid w:val="001967C0"/>
    <w:rsid w:val="00197352"/>
    <w:rsid w:val="00197AB6"/>
    <w:rsid w:val="001A22F4"/>
    <w:rsid w:val="001A2506"/>
    <w:rsid w:val="001A2E66"/>
    <w:rsid w:val="001A30D8"/>
    <w:rsid w:val="001A34E4"/>
    <w:rsid w:val="001A434A"/>
    <w:rsid w:val="001A489E"/>
    <w:rsid w:val="001A4D49"/>
    <w:rsid w:val="001A57D4"/>
    <w:rsid w:val="001A5831"/>
    <w:rsid w:val="001A5BF3"/>
    <w:rsid w:val="001A61BD"/>
    <w:rsid w:val="001A69EC"/>
    <w:rsid w:val="001A7D18"/>
    <w:rsid w:val="001A7DA7"/>
    <w:rsid w:val="001B0580"/>
    <w:rsid w:val="001B10F8"/>
    <w:rsid w:val="001B1A2E"/>
    <w:rsid w:val="001B1E8D"/>
    <w:rsid w:val="001B22E8"/>
    <w:rsid w:val="001B2D65"/>
    <w:rsid w:val="001B2D9B"/>
    <w:rsid w:val="001B3BD9"/>
    <w:rsid w:val="001B3C60"/>
    <w:rsid w:val="001B3F88"/>
    <w:rsid w:val="001B4715"/>
    <w:rsid w:val="001B5522"/>
    <w:rsid w:val="001B5A85"/>
    <w:rsid w:val="001B7015"/>
    <w:rsid w:val="001B7105"/>
    <w:rsid w:val="001C1720"/>
    <w:rsid w:val="001C1F93"/>
    <w:rsid w:val="001C274A"/>
    <w:rsid w:val="001C2981"/>
    <w:rsid w:val="001C2BF0"/>
    <w:rsid w:val="001C3634"/>
    <w:rsid w:val="001C4058"/>
    <w:rsid w:val="001C4DDC"/>
    <w:rsid w:val="001C62B2"/>
    <w:rsid w:val="001C7442"/>
    <w:rsid w:val="001D01AC"/>
    <w:rsid w:val="001D0247"/>
    <w:rsid w:val="001D0B45"/>
    <w:rsid w:val="001D1799"/>
    <w:rsid w:val="001D1CFF"/>
    <w:rsid w:val="001D1EC0"/>
    <w:rsid w:val="001D22FD"/>
    <w:rsid w:val="001D2A13"/>
    <w:rsid w:val="001D3D0C"/>
    <w:rsid w:val="001D40C4"/>
    <w:rsid w:val="001D44D0"/>
    <w:rsid w:val="001D5385"/>
    <w:rsid w:val="001D5532"/>
    <w:rsid w:val="001D56C4"/>
    <w:rsid w:val="001D644A"/>
    <w:rsid w:val="001D663C"/>
    <w:rsid w:val="001D7D01"/>
    <w:rsid w:val="001E0CFD"/>
    <w:rsid w:val="001E1277"/>
    <w:rsid w:val="001E2237"/>
    <w:rsid w:val="001E2E1D"/>
    <w:rsid w:val="001E376A"/>
    <w:rsid w:val="001E3855"/>
    <w:rsid w:val="001E3B15"/>
    <w:rsid w:val="001E4E94"/>
    <w:rsid w:val="001E55CF"/>
    <w:rsid w:val="001E6FC0"/>
    <w:rsid w:val="001E7052"/>
    <w:rsid w:val="001E74B2"/>
    <w:rsid w:val="001E763F"/>
    <w:rsid w:val="001E7888"/>
    <w:rsid w:val="001F0C92"/>
    <w:rsid w:val="001F1806"/>
    <w:rsid w:val="001F1922"/>
    <w:rsid w:val="001F339C"/>
    <w:rsid w:val="001F5E3C"/>
    <w:rsid w:val="001F6AB8"/>
    <w:rsid w:val="001F6B03"/>
    <w:rsid w:val="001F6B46"/>
    <w:rsid w:val="001F6CFD"/>
    <w:rsid w:val="001F6D9F"/>
    <w:rsid w:val="001F7ABD"/>
    <w:rsid w:val="00200E6D"/>
    <w:rsid w:val="002016E6"/>
    <w:rsid w:val="00202CB8"/>
    <w:rsid w:val="002036AC"/>
    <w:rsid w:val="00206237"/>
    <w:rsid w:val="002068A7"/>
    <w:rsid w:val="002068A9"/>
    <w:rsid w:val="00206BAF"/>
    <w:rsid w:val="002076E4"/>
    <w:rsid w:val="00207BD4"/>
    <w:rsid w:val="00210A32"/>
    <w:rsid w:val="00210CB2"/>
    <w:rsid w:val="00211827"/>
    <w:rsid w:val="002124F7"/>
    <w:rsid w:val="002129EB"/>
    <w:rsid w:val="00212A2F"/>
    <w:rsid w:val="002136E2"/>
    <w:rsid w:val="00214BC8"/>
    <w:rsid w:val="00215062"/>
    <w:rsid w:val="002172E7"/>
    <w:rsid w:val="002177A7"/>
    <w:rsid w:val="00217B81"/>
    <w:rsid w:val="00217DA1"/>
    <w:rsid w:val="0022022F"/>
    <w:rsid w:val="00223AEA"/>
    <w:rsid w:val="00225146"/>
    <w:rsid w:val="00225664"/>
    <w:rsid w:val="002259A9"/>
    <w:rsid w:val="002263A8"/>
    <w:rsid w:val="002268EF"/>
    <w:rsid w:val="002305D2"/>
    <w:rsid w:val="00230A59"/>
    <w:rsid w:val="00231491"/>
    <w:rsid w:val="00231910"/>
    <w:rsid w:val="00232D8F"/>
    <w:rsid w:val="002336EE"/>
    <w:rsid w:val="00233B3D"/>
    <w:rsid w:val="00233C8F"/>
    <w:rsid w:val="00233CB1"/>
    <w:rsid w:val="00234F74"/>
    <w:rsid w:val="00235B3C"/>
    <w:rsid w:val="00236007"/>
    <w:rsid w:val="00236029"/>
    <w:rsid w:val="0023687F"/>
    <w:rsid w:val="002372C0"/>
    <w:rsid w:val="00240680"/>
    <w:rsid w:val="00240D09"/>
    <w:rsid w:val="0024171F"/>
    <w:rsid w:val="00242119"/>
    <w:rsid w:val="00242504"/>
    <w:rsid w:val="00242BAF"/>
    <w:rsid w:val="00244B65"/>
    <w:rsid w:val="00244C26"/>
    <w:rsid w:val="00245E67"/>
    <w:rsid w:val="00246DF9"/>
    <w:rsid w:val="00247E93"/>
    <w:rsid w:val="002532F8"/>
    <w:rsid w:val="002538A3"/>
    <w:rsid w:val="00253AE5"/>
    <w:rsid w:val="00254602"/>
    <w:rsid w:val="00254ED7"/>
    <w:rsid w:val="0025538F"/>
    <w:rsid w:val="0025601E"/>
    <w:rsid w:val="0025639D"/>
    <w:rsid w:val="002564D7"/>
    <w:rsid w:val="00256540"/>
    <w:rsid w:val="00256AB6"/>
    <w:rsid w:val="002573B8"/>
    <w:rsid w:val="002579FB"/>
    <w:rsid w:val="00257B7A"/>
    <w:rsid w:val="0026117C"/>
    <w:rsid w:val="0026295F"/>
    <w:rsid w:val="002630BF"/>
    <w:rsid w:val="00263475"/>
    <w:rsid w:val="0026460F"/>
    <w:rsid w:val="002654A0"/>
    <w:rsid w:val="002657E2"/>
    <w:rsid w:val="002659F4"/>
    <w:rsid w:val="00265FC4"/>
    <w:rsid w:val="002663FF"/>
    <w:rsid w:val="00266BA2"/>
    <w:rsid w:val="00266E09"/>
    <w:rsid w:val="00266EE2"/>
    <w:rsid w:val="002677B3"/>
    <w:rsid w:val="00267A3E"/>
    <w:rsid w:val="00270013"/>
    <w:rsid w:val="002704D2"/>
    <w:rsid w:val="00270780"/>
    <w:rsid w:val="00270B11"/>
    <w:rsid w:val="00271013"/>
    <w:rsid w:val="002717EC"/>
    <w:rsid w:val="00271B9A"/>
    <w:rsid w:val="00271E68"/>
    <w:rsid w:val="00273CDC"/>
    <w:rsid w:val="00274BAE"/>
    <w:rsid w:val="00275139"/>
    <w:rsid w:val="0027528C"/>
    <w:rsid w:val="00275306"/>
    <w:rsid w:val="00277325"/>
    <w:rsid w:val="002805EA"/>
    <w:rsid w:val="00280DE9"/>
    <w:rsid w:val="002815A1"/>
    <w:rsid w:val="00281A97"/>
    <w:rsid w:val="00282049"/>
    <w:rsid w:val="002821BB"/>
    <w:rsid w:val="00283AE7"/>
    <w:rsid w:val="00284487"/>
    <w:rsid w:val="00284D91"/>
    <w:rsid w:val="002852FC"/>
    <w:rsid w:val="00285992"/>
    <w:rsid w:val="00285A75"/>
    <w:rsid w:val="00285E64"/>
    <w:rsid w:val="00286049"/>
    <w:rsid w:val="0028756F"/>
    <w:rsid w:val="00287E5F"/>
    <w:rsid w:val="00290425"/>
    <w:rsid w:val="002911AA"/>
    <w:rsid w:val="0029181F"/>
    <w:rsid w:val="0029280B"/>
    <w:rsid w:val="00293BB5"/>
    <w:rsid w:val="002945CD"/>
    <w:rsid w:val="00294B46"/>
    <w:rsid w:val="00297336"/>
    <w:rsid w:val="00297C45"/>
    <w:rsid w:val="002A0447"/>
    <w:rsid w:val="002A04C3"/>
    <w:rsid w:val="002A09EA"/>
    <w:rsid w:val="002A0ED3"/>
    <w:rsid w:val="002A1B52"/>
    <w:rsid w:val="002A2B6E"/>
    <w:rsid w:val="002A38EE"/>
    <w:rsid w:val="002A44E5"/>
    <w:rsid w:val="002A4FE5"/>
    <w:rsid w:val="002A545A"/>
    <w:rsid w:val="002A54BD"/>
    <w:rsid w:val="002A5C9E"/>
    <w:rsid w:val="002A62D0"/>
    <w:rsid w:val="002A6315"/>
    <w:rsid w:val="002A6812"/>
    <w:rsid w:val="002A73BB"/>
    <w:rsid w:val="002B0084"/>
    <w:rsid w:val="002B070A"/>
    <w:rsid w:val="002B0880"/>
    <w:rsid w:val="002B1FF3"/>
    <w:rsid w:val="002B2749"/>
    <w:rsid w:val="002B4E66"/>
    <w:rsid w:val="002B6141"/>
    <w:rsid w:val="002B751D"/>
    <w:rsid w:val="002B7A4E"/>
    <w:rsid w:val="002B7AE0"/>
    <w:rsid w:val="002B7FE8"/>
    <w:rsid w:val="002C013C"/>
    <w:rsid w:val="002C1740"/>
    <w:rsid w:val="002C1798"/>
    <w:rsid w:val="002C1F2A"/>
    <w:rsid w:val="002C288E"/>
    <w:rsid w:val="002C2C36"/>
    <w:rsid w:val="002C43EB"/>
    <w:rsid w:val="002C4C92"/>
    <w:rsid w:val="002C506D"/>
    <w:rsid w:val="002C6171"/>
    <w:rsid w:val="002C6291"/>
    <w:rsid w:val="002C645A"/>
    <w:rsid w:val="002C65C0"/>
    <w:rsid w:val="002C6F04"/>
    <w:rsid w:val="002C700E"/>
    <w:rsid w:val="002C74DF"/>
    <w:rsid w:val="002D0AC2"/>
    <w:rsid w:val="002D0F47"/>
    <w:rsid w:val="002D1121"/>
    <w:rsid w:val="002D11BA"/>
    <w:rsid w:val="002D1CC1"/>
    <w:rsid w:val="002D21E4"/>
    <w:rsid w:val="002D2365"/>
    <w:rsid w:val="002D37C6"/>
    <w:rsid w:val="002D3816"/>
    <w:rsid w:val="002D3AB3"/>
    <w:rsid w:val="002D3CA5"/>
    <w:rsid w:val="002D3D79"/>
    <w:rsid w:val="002D4C8C"/>
    <w:rsid w:val="002D50B9"/>
    <w:rsid w:val="002D587B"/>
    <w:rsid w:val="002D59B8"/>
    <w:rsid w:val="002D6839"/>
    <w:rsid w:val="002D7131"/>
    <w:rsid w:val="002D7813"/>
    <w:rsid w:val="002D7927"/>
    <w:rsid w:val="002D7A44"/>
    <w:rsid w:val="002E09E4"/>
    <w:rsid w:val="002E0D51"/>
    <w:rsid w:val="002E0DEA"/>
    <w:rsid w:val="002E118A"/>
    <w:rsid w:val="002E253D"/>
    <w:rsid w:val="002E2D29"/>
    <w:rsid w:val="002E2F09"/>
    <w:rsid w:val="002E3138"/>
    <w:rsid w:val="002E3B71"/>
    <w:rsid w:val="002E3BCC"/>
    <w:rsid w:val="002E50F0"/>
    <w:rsid w:val="002E5442"/>
    <w:rsid w:val="002E7D92"/>
    <w:rsid w:val="002F008F"/>
    <w:rsid w:val="002F2856"/>
    <w:rsid w:val="002F2D6F"/>
    <w:rsid w:val="002F3C63"/>
    <w:rsid w:val="002F3E53"/>
    <w:rsid w:val="002F4871"/>
    <w:rsid w:val="002F5BE0"/>
    <w:rsid w:val="002F66CC"/>
    <w:rsid w:val="002F68E3"/>
    <w:rsid w:val="002F6B7C"/>
    <w:rsid w:val="002F7674"/>
    <w:rsid w:val="002F7DD8"/>
    <w:rsid w:val="0030012D"/>
    <w:rsid w:val="00300668"/>
    <w:rsid w:val="003009D2"/>
    <w:rsid w:val="00300A40"/>
    <w:rsid w:val="00300D79"/>
    <w:rsid w:val="0030171F"/>
    <w:rsid w:val="00301CDA"/>
    <w:rsid w:val="00302B6F"/>
    <w:rsid w:val="00303326"/>
    <w:rsid w:val="00304094"/>
    <w:rsid w:val="003042BD"/>
    <w:rsid w:val="00304D23"/>
    <w:rsid w:val="00304FC2"/>
    <w:rsid w:val="00305024"/>
    <w:rsid w:val="00305BA8"/>
    <w:rsid w:val="00305E7C"/>
    <w:rsid w:val="003072A2"/>
    <w:rsid w:val="00310846"/>
    <w:rsid w:val="003113A0"/>
    <w:rsid w:val="00311B08"/>
    <w:rsid w:val="00311F7F"/>
    <w:rsid w:val="00311F95"/>
    <w:rsid w:val="00311FC6"/>
    <w:rsid w:val="00312E16"/>
    <w:rsid w:val="00313DEE"/>
    <w:rsid w:val="003148DD"/>
    <w:rsid w:val="00315283"/>
    <w:rsid w:val="00315CBA"/>
    <w:rsid w:val="0031687B"/>
    <w:rsid w:val="00320529"/>
    <w:rsid w:val="00320F71"/>
    <w:rsid w:val="0032111D"/>
    <w:rsid w:val="003217C2"/>
    <w:rsid w:val="0032280C"/>
    <w:rsid w:val="00322ACC"/>
    <w:rsid w:val="00323BBD"/>
    <w:rsid w:val="00324596"/>
    <w:rsid w:val="00324BF2"/>
    <w:rsid w:val="003253EB"/>
    <w:rsid w:val="00325FD7"/>
    <w:rsid w:val="00326C93"/>
    <w:rsid w:val="003274AD"/>
    <w:rsid w:val="00330335"/>
    <w:rsid w:val="0033071B"/>
    <w:rsid w:val="0033162C"/>
    <w:rsid w:val="00331696"/>
    <w:rsid w:val="00332267"/>
    <w:rsid w:val="003331B6"/>
    <w:rsid w:val="003334B2"/>
    <w:rsid w:val="0033378C"/>
    <w:rsid w:val="00333C07"/>
    <w:rsid w:val="003345AF"/>
    <w:rsid w:val="00334747"/>
    <w:rsid w:val="003348F7"/>
    <w:rsid w:val="0033547C"/>
    <w:rsid w:val="0033692E"/>
    <w:rsid w:val="00336A84"/>
    <w:rsid w:val="00336B2E"/>
    <w:rsid w:val="00336C65"/>
    <w:rsid w:val="00340926"/>
    <w:rsid w:val="00341D26"/>
    <w:rsid w:val="00342449"/>
    <w:rsid w:val="003430E3"/>
    <w:rsid w:val="003451DE"/>
    <w:rsid w:val="00346700"/>
    <w:rsid w:val="00346EBA"/>
    <w:rsid w:val="00347485"/>
    <w:rsid w:val="00347659"/>
    <w:rsid w:val="00347946"/>
    <w:rsid w:val="0035012F"/>
    <w:rsid w:val="00351CCC"/>
    <w:rsid w:val="00352AAE"/>
    <w:rsid w:val="003530BF"/>
    <w:rsid w:val="003532EA"/>
    <w:rsid w:val="0035379C"/>
    <w:rsid w:val="00354296"/>
    <w:rsid w:val="00355908"/>
    <w:rsid w:val="00355F63"/>
    <w:rsid w:val="00355F6C"/>
    <w:rsid w:val="00355FD7"/>
    <w:rsid w:val="00357CDC"/>
    <w:rsid w:val="00360149"/>
    <w:rsid w:val="003612A8"/>
    <w:rsid w:val="00362744"/>
    <w:rsid w:val="00363128"/>
    <w:rsid w:val="003641B4"/>
    <w:rsid w:val="003642F3"/>
    <w:rsid w:val="0036498B"/>
    <w:rsid w:val="003651DE"/>
    <w:rsid w:val="003655CC"/>
    <w:rsid w:val="0036573E"/>
    <w:rsid w:val="00365C64"/>
    <w:rsid w:val="00366450"/>
    <w:rsid w:val="0036663D"/>
    <w:rsid w:val="0036696B"/>
    <w:rsid w:val="00366C5F"/>
    <w:rsid w:val="003678F6"/>
    <w:rsid w:val="0037025D"/>
    <w:rsid w:val="003708F2"/>
    <w:rsid w:val="00370B30"/>
    <w:rsid w:val="00370C39"/>
    <w:rsid w:val="00371269"/>
    <w:rsid w:val="003715E6"/>
    <w:rsid w:val="00373677"/>
    <w:rsid w:val="00373BB4"/>
    <w:rsid w:val="00374123"/>
    <w:rsid w:val="00374EC8"/>
    <w:rsid w:val="00375160"/>
    <w:rsid w:val="00375552"/>
    <w:rsid w:val="00375F07"/>
    <w:rsid w:val="00377124"/>
    <w:rsid w:val="00377482"/>
    <w:rsid w:val="003777CF"/>
    <w:rsid w:val="00377AB3"/>
    <w:rsid w:val="003800A0"/>
    <w:rsid w:val="00380950"/>
    <w:rsid w:val="003810CE"/>
    <w:rsid w:val="003810D4"/>
    <w:rsid w:val="003814E6"/>
    <w:rsid w:val="003815C7"/>
    <w:rsid w:val="0038230E"/>
    <w:rsid w:val="00382A57"/>
    <w:rsid w:val="00385813"/>
    <w:rsid w:val="003865E5"/>
    <w:rsid w:val="0038679D"/>
    <w:rsid w:val="003869B2"/>
    <w:rsid w:val="003902F0"/>
    <w:rsid w:val="0039092A"/>
    <w:rsid w:val="00390CD4"/>
    <w:rsid w:val="00391A8C"/>
    <w:rsid w:val="00392377"/>
    <w:rsid w:val="00392842"/>
    <w:rsid w:val="003931F8"/>
    <w:rsid w:val="0039340D"/>
    <w:rsid w:val="0039366E"/>
    <w:rsid w:val="00393836"/>
    <w:rsid w:val="003947DA"/>
    <w:rsid w:val="00394838"/>
    <w:rsid w:val="00394FFD"/>
    <w:rsid w:val="00395CAE"/>
    <w:rsid w:val="0039641C"/>
    <w:rsid w:val="00397948"/>
    <w:rsid w:val="003A08B6"/>
    <w:rsid w:val="003A1245"/>
    <w:rsid w:val="003A1248"/>
    <w:rsid w:val="003A13E9"/>
    <w:rsid w:val="003A386B"/>
    <w:rsid w:val="003A5775"/>
    <w:rsid w:val="003A725E"/>
    <w:rsid w:val="003B16F0"/>
    <w:rsid w:val="003B2A34"/>
    <w:rsid w:val="003B4035"/>
    <w:rsid w:val="003B4454"/>
    <w:rsid w:val="003B45AD"/>
    <w:rsid w:val="003B5500"/>
    <w:rsid w:val="003B587B"/>
    <w:rsid w:val="003B5CC2"/>
    <w:rsid w:val="003B6812"/>
    <w:rsid w:val="003B69C5"/>
    <w:rsid w:val="003B72CB"/>
    <w:rsid w:val="003B76AE"/>
    <w:rsid w:val="003B7B52"/>
    <w:rsid w:val="003C014D"/>
    <w:rsid w:val="003C052A"/>
    <w:rsid w:val="003C09F0"/>
    <w:rsid w:val="003C1588"/>
    <w:rsid w:val="003C2371"/>
    <w:rsid w:val="003C26D8"/>
    <w:rsid w:val="003C2733"/>
    <w:rsid w:val="003C27D7"/>
    <w:rsid w:val="003C35A7"/>
    <w:rsid w:val="003C3717"/>
    <w:rsid w:val="003C557C"/>
    <w:rsid w:val="003C6C3B"/>
    <w:rsid w:val="003C707F"/>
    <w:rsid w:val="003C7BFC"/>
    <w:rsid w:val="003D00E1"/>
    <w:rsid w:val="003D0788"/>
    <w:rsid w:val="003D28AC"/>
    <w:rsid w:val="003D2D29"/>
    <w:rsid w:val="003D33EB"/>
    <w:rsid w:val="003D3B8F"/>
    <w:rsid w:val="003D4920"/>
    <w:rsid w:val="003D4AA7"/>
    <w:rsid w:val="003D4F4F"/>
    <w:rsid w:val="003E16AA"/>
    <w:rsid w:val="003E1DEA"/>
    <w:rsid w:val="003E3157"/>
    <w:rsid w:val="003E32A2"/>
    <w:rsid w:val="003E3792"/>
    <w:rsid w:val="003E3892"/>
    <w:rsid w:val="003E396B"/>
    <w:rsid w:val="003E3E28"/>
    <w:rsid w:val="003E446D"/>
    <w:rsid w:val="003E4CDE"/>
    <w:rsid w:val="003E518F"/>
    <w:rsid w:val="003E5230"/>
    <w:rsid w:val="003E55DE"/>
    <w:rsid w:val="003E5C31"/>
    <w:rsid w:val="003E5CD5"/>
    <w:rsid w:val="003E5E9D"/>
    <w:rsid w:val="003E61C2"/>
    <w:rsid w:val="003E69BD"/>
    <w:rsid w:val="003E6E76"/>
    <w:rsid w:val="003E7898"/>
    <w:rsid w:val="003F04AF"/>
    <w:rsid w:val="003F0EE5"/>
    <w:rsid w:val="003F14C0"/>
    <w:rsid w:val="003F1811"/>
    <w:rsid w:val="003F1F81"/>
    <w:rsid w:val="003F220E"/>
    <w:rsid w:val="003F35F9"/>
    <w:rsid w:val="003F4850"/>
    <w:rsid w:val="003F59DE"/>
    <w:rsid w:val="003F631A"/>
    <w:rsid w:val="003F64CE"/>
    <w:rsid w:val="003F7379"/>
    <w:rsid w:val="003F7567"/>
    <w:rsid w:val="003F7794"/>
    <w:rsid w:val="003F799C"/>
    <w:rsid w:val="0040006A"/>
    <w:rsid w:val="0040038B"/>
    <w:rsid w:val="0040143A"/>
    <w:rsid w:val="004015BD"/>
    <w:rsid w:val="00401C4C"/>
    <w:rsid w:val="00403F57"/>
    <w:rsid w:val="00405464"/>
    <w:rsid w:val="0040645F"/>
    <w:rsid w:val="0040649A"/>
    <w:rsid w:val="00407125"/>
    <w:rsid w:val="00407486"/>
    <w:rsid w:val="00407C8F"/>
    <w:rsid w:val="00407F70"/>
    <w:rsid w:val="00407FD3"/>
    <w:rsid w:val="004103D0"/>
    <w:rsid w:val="00411C92"/>
    <w:rsid w:val="0041246D"/>
    <w:rsid w:val="004134E5"/>
    <w:rsid w:val="0041395E"/>
    <w:rsid w:val="00414FCE"/>
    <w:rsid w:val="00415F3E"/>
    <w:rsid w:val="004160F2"/>
    <w:rsid w:val="00417257"/>
    <w:rsid w:val="004172E2"/>
    <w:rsid w:val="004177E2"/>
    <w:rsid w:val="00417F69"/>
    <w:rsid w:val="00420F0A"/>
    <w:rsid w:val="0042102D"/>
    <w:rsid w:val="004220B5"/>
    <w:rsid w:val="00422915"/>
    <w:rsid w:val="00423CE7"/>
    <w:rsid w:val="0042474E"/>
    <w:rsid w:val="00425564"/>
    <w:rsid w:val="00425A1A"/>
    <w:rsid w:val="00425D59"/>
    <w:rsid w:val="004267D3"/>
    <w:rsid w:val="00426CFE"/>
    <w:rsid w:val="004274FF"/>
    <w:rsid w:val="00427A81"/>
    <w:rsid w:val="00430739"/>
    <w:rsid w:val="00430E50"/>
    <w:rsid w:val="00431DD3"/>
    <w:rsid w:val="00432136"/>
    <w:rsid w:val="00433781"/>
    <w:rsid w:val="00434611"/>
    <w:rsid w:val="00434B46"/>
    <w:rsid w:val="00434EAF"/>
    <w:rsid w:val="004353EF"/>
    <w:rsid w:val="00435A6A"/>
    <w:rsid w:val="00436906"/>
    <w:rsid w:val="00436E1A"/>
    <w:rsid w:val="0043742F"/>
    <w:rsid w:val="00437660"/>
    <w:rsid w:val="0044059C"/>
    <w:rsid w:val="00440712"/>
    <w:rsid w:val="0044073B"/>
    <w:rsid w:val="00442327"/>
    <w:rsid w:val="004423F9"/>
    <w:rsid w:val="00443A75"/>
    <w:rsid w:val="00444B3D"/>
    <w:rsid w:val="00446D93"/>
    <w:rsid w:val="00446FC8"/>
    <w:rsid w:val="004503C9"/>
    <w:rsid w:val="004505ED"/>
    <w:rsid w:val="00450B53"/>
    <w:rsid w:val="004517FB"/>
    <w:rsid w:val="00451A1C"/>
    <w:rsid w:val="00451E61"/>
    <w:rsid w:val="00452D2B"/>
    <w:rsid w:val="00453F8A"/>
    <w:rsid w:val="0045440E"/>
    <w:rsid w:val="00454880"/>
    <w:rsid w:val="004555BE"/>
    <w:rsid w:val="0045603B"/>
    <w:rsid w:val="004561D4"/>
    <w:rsid w:val="00456F8E"/>
    <w:rsid w:val="00457453"/>
    <w:rsid w:val="00457948"/>
    <w:rsid w:val="00460C8C"/>
    <w:rsid w:val="00461DC1"/>
    <w:rsid w:val="004626CB"/>
    <w:rsid w:val="00463079"/>
    <w:rsid w:val="00463475"/>
    <w:rsid w:val="004636BA"/>
    <w:rsid w:val="00463C33"/>
    <w:rsid w:val="00464627"/>
    <w:rsid w:val="004660F3"/>
    <w:rsid w:val="00467AD0"/>
    <w:rsid w:val="004702E7"/>
    <w:rsid w:val="00470610"/>
    <w:rsid w:val="00470733"/>
    <w:rsid w:val="00471795"/>
    <w:rsid w:val="004717E2"/>
    <w:rsid w:val="00471E48"/>
    <w:rsid w:val="004748C4"/>
    <w:rsid w:val="00474A38"/>
    <w:rsid w:val="00475694"/>
    <w:rsid w:val="004759A1"/>
    <w:rsid w:val="004778F5"/>
    <w:rsid w:val="00480BB2"/>
    <w:rsid w:val="00480FD1"/>
    <w:rsid w:val="004810AB"/>
    <w:rsid w:val="00481682"/>
    <w:rsid w:val="00482511"/>
    <w:rsid w:val="00483320"/>
    <w:rsid w:val="00483723"/>
    <w:rsid w:val="00484A9F"/>
    <w:rsid w:val="004854C8"/>
    <w:rsid w:val="00485BAB"/>
    <w:rsid w:val="00485D79"/>
    <w:rsid w:val="004861F0"/>
    <w:rsid w:val="00486202"/>
    <w:rsid w:val="0048730C"/>
    <w:rsid w:val="00492948"/>
    <w:rsid w:val="00492A15"/>
    <w:rsid w:val="00492F13"/>
    <w:rsid w:val="00492F3E"/>
    <w:rsid w:val="00493857"/>
    <w:rsid w:val="00494D49"/>
    <w:rsid w:val="004950D3"/>
    <w:rsid w:val="004977D8"/>
    <w:rsid w:val="00497836"/>
    <w:rsid w:val="004A0138"/>
    <w:rsid w:val="004A0521"/>
    <w:rsid w:val="004A0760"/>
    <w:rsid w:val="004A0998"/>
    <w:rsid w:val="004A4963"/>
    <w:rsid w:val="004A4F66"/>
    <w:rsid w:val="004A5588"/>
    <w:rsid w:val="004A5CB5"/>
    <w:rsid w:val="004A5FE6"/>
    <w:rsid w:val="004A63BB"/>
    <w:rsid w:val="004A7229"/>
    <w:rsid w:val="004A7AFD"/>
    <w:rsid w:val="004B0EC8"/>
    <w:rsid w:val="004B2DB9"/>
    <w:rsid w:val="004B4D64"/>
    <w:rsid w:val="004B5280"/>
    <w:rsid w:val="004B5D72"/>
    <w:rsid w:val="004B634B"/>
    <w:rsid w:val="004B6C7E"/>
    <w:rsid w:val="004B74E5"/>
    <w:rsid w:val="004B77C8"/>
    <w:rsid w:val="004B7B5F"/>
    <w:rsid w:val="004C00BE"/>
    <w:rsid w:val="004C02C6"/>
    <w:rsid w:val="004C0346"/>
    <w:rsid w:val="004C074A"/>
    <w:rsid w:val="004C087D"/>
    <w:rsid w:val="004C28C5"/>
    <w:rsid w:val="004C3708"/>
    <w:rsid w:val="004C39CB"/>
    <w:rsid w:val="004C624E"/>
    <w:rsid w:val="004C67D3"/>
    <w:rsid w:val="004C7E20"/>
    <w:rsid w:val="004D0408"/>
    <w:rsid w:val="004D052E"/>
    <w:rsid w:val="004D0AC3"/>
    <w:rsid w:val="004D112D"/>
    <w:rsid w:val="004D1545"/>
    <w:rsid w:val="004D21BC"/>
    <w:rsid w:val="004D2AC6"/>
    <w:rsid w:val="004D2C6E"/>
    <w:rsid w:val="004D3AE6"/>
    <w:rsid w:val="004D495A"/>
    <w:rsid w:val="004D4BA8"/>
    <w:rsid w:val="004D594F"/>
    <w:rsid w:val="004D5B3E"/>
    <w:rsid w:val="004D6412"/>
    <w:rsid w:val="004D65E8"/>
    <w:rsid w:val="004D6ABA"/>
    <w:rsid w:val="004D7116"/>
    <w:rsid w:val="004E0504"/>
    <w:rsid w:val="004E1D9A"/>
    <w:rsid w:val="004E1E21"/>
    <w:rsid w:val="004E1E58"/>
    <w:rsid w:val="004E1ECD"/>
    <w:rsid w:val="004E2F76"/>
    <w:rsid w:val="004E31E8"/>
    <w:rsid w:val="004E3B2D"/>
    <w:rsid w:val="004E3FA0"/>
    <w:rsid w:val="004E439C"/>
    <w:rsid w:val="004E4E86"/>
    <w:rsid w:val="004E58B7"/>
    <w:rsid w:val="004E612C"/>
    <w:rsid w:val="004E7FA8"/>
    <w:rsid w:val="004F1D8D"/>
    <w:rsid w:val="004F2491"/>
    <w:rsid w:val="004F313A"/>
    <w:rsid w:val="004F339C"/>
    <w:rsid w:val="004F3889"/>
    <w:rsid w:val="004F3CB2"/>
    <w:rsid w:val="004F4581"/>
    <w:rsid w:val="004F459A"/>
    <w:rsid w:val="004F518F"/>
    <w:rsid w:val="004F5C79"/>
    <w:rsid w:val="004F76E9"/>
    <w:rsid w:val="005001F2"/>
    <w:rsid w:val="005003B1"/>
    <w:rsid w:val="005005EA"/>
    <w:rsid w:val="00503223"/>
    <w:rsid w:val="00503572"/>
    <w:rsid w:val="00503E47"/>
    <w:rsid w:val="00504BEE"/>
    <w:rsid w:val="00505F38"/>
    <w:rsid w:val="0050700E"/>
    <w:rsid w:val="00507622"/>
    <w:rsid w:val="00510402"/>
    <w:rsid w:val="0051046C"/>
    <w:rsid w:val="00510639"/>
    <w:rsid w:val="00510E89"/>
    <w:rsid w:val="00511357"/>
    <w:rsid w:val="005122E8"/>
    <w:rsid w:val="005124E7"/>
    <w:rsid w:val="00512F0E"/>
    <w:rsid w:val="00512F80"/>
    <w:rsid w:val="005145D2"/>
    <w:rsid w:val="00514E96"/>
    <w:rsid w:val="0051507E"/>
    <w:rsid w:val="005165F7"/>
    <w:rsid w:val="00517CD8"/>
    <w:rsid w:val="00517D93"/>
    <w:rsid w:val="0052002E"/>
    <w:rsid w:val="00520280"/>
    <w:rsid w:val="00520C02"/>
    <w:rsid w:val="005214E1"/>
    <w:rsid w:val="00521ADC"/>
    <w:rsid w:val="00522134"/>
    <w:rsid w:val="00522B1A"/>
    <w:rsid w:val="00522B74"/>
    <w:rsid w:val="00523DCB"/>
    <w:rsid w:val="00524429"/>
    <w:rsid w:val="00524733"/>
    <w:rsid w:val="00524DCB"/>
    <w:rsid w:val="00525003"/>
    <w:rsid w:val="005254CB"/>
    <w:rsid w:val="0052715F"/>
    <w:rsid w:val="005274FB"/>
    <w:rsid w:val="005279F0"/>
    <w:rsid w:val="0053094D"/>
    <w:rsid w:val="005324CB"/>
    <w:rsid w:val="00533D4D"/>
    <w:rsid w:val="0053412F"/>
    <w:rsid w:val="005344FE"/>
    <w:rsid w:val="005346FC"/>
    <w:rsid w:val="00535AF2"/>
    <w:rsid w:val="00537285"/>
    <w:rsid w:val="00537BA3"/>
    <w:rsid w:val="00537F01"/>
    <w:rsid w:val="0054028A"/>
    <w:rsid w:val="005411A3"/>
    <w:rsid w:val="00541E0C"/>
    <w:rsid w:val="00541EF9"/>
    <w:rsid w:val="005425DD"/>
    <w:rsid w:val="005426BF"/>
    <w:rsid w:val="00542AF6"/>
    <w:rsid w:val="00542C07"/>
    <w:rsid w:val="0054371A"/>
    <w:rsid w:val="00544168"/>
    <w:rsid w:val="0054469D"/>
    <w:rsid w:val="00544A88"/>
    <w:rsid w:val="005456BD"/>
    <w:rsid w:val="005464E2"/>
    <w:rsid w:val="00547747"/>
    <w:rsid w:val="0054782A"/>
    <w:rsid w:val="00550939"/>
    <w:rsid w:val="00551D67"/>
    <w:rsid w:val="00553296"/>
    <w:rsid w:val="005534A4"/>
    <w:rsid w:val="00553AAA"/>
    <w:rsid w:val="0055499C"/>
    <w:rsid w:val="00554D2B"/>
    <w:rsid w:val="005557D1"/>
    <w:rsid w:val="00555B68"/>
    <w:rsid w:val="0055606D"/>
    <w:rsid w:val="005564EF"/>
    <w:rsid w:val="00557039"/>
    <w:rsid w:val="00557495"/>
    <w:rsid w:val="0055792B"/>
    <w:rsid w:val="00560697"/>
    <w:rsid w:val="00560B5E"/>
    <w:rsid w:val="0056139E"/>
    <w:rsid w:val="0056254F"/>
    <w:rsid w:val="00563489"/>
    <w:rsid w:val="00563A51"/>
    <w:rsid w:val="005644A8"/>
    <w:rsid w:val="00565A32"/>
    <w:rsid w:val="00566E60"/>
    <w:rsid w:val="00567731"/>
    <w:rsid w:val="00567872"/>
    <w:rsid w:val="00567EF2"/>
    <w:rsid w:val="0057159D"/>
    <w:rsid w:val="00571A65"/>
    <w:rsid w:val="00571CAF"/>
    <w:rsid w:val="00572CED"/>
    <w:rsid w:val="00574E7F"/>
    <w:rsid w:val="00576441"/>
    <w:rsid w:val="005769F7"/>
    <w:rsid w:val="00576C3F"/>
    <w:rsid w:val="00576CC8"/>
    <w:rsid w:val="00577868"/>
    <w:rsid w:val="00577E84"/>
    <w:rsid w:val="005804BE"/>
    <w:rsid w:val="005810E3"/>
    <w:rsid w:val="00581FFB"/>
    <w:rsid w:val="005828CC"/>
    <w:rsid w:val="00583947"/>
    <w:rsid w:val="00583E07"/>
    <w:rsid w:val="00584A58"/>
    <w:rsid w:val="00584C18"/>
    <w:rsid w:val="00584E13"/>
    <w:rsid w:val="00585196"/>
    <w:rsid w:val="005853D7"/>
    <w:rsid w:val="00586581"/>
    <w:rsid w:val="005869DB"/>
    <w:rsid w:val="005904E3"/>
    <w:rsid w:val="0059077E"/>
    <w:rsid w:val="00590EA2"/>
    <w:rsid w:val="005921AE"/>
    <w:rsid w:val="00592488"/>
    <w:rsid w:val="00592B68"/>
    <w:rsid w:val="005949CE"/>
    <w:rsid w:val="00594F2C"/>
    <w:rsid w:val="00595035"/>
    <w:rsid w:val="00595926"/>
    <w:rsid w:val="00596F1A"/>
    <w:rsid w:val="005A0DE6"/>
    <w:rsid w:val="005A0FD3"/>
    <w:rsid w:val="005A12B8"/>
    <w:rsid w:val="005A13B8"/>
    <w:rsid w:val="005A1BED"/>
    <w:rsid w:val="005A2289"/>
    <w:rsid w:val="005A2C37"/>
    <w:rsid w:val="005A32D2"/>
    <w:rsid w:val="005A3674"/>
    <w:rsid w:val="005A3F33"/>
    <w:rsid w:val="005A434C"/>
    <w:rsid w:val="005A4C98"/>
    <w:rsid w:val="005A5153"/>
    <w:rsid w:val="005A60B3"/>
    <w:rsid w:val="005B0546"/>
    <w:rsid w:val="005B0B75"/>
    <w:rsid w:val="005B15A2"/>
    <w:rsid w:val="005B20BD"/>
    <w:rsid w:val="005B26CD"/>
    <w:rsid w:val="005B3B07"/>
    <w:rsid w:val="005B42E5"/>
    <w:rsid w:val="005B4A5F"/>
    <w:rsid w:val="005B4E95"/>
    <w:rsid w:val="005B5472"/>
    <w:rsid w:val="005B602A"/>
    <w:rsid w:val="005B78C4"/>
    <w:rsid w:val="005C0505"/>
    <w:rsid w:val="005C08CB"/>
    <w:rsid w:val="005C1484"/>
    <w:rsid w:val="005C437E"/>
    <w:rsid w:val="005C4B98"/>
    <w:rsid w:val="005C5E73"/>
    <w:rsid w:val="005C66D1"/>
    <w:rsid w:val="005C70A0"/>
    <w:rsid w:val="005C71DE"/>
    <w:rsid w:val="005C78E4"/>
    <w:rsid w:val="005D09CD"/>
    <w:rsid w:val="005D0AE9"/>
    <w:rsid w:val="005D199E"/>
    <w:rsid w:val="005D1C77"/>
    <w:rsid w:val="005D2873"/>
    <w:rsid w:val="005D2DBC"/>
    <w:rsid w:val="005D3011"/>
    <w:rsid w:val="005D42BB"/>
    <w:rsid w:val="005D4D77"/>
    <w:rsid w:val="005D4E10"/>
    <w:rsid w:val="005D5005"/>
    <w:rsid w:val="005D58DE"/>
    <w:rsid w:val="005D5B95"/>
    <w:rsid w:val="005D5C41"/>
    <w:rsid w:val="005D6552"/>
    <w:rsid w:val="005D6643"/>
    <w:rsid w:val="005D677D"/>
    <w:rsid w:val="005D68CF"/>
    <w:rsid w:val="005D7C5A"/>
    <w:rsid w:val="005E00DC"/>
    <w:rsid w:val="005E11D7"/>
    <w:rsid w:val="005E1B34"/>
    <w:rsid w:val="005E27CC"/>
    <w:rsid w:val="005E2ADD"/>
    <w:rsid w:val="005E31CB"/>
    <w:rsid w:val="005E41B7"/>
    <w:rsid w:val="005E605D"/>
    <w:rsid w:val="005E7265"/>
    <w:rsid w:val="005E7C14"/>
    <w:rsid w:val="005F0548"/>
    <w:rsid w:val="005F0B06"/>
    <w:rsid w:val="005F12DD"/>
    <w:rsid w:val="005F1351"/>
    <w:rsid w:val="005F22F1"/>
    <w:rsid w:val="005F25CF"/>
    <w:rsid w:val="005F2DD6"/>
    <w:rsid w:val="005F3FA2"/>
    <w:rsid w:val="005F5131"/>
    <w:rsid w:val="005F52D3"/>
    <w:rsid w:val="005F538C"/>
    <w:rsid w:val="005F680C"/>
    <w:rsid w:val="006002A8"/>
    <w:rsid w:val="0060065D"/>
    <w:rsid w:val="00601288"/>
    <w:rsid w:val="00601D13"/>
    <w:rsid w:val="00604975"/>
    <w:rsid w:val="006060EA"/>
    <w:rsid w:val="006061A2"/>
    <w:rsid w:val="00606855"/>
    <w:rsid w:val="006068C3"/>
    <w:rsid w:val="00607096"/>
    <w:rsid w:val="006107AA"/>
    <w:rsid w:val="0061205D"/>
    <w:rsid w:val="00612808"/>
    <w:rsid w:val="00613374"/>
    <w:rsid w:val="00613A75"/>
    <w:rsid w:val="00613EEB"/>
    <w:rsid w:val="00614322"/>
    <w:rsid w:val="006159E3"/>
    <w:rsid w:val="00616C66"/>
    <w:rsid w:val="0061770E"/>
    <w:rsid w:val="00620305"/>
    <w:rsid w:val="006210AB"/>
    <w:rsid w:val="00621B24"/>
    <w:rsid w:val="0062216D"/>
    <w:rsid w:val="006225D4"/>
    <w:rsid w:val="00623220"/>
    <w:rsid w:val="00623AB3"/>
    <w:rsid w:val="00623F19"/>
    <w:rsid w:val="00624B89"/>
    <w:rsid w:val="00625348"/>
    <w:rsid w:val="00625569"/>
    <w:rsid w:val="0062682C"/>
    <w:rsid w:val="006274EA"/>
    <w:rsid w:val="00627613"/>
    <w:rsid w:val="00627772"/>
    <w:rsid w:val="0063009F"/>
    <w:rsid w:val="00632E4B"/>
    <w:rsid w:val="00633824"/>
    <w:rsid w:val="00633DB2"/>
    <w:rsid w:val="0063586C"/>
    <w:rsid w:val="00636A71"/>
    <w:rsid w:val="00637205"/>
    <w:rsid w:val="006373CB"/>
    <w:rsid w:val="00637DDA"/>
    <w:rsid w:val="006406B4"/>
    <w:rsid w:val="00641A4C"/>
    <w:rsid w:val="00641FD8"/>
    <w:rsid w:val="00642666"/>
    <w:rsid w:val="00642829"/>
    <w:rsid w:val="00643474"/>
    <w:rsid w:val="0064390E"/>
    <w:rsid w:val="00643B0F"/>
    <w:rsid w:val="00644457"/>
    <w:rsid w:val="00644A94"/>
    <w:rsid w:val="00644D91"/>
    <w:rsid w:val="00645574"/>
    <w:rsid w:val="00645601"/>
    <w:rsid w:val="006459D9"/>
    <w:rsid w:val="00645E73"/>
    <w:rsid w:val="00647498"/>
    <w:rsid w:val="00647646"/>
    <w:rsid w:val="00647AF7"/>
    <w:rsid w:val="00647BAE"/>
    <w:rsid w:val="00647DCA"/>
    <w:rsid w:val="00647DD3"/>
    <w:rsid w:val="00650029"/>
    <w:rsid w:val="006501EA"/>
    <w:rsid w:val="00650A6E"/>
    <w:rsid w:val="00651013"/>
    <w:rsid w:val="006512BF"/>
    <w:rsid w:val="00651309"/>
    <w:rsid w:val="00651824"/>
    <w:rsid w:val="00651A7F"/>
    <w:rsid w:val="00652DBB"/>
    <w:rsid w:val="00653BAC"/>
    <w:rsid w:val="00653E38"/>
    <w:rsid w:val="00656096"/>
    <w:rsid w:val="006569A9"/>
    <w:rsid w:val="00656F69"/>
    <w:rsid w:val="00660446"/>
    <w:rsid w:val="0066284B"/>
    <w:rsid w:val="00662DD8"/>
    <w:rsid w:val="00663119"/>
    <w:rsid w:val="0066326A"/>
    <w:rsid w:val="00663354"/>
    <w:rsid w:val="006641C2"/>
    <w:rsid w:val="0066435E"/>
    <w:rsid w:val="00664719"/>
    <w:rsid w:val="00664C6C"/>
    <w:rsid w:val="00664F03"/>
    <w:rsid w:val="00665266"/>
    <w:rsid w:val="00665BB5"/>
    <w:rsid w:val="00665E8F"/>
    <w:rsid w:val="0066613D"/>
    <w:rsid w:val="0066705F"/>
    <w:rsid w:val="006674CC"/>
    <w:rsid w:val="006677CF"/>
    <w:rsid w:val="006715FC"/>
    <w:rsid w:val="0067173E"/>
    <w:rsid w:val="00671FA9"/>
    <w:rsid w:val="006728B2"/>
    <w:rsid w:val="00672E09"/>
    <w:rsid w:val="006737A0"/>
    <w:rsid w:val="00673923"/>
    <w:rsid w:val="0067474D"/>
    <w:rsid w:val="00674EF1"/>
    <w:rsid w:val="00676BA9"/>
    <w:rsid w:val="006777E2"/>
    <w:rsid w:val="00680EE1"/>
    <w:rsid w:val="00681244"/>
    <w:rsid w:val="0068225C"/>
    <w:rsid w:val="00682335"/>
    <w:rsid w:val="006830AF"/>
    <w:rsid w:val="00683687"/>
    <w:rsid w:val="00683B86"/>
    <w:rsid w:val="00686F31"/>
    <w:rsid w:val="00687FEE"/>
    <w:rsid w:val="00690A5D"/>
    <w:rsid w:val="0069153B"/>
    <w:rsid w:val="00691CA8"/>
    <w:rsid w:val="006926FE"/>
    <w:rsid w:val="00692B08"/>
    <w:rsid w:val="00694079"/>
    <w:rsid w:val="0069497C"/>
    <w:rsid w:val="00694A5F"/>
    <w:rsid w:val="00694ACD"/>
    <w:rsid w:val="0069550F"/>
    <w:rsid w:val="00695860"/>
    <w:rsid w:val="00695CAA"/>
    <w:rsid w:val="00696B28"/>
    <w:rsid w:val="00697430"/>
    <w:rsid w:val="006977D4"/>
    <w:rsid w:val="006A0584"/>
    <w:rsid w:val="006A0649"/>
    <w:rsid w:val="006A1AD0"/>
    <w:rsid w:val="006A2AE3"/>
    <w:rsid w:val="006A2B33"/>
    <w:rsid w:val="006A3BC1"/>
    <w:rsid w:val="006A45F3"/>
    <w:rsid w:val="006A4A84"/>
    <w:rsid w:val="006A4F47"/>
    <w:rsid w:val="006A50A0"/>
    <w:rsid w:val="006A546A"/>
    <w:rsid w:val="006A54A2"/>
    <w:rsid w:val="006A66B9"/>
    <w:rsid w:val="006A6B1F"/>
    <w:rsid w:val="006A7056"/>
    <w:rsid w:val="006A7074"/>
    <w:rsid w:val="006A75BE"/>
    <w:rsid w:val="006A763D"/>
    <w:rsid w:val="006A77A1"/>
    <w:rsid w:val="006A7D31"/>
    <w:rsid w:val="006B046D"/>
    <w:rsid w:val="006B066A"/>
    <w:rsid w:val="006B0B15"/>
    <w:rsid w:val="006B2371"/>
    <w:rsid w:val="006B2752"/>
    <w:rsid w:val="006B28EA"/>
    <w:rsid w:val="006B2F85"/>
    <w:rsid w:val="006B3E1B"/>
    <w:rsid w:val="006B4354"/>
    <w:rsid w:val="006B43EB"/>
    <w:rsid w:val="006B6907"/>
    <w:rsid w:val="006B78BA"/>
    <w:rsid w:val="006C1A79"/>
    <w:rsid w:val="006C2207"/>
    <w:rsid w:val="006C3595"/>
    <w:rsid w:val="006C492A"/>
    <w:rsid w:val="006C4C36"/>
    <w:rsid w:val="006C51A2"/>
    <w:rsid w:val="006C5958"/>
    <w:rsid w:val="006C6241"/>
    <w:rsid w:val="006C63E5"/>
    <w:rsid w:val="006C6ED4"/>
    <w:rsid w:val="006D0BC3"/>
    <w:rsid w:val="006D1966"/>
    <w:rsid w:val="006D1CD9"/>
    <w:rsid w:val="006D3240"/>
    <w:rsid w:val="006D4529"/>
    <w:rsid w:val="006D50B4"/>
    <w:rsid w:val="006D708A"/>
    <w:rsid w:val="006D74AC"/>
    <w:rsid w:val="006D7700"/>
    <w:rsid w:val="006D773E"/>
    <w:rsid w:val="006D7DBB"/>
    <w:rsid w:val="006E0D09"/>
    <w:rsid w:val="006E0DC2"/>
    <w:rsid w:val="006E1360"/>
    <w:rsid w:val="006E138D"/>
    <w:rsid w:val="006E1619"/>
    <w:rsid w:val="006E1C17"/>
    <w:rsid w:val="006E1F29"/>
    <w:rsid w:val="006E263F"/>
    <w:rsid w:val="006E277F"/>
    <w:rsid w:val="006E28FA"/>
    <w:rsid w:val="006E3E3D"/>
    <w:rsid w:val="006E3FF7"/>
    <w:rsid w:val="006E4543"/>
    <w:rsid w:val="006E4F9C"/>
    <w:rsid w:val="006E55A8"/>
    <w:rsid w:val="006E569F"/>
    <w:rsid w:val="006E5924"/>
    <w:rsid w:val="006E5983"/>
    <w:rsid w:val="006E59CB"/>
    <w:rsid w:val="006E61BA"/>
    <w:rsid w:val="006E6240"/>
    <w:rsid w:val="006E6732"/>
    <w:rsid w:val="006E7430"/>
    <w:rsid w:val="006F07C7"/>
    <w:rsid w:val="006F0EE4"/>
    <w:rsid w:val="006F1AD2"/>
    <w:rsid w:val="006F3455"/>
    <w:rsid w:val="006F38D2"/>
    <w:rsid w:val="006F396D"/>
    <w:rsid w:val="006F3ACB"/>
    <w:rsid w:val="006F3EAA"/>
    <w:rsid w:val="006F478E"/>
    <w:rsid w:val="006F4B15"/>
    <w:rsid w:val="006F50B7"/>
    <w:rsid w:val="006F50FD"/>
    <w:rsid w:val="006F5A19"/>
    <w:rsid w:val="006F71C2"/>
    <w:rsid w:val="006F735E"/>
    <w:rsid w:val="006F7A22"/>
    <w:rsid w:val="006F7E22"/>
    <w:rsid w:val="006F7E48"/>
    <w:rsid w:val="007000C2"/>
    <w:rsid w:val="00700D8E"/>
    <w:rsid w:val="00701785"/>
    <w:rsid w:val="00701CD5"/>
    <w:rsid w:val="00703066"/>
    <w:rsid w:val="00703B6F"/>
    <w:rsid w:val="00704F03"/>
    <w:rsid w:val="007050E6"/>
    <w:rsid w:val="00706286"/>
    <w:rsid w:val="0070638A"/>
    <w:rsid w:val="00706F06"/>
    <w:rsid w:val="00706F7C"/>
    <w:rsid w:val="007072A8"/>
    <w:rsid w:val="0071045D"/>
    <w:rsid w:val="0071107F"/>
    <w:rsid w:val="0071203A"/>
    <w:rsid w:val="00712471"/>
    <w:rsid w:val="0071257B"/>
    <w:rsid w:val="007138FE"/>
    <w:rsid w:val="007141B3"/>
    <w:rsid w:val="00714576"/>
    <w:rsid w:val="00714580"/>
    <w:rsid w:val="007149A9"/>
    <w:rsid w:val="00714E16"/>
    <w:rsid w:val="00714E4E"/>
    <w:rsid w:val="007156A6"/>
    <w:rsid w:val="00715C00"/>
    <w:rsid w:val="00716C34"/>
    <w:rsid w:val="007177CE"/>
    <w:rsid w:val="007200DC"/>
    <w:rsid w:val="007213CA"/>
    <w:rsid w:val="0072179F"/>
    <w:rsid w:val="00721AED"/>
    <w:rsid w:val="0072254D"/>
    <w:rsid w:val="00722AB2"/>
    <w:rsid w:val="00723017"/>
    <w:rsid w:val="00723FDA"/>
    <w:rsid w:val="00723FF0"/>
    <w:rsid w:val="00724688"/>
    <w:rsid w:val="00724886"/>
    <w:rsid w:val="007248D6"/>
    <w:rsid w:val="00725AB3"/>
    <w:rsid w:val="007303D6"/>
    <w:rsid w:val="00732F29"/>
    <w:rsid w:val="00734092"/>
    <w:rsid w:val="0073487D"/>
    <w:rsid w:val="0073532D"/>
    <w:rsid w:val="00737662"/>
    <w:rsid w:val="00737A63"/>
    <w:rsid w:val="0074089B"/>
    <w:rsid w:val="00740DD0"/>
    <w:rsid w:val="00741745"/>
    <w:rsid w:val="00741A18"/>
    <w:rsid w:val="00742B67"/>
    <w:rsid w:val="00742F1D"/>
    <w:rsid w:val="00743D49"/>
    <w:rsid w:val="00743E8E"/>
    <w:rsid w:val="00743EC3"/>
    <w:rsid w:val="007446A0"/>
    <w:rsid w:val="00744F07"/>
    <w:rsid w:val="007453A3"/>
    <w:rsid w:val="00745400"/>
    <w:rsid w:val="00745722"/>
    <w:rsid w:val="00747695"/>
    <w:rsid w:val="007477DF"/>
    <w:rsid w:val="00747FEF"/>
    <w:rsid w:val="0075040D"/>
    <w:rsid w:val="007510E5"/>
    <w:rsid w:val="00751594"/>
    <w:rsid w:val="00751C3E"/>
    <w:rsid w:val="00752EC1"/>
    <w:rsid w:val="0075487E"/>
    <w:rsid w:val="00754B10"/>
    <w:rsid w:val="00756B9D"/>
    <w:rsid w:val="00756D6E"/>
    <w:rsid w:val="00756E71"/>
    <w:rsid w:val="007573F5"/>
    <w:rsid w:val="00757BEA"/>
    <w:rsid w:val="00760448"/>
    <w:rsid w:val="00760A71"/>
    <w:rsid w:val="007611BC"/>
    <w:rsid w:val="007620E9"/>
    <w:rsid w:val="00762CD9"/>
    <w:rsid w:val="00762E90"/>
    <w:rsid w:val="00765FEE"/>
    <w:rsid w:val="00766314"/>
    <w:rsid w:val="007664FC"/>
    <w:rsid w:val="007665D4"/>
    <w:rsid w:val="00766AAA"/>
    <w:rsid w:val="00766E1A"/>
    <w:rsid w:val="0076793F"/>
    <w:rsid w:val="00767A78"/>
    <w:rsid w:val="00767EC4"/>
    <w:rsid w:val="00770430"/>
    <w:rsid w:val="00771BD3"/>
    <w:rsid w:val="00772D12"/>
    <w:rsid w:val="00773980"/>
    <w:rsid w:val="00774486"/>
    <w:rsid w:val="007744E1"/>
    <w:rsid w:val="00774C07"/>
    <w:rsid w:val="00775247"/>
    <w:rsid w:val="00776503"/>
    <w:rsid w:val="00776864"/>
    <w:rsid w:val="00777922"/>
    <w:rsid w:val="00780642"/>
    <w:rsid w:val="00780D28"/>
    <w:rsid w:val="00780E83"/>
    <w:rsid w:val="00781E41"/>
    <w:rsid w:val="00781ED1"/>
    <w:rsid w:val="0078235C"/>
    <w:rsid w:val="00782500"/>
    <w:rsid w:val="00782574"/>
    <w:rsid w:val="007825D6"/>
    <w:rsid w:val="00782AEF"/>
    <w:rsid w:val="00784272"/>
    <w:rsid w:val="00784344"/>
    <w:rsid w:val="00785681"/>
    <w:rsid w:val="00785A0E"/>
    <w:rsid w:val="00785C11"/>
    <w:rsid w:val="0078643F"/>
    <w:rsid w:val="00786C1B"/>
    <w:rsid w:val="00786CF3"/>
    <w:rsid w:val="00787B97"/>
    <w:rsid w:val="00792591"/>
    <w:rsid w:val="00792C34"/>
    <w:rsid w:val="00793132"/>
    <w:rsid w:val="00794693"/>
    <w:rsid w:val="00794F46"/>
    <w:rsid w:val="00795D59"/>
    <w:rsid w:val="00796141"/>
    <w:rsid w:val="007A0444"/>
    <w:rsid w:val="007A0778"/>
    <w:rsid w:val="007A0A90"/>
    <w:rsid w:val="007A11E1"/>
    <w:rsid w:val="007A2D59"/>
    <w:rsid w:val="007A41B7"/>
    <w:rsid w:val="007A454E"/>
    <w:rsid w:val="007A4D31"/>
    <w:rsid w:val="007A6A61"/>
    <w:rsid w:val="007A6CAC"/>
    <w:rsid w:val="007A6F17"/>
    <w:rsid w:val="007A726D"/>
    <w:rsid w:val="007A74D3"/>
    <w:rsid w:val="007A77D5"/>
    <w:rsid w:val="007A78BA"/>
    <w:rsid w:val="007A7CA2"/>
    <w:rsid w:val="007B0E12"/>
    <w:rsid w:val="007B23F3"/>
    <w:rsid w:val="007B2D72"/>
    <w:rsid w:val="007B2F8C"/>
    <w:rsid w:val="007B3613"/>
    <w:rsid w:val="007B460E"/>
    <w:rsid w:val="007B465C"/>
    <w:rsid w:val="007B4D22"/>
    <w:rsid w:val="007B4DF5"/>
    <w:rsid w:val="007B6279"/>
    <w:rsid w:val="007B641B"/>
    <w:rsid w:val="007B65F4"/>
    <w:rsid w:val="007B6893"/>
    <w:rsid w:val="007B6AB8"/>
    <w:rsid w:val="007B6D41"/>
    <w:rsid w:val="007B6FEA"/>
    <w:rsid w:val="007C0052"/>
    <w:rsid w:val="007C0164"/>
    <w:rsid w:val="007C1DFA"/>
    <w:rsid w:val="007C1E74"/>
    <w:rsid w:val="007C2789"/>
    <w:rsid w:val="007C2F7A"/>
    <w:rsid w:val="007C3067"/>
    <w:rsid w:val="007C3807"/>
    <w:rsid w:val="007C3DF2"/>
    <w:rsid w:val="007C50A1"/>
    <w:rsid w:val="007C59D6"/>
    <w:rsid w:val="007C5F6A"/>
    <w:rsid w:val="007C70AC"/>
    <w:rsid w:val="007C7509"/>
    <w:rsid w:val="007C7CD6"/>
    <w:rsid w:val="007D05EC"/>
    <w:rsid w:val="007D096C"/>
    <w:rsid w:val="007D0CCC"/>
    <w:rsid w:val="007D0FDF"/>
    <w:rsid w:val="007D140D"/>
    <w:rsid w:val="007D24E9"/>
    <w:rsid w:val="007D2721"/>
    <w:rsid w:val="007D3D7D"/>
    <w:rsid w:val="007D3FB5"/>
    <w:rsid w:val="007D405E"/>
    <w:rsid w:val="007D41B2"/>
    <w:rsid w:val="007D433F"/>
    <w:rsid w:val="007D44D2"/>
    <w:rsid w:val="007D458E"/>
    <w:rsid w:val="007D4D7A"/>
    <w:rsid w:val="007D4E70"/>
    <w:rsid w:val="007D539F"/>
    <w:rsid w:val="007D53F2"/>
    <w:rsid w:val="007D59D0"/>
    <w:rsid w:val="007D5C49"/>
    <w:rsid w:val="007D60FE"/>
    <w:rsid w:val="007E0C3D"/>
    <w:rsid w:val="007E2605"/>
    <w:rsid w:val="007E2D64"/>
    <w:rsid w:val="007E4C06"/>
    <w:rsid w:val="007E4F51"/>
    <w:rsid w:val="007E52E4"/>
    <w:rsid w:val="007E5C8F"/>
    <w:rsid w:val="007E5CA4"/>
    <w:rsid w:val="007E6D24"/>
    <w:rsid w:val="007E7434"/>
    <w:rsid w:val="007E7891"/>
    <w:rsid w:val="007E7AFC"/>
    <w:rsid w:val="007F008E"/>
    <w:rsid w:val="007F0503"/>
    <w:rsid w:val="007F0557"/>
    <w:rsid w:val="007F1278"/>
    <w:rsid w:val="007F22EA"/>
    <w:rsid w:val="007F23D5"/>
    <w:rsid w:val="007F254E"/>
    <w:rsid w:val="007F3A2D"/>
    <w:rsid w:val="007F4891"/>
    <w:rsid w:val="007F5514"/>
    <w:rsid w:val="007F5F30"/>
    <w:rsid w:val="007F60F0"/>
    <w:rsid w:val="007F6DAD"/>
    <w:rsid w:val="007F72AB"/>
    <w:rsid w:val="008005B4"/>
    <w:rsid w:val="008008B1"/>
    <w:rsid w:val="00802397"/>
    <w:rsid w:val="0080303B"/>
    <w:rsid w:val="008030F5"/>
    <w:rsid w:val="00803CF3"/>
    <w:rsid w:val="00803FBC"/>
    <w:rsid w:val="00804299"/>
    <w:rsid w:val="00805260"/>
    <w:rsid w:val="00805468"/>
    <w:rsid w:val="00805797"/>
    <w:rsid w:val="00806B79"/>
    <w:rsid w:val="008077F9"/>
    <w:rsid w:val="008079E1"/>
    <w:rsid w:val="008110BB"/>
    <w:rsid w:val="008113E3"/>
    <w:rsid w:val="00811EA5"/>
    <w:rsid w:val="0081230E"/>
    <w:rsid w:val="00812EB6"/>
    <w:rsid w:val="00814040"/>
    <w:rsid w:val="00814854"/>
    <w:rsid w:val="00814E9C"/>
    <w:rsid w:val="00816198"/>
    <w:rsid w:val="008165D8"/>
    <w:rsid w:val="008166F6"/>
    <w:rsid w:val="00816CCE"/>
    <w:rsid w:val="00816DDA"/>
    <w:rsid w:val="00816EFA"/>
    <w:rsid w:val="0081712D"/>
    <w:rsid w:val="00821EA7"/>
    <w:rsid w:val="00822D5A"/>
    <w:rsid w:val="00822FA6"/>
    <w:rsid w:val="00823D43"/>
    <w:rsid w:val="0082409A"/>
    <w:rsid w:val="00824312"/>
    <w:rsid w:val="008247DC"/>
    <w:rsid w:val="00824B4B"/>
    <w:rsid w:val="008257EF"/>
    <w:rsid w:val="00826A0D"/>
    <w:rsid w:val="00830B10"/>
    <w:rsid w:val="00831126"/>
    <w:rsid w:val="00831941"/>
    <w:rsid w:val="008335ED"/>
    <w:rsid w:val="00833A75"/>
    <w:rsid w:val="00833AA8"/>
    <w:rsid w:val="00834B4A"/>
    <w:rsid w:val="0083515C"/>
    <w:rsid w:val="00835B7A"/>
    <w:rsid w:val="00836A08"/>
    <w:rsid w:val="00837D20"/>
    <w:rsid w:val="0084035C"/>
    <w:rsid w:val="0084092F"/>
    <w:rsid w:val="00840EF1"/>
    <w:rsid w:val="00841306"/>
    <w:rsid w:val="008419C8"/>
    <w:rsid w:val="008436A4"/>
    <w:rsid w:val="00843CE2"/>
    <w:rsid w:val="0084443A"/>
    <w:rsid w:val="00844B71"/>
    <w:rsid w:val="00844EBB"/>
    <w:rsid w:val="00845222"/>
    <w:rsid w:val="00845248"/>
    <w:rsid w:val="00845A8F"/>
    <w:rsid w:val="00846CF9"/>
    <w:rsid w:val="00846E7E"/>
    <w:rsid w:val="00852667"/>
    <w:rsid w:val="00852FC0"/>
    <w:rsid w:val="00853715"/>
    <w:rsid w:val="00853B92"/>
    <w:rsid w:val="0085405A"/>
    <w:rsid w:val="0085577C"/>
    <w:rsid w:val="0085631F"/>
    <w:rsid w:val="00856E24"/>
    <w:rsid w:val="00857255"/>
    <w:rsid w:val="0086003F"/>
    <w:rsid w:val="008602FE"/>
    <w:rsid w:val="00860B77"/>
    <w:rsid w:val="00861437"/>
    <w:rsid w:val="00861826"/>
    <w:rsid w:val="008619B4"/>
    <w:rsid w:val="008628DD"/>
    <w:rsid w:val="00863694"/>
    <w:rsid w:val="0086435E"/>
    <w:rsid w:val="00864942"/>
    <w:rsid w:val="00864C3C"/>
    <w:rsid w:val="008664F6"/>
    <w:rsid w:val="00867A9D"/>
    <w:rsid w:val="00870E73"/>
    <w:rsid w:val="00872026"/>
    <w:rsid w:val="008721EC"/>
    <w:rsid w:val="00874590"/>
    <w:rsid w:val="0087514D"/>
    <w:rsid w:val="00875CFF"/>
    <w:rsid w:val="00875DC4"/>
    <w:rsid w:val="008762E2"/>
    <w:rsid w:val="00876E93"/>
    <w:rsid w:val="00877414"/>
    <w:rsid w:val="00880D22"/>
    <w:rsid w:val="00880F93"/>
    <w:rsid w:val="00881813"/>
    <w:rsid w:val="00882812"/>
    <w:rsid w:val="00882DA2"/>
    <w:rsid w:val="00883022"/>
    <w:rsid w:val="0088385B"/>
    <w:rsid w:val="00884167"/>
    <w:rsid w:val="00885D10"/>
    <w:rsid w:val="0088637F"/>
    <w:rsid w:val="00886457"/>
    <w:rsid w:val="00887293"/>
    <w:rsid w:val="00891205"/>
    <w:rsid w:val="00891B50"/>
    <w:rsid w:val="008925A6"/>
    <w:rsid w:val="00892764"/>
    <w:rsid w:val="00893858"/>
    <w:rsid w:val="00893EFD"/>
    <w:rsid w:val="008945EB"/>
    <w:rsid w:val="00896198"/>
    <w:rsid w:val="008979EC"/>
    <w:rsid w:val="00897D36"/>
    <w:rsid w:val="00897E29"/>
    <w:rsid w:val="008A0486"/>
    <w:rsid w:val="008A22D6"/>
    <w:rsid w:val="008A2975"/>
    <w:rsid w:val="008A2A48"/>
    <w:rsid w:val="008A31EE"/>
    <w:rsid w:val="008A3D02"/>
    <w:rsid w:val="008A463C"/>
    <w:rsid w:val="008A4E18"/>
    <w:rsid w:val="008A6158"/>
    <w:rsid w:val="008A68A9"/>
    <w:rsid w:val="008A7926"/>
    <w:rsid w:val="008A7C9E"/>
    <w:rsid w:val="008A7F4E"/>
    <w:rsid w:val="008B01BE"/>
    <w:rsid w:val="008B06F1"/>
    <w:rsid w:val="008B071A"/>
    <w:rsid w:val="008B1C2E"/>
    <w:rsid w:val="008B24EA"/>
    <w:rsid w:val="008B27A7"/>
    <w:rsid w:val="008B399B"/>
    <w:rsid w:val="008B46C7"/>
    <w:rsid w:val="008B5335"/>
    <w:rsid w:val="008B5CAC"/>
    <w:rsid w:val="008B639D"/>
    <w:rsid w:val="008B68C9"/>
    <w:rsid w:val="008B6F16"/>
    <w:rsid w:val="008B79C5"/>
    <w:rsid w:val="008C02FC"/>
    <w:rsid w:val="008C0771"/>
    <w:rsid w:val="008C0D67"/>
    <w:rsid w:val="008C0FE7"/>
    <w:rsid w:val="008C1A2F"/>
    <w:rsid w:val="008C1CD4"/>
    <w:rsid w:val="008C1D3B"/>
    <w:rsid w:val="008C27C1"/>
    <w:rsid w:val="008C27EE"/>
    <w:rsid w:val="008C5333"/>
    <w:rsid w:val="008C5BA0"/>
    <w:rsid w:val="008C632C"/>
    <w:rsid w:val="008C79CD"/>
    <w:rsid w:val="008D0181"/>
    <w:rsid w:val="008D0603"/>
    <w:rsid w:val="008D0722"/>
    <w:rsid w:val="008D0733"/>
    <w:rsid w:val="008D0BC2"/>
    <w:rsid w:val="008D2FFF"/>
    <w:rsid w:val="008D3542"/>
    <w:rsid w:val="008D4996"/>
    <w:rsid w:val="008D5AC3"/>
    <w:rsid w:val="008D60D9"/>
    <w:rsid w:val="008E11D4"/>
    <w:rsid w:val="008E2724"/>
    <w:rsid w:val="008E3443"/>
    <w:rsid w:val="008E514B"/>
    <w:rsid w:val="008E6433"/>
    <w:rsid w:val="008E64DD"/>
    <w:rsid w:val="008E661E"/>
    <w:rsid w:val="008E6BEC"/>
    <w:rsid w:val="008E714E"/>
    <w:rsid w:val="008E7CE3"/>
    <w:rsid w:val="008F3033"/>
    <w:rsid w:val="008F3364"/>
    <w:rsid w:val="008F37E0"/>
    <w:rsid w:val="008F3F0F"/>
    <w:rsid w:val="008F41B0"/>
    <w:rsid w:val="008F41DD"/>
    <w:rsid w:val="008F4316"/>
    <w:rsid w:val="008F45FC"/>
    <w:rsid w:val="008F4E01"/>
    <w:rsid w:val="008F52E5"/>
    <w:rsid w:val="008F6102"/>
    <w:rsid w:val="008F69CB"/>
    <w:rsid w:val="00900DF3"/>
    <w:rsid w:val="00901A91"/>
    <w:rsid w:val="00901A96"/>
    <w:rsid w:val="00901AFB"/>
    <w:rsid w:val="00902EBC"/>
    <w:rsid w:val="0090302F"/>
    <w:rsid w:val="009033B2"/>
    <w:rsid w:val="00904BB0"/>
    <w:rsid w:val="00904F6B"/>
    <w:rsid w:val="00905011"/>
    <w:rsid w:val="009050F0"/>
    <w:rsid w:val="0090531F"/>
    <w:rsid w:val="00905AEB"/>
    <w:rsid w:val="00905C48"/>
    <w:rsid w:val="00906585"/>
    <w:rsid w:val="0090722F"/>
    <w:rsid w:val="009079D7"/>
    <w:rsid w:val="00907FC2"/>
    <w:rsid w:val="0091038F"/>
    <w:rsid w:val="00911441"/>
    <w:rsid w:val="00911A71"/>
    <w:rsid w:val="00912299"/>
    <w:rsid w:val="00912BAB"/>
    <w:rsid w:val="009130F9"/>
    <w:rsid w:val="0091332E"/>
    <w:rsid w:val="00913441"/>
    <w:rsid w:val="009134F2"/>
    <w:rsid w:val="0091551F"/>
    <w:rsid w:val="00915551"/>
    <w:rsid w:val="009156B9"/>
    <w:rsid w:val="00916831"/>
    <w:rsid w:val="00916E57"/>
    <w:rsid w:val="00916FFD"/>
    <w:rsid w:val="00917722"/>
    <w:rsid w:val="00917EFA"/>
    <w:rsid w:val="009204B8"/>
    <w:rsid w:val="00920640"/>
    <w:rsid w:val="00920D0C"/>
    <w:rsid w:val="0092196A"/>
    <w:rsid w:val="00922006"/>
    <w:rsid w:val="009222B1"/>
    <w:rsid w:val="0092252B"/>
    <w:rsid w:val="0092270F"/>
    <w:rsid w:val="009228F7"/>
    <w:rsid w:val="009234DE"/>
    <w:rsid w:val="0092464D"/>
    <w:rsid w:val="00924714"/>
    <w:rsid w:val="00924964"/>
    <w:rsid w:val="00925F73"/>
    <w:rsid w:val="0092672A"/>
    <w:rsid w:val="00926D90"/>
    <w:rsid w:val="009276C0"/>
    <w:rsid w:val="00930384"/>
    <w:rsid w:val="0093152A"/>
    <w:rsid w:val="00932113"/>
    <w:rsid w:val="00933987"/>
    <w:rsid w:val="0093457D"/>
    <w:rsid w:val="00934830"/>
    <w:rsid w:val="00935028"/>
    <w:rsid w:val="00935C91"/>
    <w:rsid w:val="0093610C"/>
    <w:rsid w:val="00937189"/>
    <w:rsid w:val="0093731E"/>
    <w:rsid w:val="00937516"/>
    <w:rsid w:val="00940315"/>
    <w:rsid w:val="00941BE5"/>
    <w:rsid w:val="00941F93"/>
    <w:rsid w:val="009469F6"/>
    <w:rsid w:val="0095024D"/>
    <w:rsid w:val="009503D4"/>
    <w:rsid w:val="00951471"/>
    <w:rsid w:val="009518C3"/>
    <w:rsid w:val="009521E8"/>
    <w:rsid w:val="009523AB"/>
    <w:rsid w:val="009524BB"/>
    <w:rsid w:val="00952672"/>
    <w:rsid w:val="00952BCB"/>
    <w:rsid w:val="00952C12"/>
    <w:rsid w:val="00953F98"/>
    <w:rsid w:val="0095471D"/>
    <w:rsid w:val="00955CF8"/>
    <w:rsid w:val="00956564"/>
    <w:rsid w:val="00956A17"/>
    <w:rsid w:val="00957B0C"/>
    <w:rsid w:val="00957C75"/>
    <w:rsid w:val="00957F01"/>
    <w:rsid w:val="009612BE"/>
    <w:rsid w:val="00961D41"/>
    <w:rsid w:val="0096248D"/>
    <w:rsid w:val="00962EE2"/>
    <w:rsid w:val="009633A8"/>
    <w:rsid w:val="0096353D"/>
    <w:rsid w:val="00964C1B"/>
    <w:rsid w:val="00965544"/>
    <w:rsid w:val="00965549"/>
    <w:rsid w:val="00965ADA"/>
    <w:rsid w:val="00966286"/>
    <w:rsid w:val="00966834"/>
    <w:rsid w:val="00966E5B"/>
    <w:rsid w:val="009670FC"/>
    <w:rsid w:val="009705BE"/>
    <w:rsid w:val="0097084B"/>
    <w:rsid w:val="00970926"/>
    <w:rsid w:val="00970B5E"/>
    <w:rsid w:val="00973034"/>
    <w:rsid w:val="00973F0A"/>
    <w:rsid w:val="009748CE"/>
    <w:rsid w:val="009750BE"/>
    <w:rsid w:val="00976458"/>
    <w:rsid w:val="00977AB1"/>
    <w:rsid w:val="00980008"/>
    <w:rsid w:val="00980181"/>
    <w:rsid w:val="00980450"/>
    <w:rsid w:val="00980657"/>
    <w:rsid w:val="00980DFD"/>
    <w:rsid w:val="00980E97"/>
    <w:rsid w:val="009811A7"/>
    <w:rsid w:val="009813AA"/>
    <w:rsid w:val="00981B5C"/>
    <w:rsid w:val="00981D7B"/>
    <w:rsid w:val="009828F7"/>
    <w:rsid w:val="00983788"/>
    <w:rsid w:val="00983D44"/>
    <w:rsid w:val="00983EF4"/>
    <w:rsid w:val="00984CC7"/>
    <w:rsid w:val="00984FDC"/>
    <w:rsid w:val="00985819"/>
    <w:rsid w:val="00986CE2"/>
    <w:rsid w:val="00987181"/>
    <w:rsid w:val="0098760B"/>
    <w:rsid w:val="0099168B"/>
    <w:rsid w:val="009919B1"/>
    <w:rsid w:val="00991E75"/>
    <w:rsid w:val="00992381"/>
    <w:rsid w:val="00993077"/>
    <w:rsid w:val="009931A8"/>
    <w:rsid w:val="009938BD"/>
    <w:rsid w:val="00993B62"/>
    <w:rsid w:val="00993D44"/>
    <w:rsid w:val="00993F73"/>
    <w:rsid w:val="009944E3"/>
    <w:rsid w:val="00995B71"/>
    <w:rsid w:val="00995F0F"/>
    <w:rsid w:val="00996060"/>
    <w:rsid w:val="009961B8"/>
    <w:rsid w:val="009970D0"/>
    <w:rsid w:val="00997B25"/>
    <w:rsid w:val="00997FCD"/>
    <w:rsid w:val="009A01D6"/>
    <w:rsid w:val="009A04CF"/>
    <w:rsid w:val="009A0666"/>
    <w:rsid w:val="009A0BA7"/>
    <w:rsid w:val="009A3EC3"/>
    <w:rsid w:val="009A415A"/>
    <w:rsid w:val="009A464C"/>
    <w:rsid w:val="009A5716"/>
    <w:rsid w:val="009A5A30"/>
    <w:rsid w:val="009A7497"/>
    <w:rsid w:val="009A7936"/>
    <w:rsid w:val="009A7A3B"/>
    <w:rsid w:val="009A7B7E"/>
    <w:rsid w:val="009B0B17"/>
    <w:rsid w:val="009B1F81"/>
    <w:rsid w:val="009B2996"/>
    <w:rsid w:val="009B29E6"/>
    <w:rsid w:val="009B2B97"/>
    <w:rsid w:val="009B3B19"/>
    <w:rsid w:val="009B4EA1"/>
    <w:rsid w:val="009B5784"/>
    <w:rsid w:val="009B59AC"/>
    <w:rsid w:val="009B6942"/>
    <w:rsid w:val="009B6BA9"/>
    <w:rsid w:val="009B6D4C"/>
    <w:rsid w:val="009B6EAA"/>
    <w:rsid w:val="009B74A5"/>
    <w:rsid w:val="009B7EF5"/>
    <w:rsid w:val="009C0191"/>
    <w:rsid w:val="009C0642"/>
    <w:rsid w:val="009C1303"/>
    <w:rsid w:val="009C1C1B"/>
    <w:rsid w:val="009C3D38"/>
    <w:rsid w:val="009C4188"/>
    <w:rsid w:val="009C469E"/>
    <w:rsid w:val="009C4F09"/>
    <w:rsid w:val="009C53E7"/>
    <w:rsid w:val="009C5650"/>
    <w:rsid w:val="009C5950"/>
    <w:rsid w:val="009C7698"/>
    <w:rsid w:val="009C78E1"/>
    <w:rsid w:val="009C7F25"/>
    <w:rsid w:val="009D07D1"/>
    <w:rsid w:val="009D1642"/>
    <w:rsid w:val="009D1676"/>
    <w:rsid w:val="009D240D"/>
    <w:rsid w:val="009D2556"/>
    <w:rsid w:val="009D30EB"/>
    <w:rsid w:val="009D3530"/>
    <w:rsid w:val="009D48A3"/>
    <w:rsid w:val="009D4FC8"/>
    <w:rsid w:val="009D5FB4"/>
    <w:rsid w:val="009D6CA6"/>
    <w:rsid w:val="009D7421"/>
    <w:rsid w:val="009E068B"/>
    <w:rsid w:val="009E0965"/>
    <w:rsid w:val="009E1A7C"/>
    <w:rsid w:val="009E2037"/>
    <w:rsid w:val="009E20CE"/>
    <w:rsid w:val="009E313A"/>
    <w:rsid w:val="009E41F6"/>
    <w:rsid w:val="009E433B"/>
    <w:rsid w:val="009E50CE"/>
    <w:rsid w:val="009E5541"/>
    <w:rsid w:val="009E57AC"/>
    <w:rsid w:val="009E5E65"/>
    <w:rsid w:val="009E67A8"/>
    <w:rsid w:val="009F10B2"/>
    <w:rsid w:val="009F1205"/>
    <w:rsid w:val="009F2D45"/>
    <w:rsid w:val="009F3891"/>
    <w:rsid w:val="009F4193"/>
    <w:rsid w:val="009F4D2E"/>
    <w:rsid w:val="009F59A6"/>
    <w:rsid w:val="009F7597"/>
    <w:rsid w:val="00A008CD"/>
    <w:rsid w:val="00A01937"/>
    <w:rsid w:val="00A01DC1"/>
    <w:rsid w:val="00A0298F"/>
    <w:rsid w:val="00A03888"/>
    <w:rsid w:val="00A03DE2"/>
    <w:rsid w:val="00A04355"/>
    <w:rsid w:val="00A0455E"/>
    <w:rsid w:val="00A04A30"/>
    <w:rsid w:val="00A050DC"/>
    <w:rsid w:val="00A05B0E"/>
    <w:rsid w:val="00A076DC"/>
    <w:rsid w:val="00A10702"/>
    <w:rsid w:val="00A11480"/>
    <w:rsid w:val="00A11D05"/>
    <w:rsid w:val="00A1207E"/>
    <w:rsid w:val="00A12BC0"/>
    <w:rsid w:val="00A13D3C"/>
    <w:rsid w:val="00A146D1"/>
    <w:rsid w:val="00A14BEB"/>
    <w:rsid w:val="00A1520D"/>
    <w:rsid w:val="00A15A44"/>
    <w:rsid w:val="00A15E10"/>
    <w:rsid w:val="00A16222"/>
    <w:rsid w:val="00A16762"/>
    <w:rsid w:val="00A17E50"/>
    <w:rsid w:val="00A210B2"/>
    <w:rsid w:val="00A216D7"/>
    <w:rsid w:val="00A217EA"/>
    <w:rsid w:val="00A21B2B"/>
    <w:rsid w:val="00A21FC9"/>
    <w:rsid w:val="00A2264C"/>
    <w:rsid w:val="00A22822"/>
    <w:rsid w:val="00A23E0A"/>
    <w:rsid w:val="00A241E2"/>
    <w:rsid w:val="00A2459F"/>
    <w:rsid w:val="00A2643B"/>
    <w:rsid w:val="00A271C1"/>
    <w:rsid w:val="00A312D0"/>
    <w:rsid w:val="00A31D7A"/>
    <w:rsid w:val="00A32DB9"/>
    <w:rsid w:val="00A3544C"/>
    <w:rsid w:val="00A402ED"/>
    <w:rsid w:val="00A408E3"/>
    <w:rsid w:val="00A414DE"/>
    <w:rsid w:val="00A41EA2"/>
    <w:rsid w:val="00A41EFA"/>
    <w:rsid w:val="00A42608"/>
    <w:rsid w:val="00A42AEF"/>
    <w:rsid w:val="00A43D79"/>
    <w:rsid w:val="00A44E8F"/>
    <w:rsid w:val="00A45070"/>
    <w:rsid w:val="00A4548E"/>
    <w:rsid w:val="00A45537"/>
    <w:rsid w:val="00A45C34"/>
    <w:rsid w:val="00A4629D"/>
    <w:rsid w:val="00A5016E"/>
    <w:rsid w:val="00A501B6"/>
    <w:rsid w:val="00A50E8D"/>
    <w:rsid w:val="00A51019"/>
    <w:rsid w:val="00A51BD1"/>
    <w:rsid w:val="00A51DEC"/>
    <w:rsid w:val="00A51E4D"/>
    <w:rsid w:val="00A51EF2"/>
    <w:rsid w:val="00A52012"/>
    <w:rsid w:val="00A52236"/>
    <w:rsid w:val="00A52B52"/>
    <w:rsid w:val="00A52C38"/>
    <w:rsid w:val="00A53957"/>
    <w:rsid w:val="00A54DEB"/>
    <w:rsid w:val="00A55B8A"/>
    <w:rsid w:val="00A571C3"/>
    <w:rsid w:val="00A57806"/>
    <w:rsid w:val="00A6039C"/>
    <w:rsid w:val="00A606B3"/>
    <w:rsid w:val="00A61933"/>
    <w:rsid w:val="00A62020"/>
    <w:rsid w:val="00A62122"/>
    <w:rsid w:val="00A628FB"/>
    <w:rsid w:val="00A62C76"/>
    <w:rsid w:val="00A6335D"/>
    <w:rsid w:val="00A637D3"/>
    <w:rsid w:val="00A637E2"/>
    <w:rsid w:val="00A64D62"/>
    <w:rsid w:val="00A64F05"/>
    <w:rsid w:val="00A66016"/>
    <w:rsid w:val="00A66ADF"/>
    <w:rsid w:val="00A6738B"/>
    <w:rsid w:val="00A67ECF"/>
    <w:rsid w:val="00A7080E"/>
    <w:rsid w:val="00A711AF"/>
    <w:rsid w:val="00A718B7"/>
    <w:rsid w:val="00A71EB8"/>
    <w:rsid w:val="00A7391E"/>
    <w:rsid w:val="00A73A91"/>
    <w:rsid w:val="00A7482E"/>
    <w:rsid w:val="00A75653"/>
    <w:rsid w:val="00A7641C"/>
    <w:rsid w:val="00A77109"/>
    <w:rsid w:val="00A774A8"/>
    <w:rsid w:val="00A775BC"/>
    <w:rsid w:val="00A77983"/>
    <w:rsid w:val="00A80B7B"/>
    <w:rsid w:val="00A80F27"/>
    <w:rsid w:val="00A810D6"/>
    <w:rsid w:val="00A81FAD"/>
    <w:rsid w:val="00A82B3F"/>
    <w:rsid w:val="00A840F3"/>
    <w:rsid w:val="00A85BDD"/>
    <w:rsid w:val="00A86A54"/>
    <w:rsid w:val="00A86CEA"/>
    <w:rsid w:val="00A86EB5"/>
    <w:rsid w:val="00A872CC"/>
    <w:rsid w:val="00A87CE4"/>
    <w:rsid w:val="00A87FE2"/>
    <w:rsid w:val="00A90749"/>
    <w:rsid w:val="00A910EE"/>
    <w:rsid w:val="00A913D3"/>
    <w:rsid w:val="00A91F0C"/>
    <w:rsid w:val="00A934B6"/>
    <w:rsid w:val="00A93D63"/>
    <w:rsid w:val="00A947F7"/>
    <w:rsid w:val="00A954A3"/>
    <w:rsid w:val="00A958E6"/>
    <w:rsid w:val="00A9613A"/>
    <w:rsid w:val="00AA0123"/>
    <w:rsid w:val="00AA01E3"/>
    <w:rsid w:val="00AA120D"/>
    <w:rsid w:val="00AA1324"/>
    <w:rsid w:val="00AA1675"/>
    <w:rsid w:val="00AA19D5"/>
    <w:rsid w:val="00AA1D92"/>
    <w:rsid w:val="00AA1DF4"/>
    <w:rsid w:val="00AA26D8"/>
    <w:rsid w:val="00AA2DAA"/>
    <w:rsid w:val="00AA382F"/>
    <w:rsid w:val="00AA3F05"/>
    <w:rsid w:val="00AA4187"/>
    <w:rsid w:val="00AA4AE0"/>
    <w:rsid w:val="00AA4D46"/>
    <w:rsid w:val="00AA529C"/>
    <w:rsid w:val="00AA52A8"/>
    <w:rsid w:val="00AA56CB"/>
    <w:rsid w:val="00AB02AB"/>
    <w:rsid w:val="00AB0569"/>
    <w:rsid w:val="00AB056C"/>
    <w:rsid w:val="00AB22E5"/>
    <w:rsid w:val="00AB5D7D"/>
    <w:rsid w:val="00AB7207"/>
    <w:rsid w:val="00AC1D52"/>
    <w:rsid w:val="00AC1D70"/>
    <w:rsid w:val="00AC24A2"/>
    <w:rsid w:val="00AC2793"/>
    <w:rsid w:val="00AC2C69"/>
    <w:rsid w:val="00AC2DB8"/>
    <w:rsid w:val="00AC4197"/>
    <w:rsid w:val="00AC4D7E"/>
    <w:rsid w:val="00AC5A01"/>
    <w:rsid w:val="00AC5B5F"/>
    <w:rsid w:val="00AC6932"/>
    <w:rsid w:val="00AC6CBB"/>
    <w:rsid w:val="00AC7539"/>
    <w:rsid w:val="00AC7A02"/>
    <w:rsid w:val="00AD04A9"/>
    <w:rsid w:val="00AD04BD"/>
    <w:rsid w:val="00AD09FB"/>
    <w:rsid w:val="00AD0F7A"/>
    <w:rsid w:val="00AD1630"/>
    <w:rsid w:val="00AD1C49"/>
    <w:rsid w:val="00AD1D32"/>
    <w:rsid w:val="00AD1D5F"/>
    <w:rsid w:val="00AD23F0"/>
    <w:rsid w:val="00AD2468"/>
    <w:rsid w:val="00AD2621"/>
    <w:rsid w:val="00AD2625"/>
    <w:rsid w:val="00AD286D"/>
    <w:rsid w:val="00AD317E"/>
    <w:rsid w:val="00AD52C0"/>
    <w:rsid w:val="00AD6538"/>
    <w:rsid w:val="00AD65F8"/>
    <w:rsid w:val="00AD6E2D"/>
    <w:rsid w:val="00AD71FF"/>
    <w:rsid w:val="00AD7412"/>
    <w:rsid w:val="00AE038C"/>
    <w:rsid w:val="00AE04B6"/>
    <w:rsid w:val="00AE2152"/>
    <w:rsid w:val="00AE2F66"/>
    <w:rsid w:val="00AE376E"/>
    <w:rsid w:val="00AE4B18"/>
    <w:rsid w:val="00AE4E34"/>
    <w:rsid w:val="00AE579B"/>
    <w:rsid w:val="00AE5B75"/>
    <w:rsid w:val="00AE5DC8"/>
    <w:rsid w:val="00AE6396"/>
    <w:rsid w:val="00AE7952"/>
    <w:rsid w:val="00AE7DFF"/>
    <w:rsid w:val="00AF0411"/>
    <w:rsid w:val="00AF15B8"/>
    <w:rsid w:val="00AF1618"/>
    <w:rsid w:val="00AF1B08"/>
    <w:rsid w:val="00AF23A0"/>
    <w:rsid w:val="00AF2DA3"/>
    <w:rsid w:val="00AF35E1"/>
    <w:rsid w:val="00AF366F"/>
    <w:rsid w:val="00AF5A92"/>
    <w:rsid w:val="00AF5DD9"/>
    <w:rsid w:val="00AF6834"/>
    <w:rsid w:val="00B0085E"/>
    <w:rsid w:val="00B00F10"/>
    <w:rsid w:val="00B0106E"/>
    <w:rsid w:val="00B01A69"/>
    <w:rsid w:val="00B0225F"/>
    <w:rsid w:val="00B0378A"/>
    <w:rsid w:val="00B03D12"/>
    <w:rsid w:val="00B04A7C"/>
    <w:rsid w:val="00B07082"/>
    <w:rsid w:val="00B073E1"/>
    <w:rsid w:val="00B07751"/>
    <w:rsid w:val="00B10221"/>
    <w:rsid w:val="00B10989"/>
    <w:rsid w:val="00B1100F"/>
    <w:rsid w:val="00B112ED"/>
    <w:rsid w:val="00B11D3D"/>
    <w:rsid w:val="00B11D8C"/>
    <w:rsid w:val="00B11DC5"/>
    <w:rsid w:val="00B1243A"/>
    <w:rsid w:val="00B13567"/>
    <w:rsid w:val="00B14534"/>
    <w:rsid w:val="00B1469A"/>
    <w:rsid w:val="00B14B65"/>
    <w:rsid w:val="00B14BF7"/>
    <w:rsid w:val="00B14F48"/>
    <w:rsid w:val="00B151B4"/>
    <w:rsid w:val="00B15639"/>
    <w:rsid w:val="00B17318"/>
    <w:rsid w:val="00B17408"/>
    <w:rsid w:val="00B178EA"/>
    <w:rsid w:val="00B2018E"/>
    <w:rsid w:val="00B207A3"/>
    <w:rsid w:val="00B2330C"/>
    <w:rsid w:val="00B2438B"/>
    <w:rsid w:val="00B25430"/>
    <w:rsid w:val="00B25433"/>
    <w:rsid w:val="00B25D4F"/>
    <w:rsid w:val="00B26C1E"/>
    <w:rsid w:val="00B26D7C"/>
    <w:rsid w:val="00B27FAC"/>
    <w:rsid w:val="00B303A7"/>
    <w:rsid w:val="00B313F4"/>
    <w:rsid w:val="00B3183D"/>
    <w:rsid w:val="00B3197D"/>
    <w:rsid w:val="00B34086"/>
    <w:rsid w:val="00B34F8C"/>
    <w:rsid w:val="00B34FE4"/>
    <w:rsid w:val="00B355D9"/>
    <w:rsid w:val="00B35906"/>
    <w:rsid w:val="00B36194"/>
    <w:rsid w:val="00B363E2"/>
    <w:rsid w:val="00B372FA"/>
    <w:rsid w:val="00B378C8"/>
    <w:rsid w:val="00B40367"/>
    <w:rsid w:val="00B40F8B"/>
    <w:rsid w:val="00B42318"/>
    <w:rsid w:val="00B4237C"/>
    <w:rsid w:val="00B42835"/>
    <w:rsid w:val="00B434AC"/>
    <w:rsid w:val="00B45195"/>
    <w:rsid w:val="00B45FA1"/>
    <w:rsid w:val="00B46316"/>
    <w:rsid w:val="00B4761B"/>
    <w:rsid w:val="00B51703"/>
    <w:rsid w:val="00B52501"/>
    <w:rsid w:val="00B532B3"/>
    <w:rsid w:val="00B549D7"/>
    <w:rsid w:val="00B54F30"/>
    <w:rsid w:val="00B55280"/>
    <w:rsid w:val="00B55435"/>
    <w:rsid w:val="00B55577"/>
    <w:rsid w:val="00B557AC"/>
    <w:rsid w:val="00B55803"/>
    <w:rsid w:val="00B5634C"/>
    <w:rsid w:val="00B563D7"/>
    <w:rsid w:val="00B56B29"/>
    <w:rsid w:val="00B57794"/>
    <w:rsid w:val="00B6002E"/>
    <w:rsid w:val="00B602D7"/>
    <w:rsid w:val="00B60A6E"/>
    <w:rsid w:val="00B612BE"/>
    <w:rsid w:val="00B617E7"/>
    <w:rsid w:val="00B61815"/>
    <w:rsid w:val="00B6298B"/>
    <w:rsid w:val="00B62B05"/>
    <w:rsid w:val="00B62EEB"/>
    <w:rsid w:val="00B63C56"/>
    <w:rsid w:val="00B644EA"/>
    <w:rsid w:val="00B646DC"/>
    <w:rsid w:val="00B64D51"/>
    <w:rsid w:val="00B66B77"/>
    <w:rsid w:val="00B66BCF"/>
    <w:rsid w:val="00B66D78"/>
    <w:rsid w:val="00B66FB6"/>
    <w:rsid w:val="00B70FA8"/>
    <w:rsid w:val="00B70FD3"/>
    <w:rsid w:val="00B71C6F"/>
    <w:rsid w:val="00B72CAC"/>
    <w:rsid w:val="00B72CEE"/>
    <w:rsid w:val="00B73CC6"/>
    <w:rsid w:val="00B73F79"/>
    <w:rsid w:val="00B751C6"/>
    <w:rsid w:val="00B753F7"/>
    <w:rsid w:val="00B754ED"/>
    <w:rsid w:val="00B76AA7"/>
    <w:rsid w:val="00B76CF2"/>
    <w:rsid w:val="00B77DA1"/>
    <w:rsid w:val="00B802CC"/>
    <w:rsid w:val="00B804EB"/>
    <w:rsid w:val="00B8064F"/>
    <w:rsid w:val="00B81434"/>
    <w:rsid w:val="00B81556"/>
    <w:rsid w:val="00B82BC8"/>
    <w:rsid w:val="00B82C7D"/>
    <w:rsid w:val="00B84508"/>
    <w:rsid w:val="00B84D03"/>
    <w:rsid w:val="00B85695"/>
    <w:rsid w:val="00B85E80"/>
    <w:rsid w:val="00B86357"/>
    <w:rsid w:val="00B87FF5"/>
    <w:rsid w:val="00B909EA"/>
    <w:rsid w:val="00B911ED"/>
    <w:rsid w:val="00B913A1"/>
    <w:rsid w:val="00B92EB4"/>
    <w:rsid w:val="00B93C50"/>
    <w:rsid w:val="00B954A1"/>
    <w:rsid w:val="00B95CDC"/>
    <w:rsid w:val="00B95FC2"/>
    <w:rsid w:val="00B966A8"/>
    <w:rsid w:val="00B96E6B"/>
    <w:rsid w:val="00B97B0C"/>
    <w:rsid w:val="00BA01AD"/>
    <w:rsid w:val="00BA0AD1"/>
    <w:rsid w:val="00BA13F3"/>
    <w:rsid w:val="00BA2119"/>
    <w:rsid w:val="00BA2D7A"/>
    <w:rsid w:val="00BA3BE8"/>
    <w:rsid w:val="00BA45E6"/>
    <w:rsid w:val="00BA5138"/>
    <w:rsid w:val="00BA5C0B"/>
    <w:rsid w:val="00BA6959"/>
    <w:rsid w:val="00BA6E2B"/>
    <w:rsid w:val="00BA7A90"/>
    <w:rsid w:val="00BB2034"/>
    <w:rsid w:val="00BB2A70"/>
    <w:rsid w:val="00BB2BE2"/>
    <w:rsid w:val="00BB444F"/>
    <w:rsid w:val="00BB48A3"/>
    <w:rsid w:val="00BB4A44"/>
    <w:rsid w:val="00BB4A49"/>
    <w:rsid w:val="00BB4BB5"/>
    <w:rsid w:val="00BB50E4"/>
    <w:rsid w:val="00BB54C8"/>
    <w:rsid w:val="00BB6026"/>
    <w:rsid w:val="00BB6CE8"/>
    <w:rsid w:val="00BC00A1"/>
    <w:rsid w:val="00BC02BF"/>
    <w:rsid w:val="00BC0DF3"/>
    <w:rsid w:val="00BC0FE8"/>
    <w:rsid w:val="00BC13C7"/>
    <w:rsid w:val="00BC15ED"/>
    <w:rsid w:val="00BC1923"/>
    <w:rsid w:val="00BC38AB"/>
    <w:rsid w:val="00BC3A92"/>
    <w:rsid w:val="00BC50B9"/>
    <w:rsid w:val="00BC62DC"/>
    <w:rsid w:val="00BD0517"/>
    <w:rsid w:val="00BD1AB3"/>
    <w:rsid w:val="00BD211C"/>
    <w:rsid w:val="00BD28C1"/>
    <w:rsid w:val="00BD2AFE"/>
    <w:rsid w:val="00BD396B"/>
    <w:rsid w:val="00BD48C4"/>
    <w:rsid w:val="00BD4EED"/>
    <w:rsid w:val="00BD5ACB"/>
    <w:rsid w:val="00BD5B6E"/>
    <w:rsid w:val="00BD6721"/>
    <w:rsid w:val="00BD6DFC"/>
    <w:rsid w:val="00BD77C3"/>
    <w:rsid w:val="00BE06DF"/>
    <w:rsid w:val="00BE06F5"/>
    <w:rsid w:val="00BE09A5"/>
    <w:rsid w:val="00BE128B"/>
    <w:rsid w:val="00BE141F"/>
    <w:rsid w:val="00BE2877"/>
    <w:rsid w:val="00BE2CCE"/>
    <w:rsid w:val="00BE3EA1"/>
    <w:rsid w:val="00BE3F24"/>
    <w:rsid w:val="00BE45D5"/>
    <w:rsid w:val="00BE55BC"/>
    <w:rsid w:val="00BE7F5C"/>
    <w:rsid w:val="00BF0A3C"/>
    <w:rsid w:val="00BF1592"/>
    <w:rsid w:val="00BF2747"/>
    <w:rsid w:val="00BF2B8E"/>
    <w:rsid w:val="00BF2F23"/>
    <w:rsid w:val="00BF375C"/>
    <w:rsid w:val="00BF4D3E"/>
    <w:rsid w:val="00BF5280"/>
    <w:rsid w:val="00BF563C"/>
    <w:rsid w:val="00BF5BC3"/>
    <w:rsid w:val="00BF5CD6"/>
    <w:rsid w:val="00BF64DA"/>
    <w:rsid w:val="00C017CF"/>
    <w:rsid w:val="00C0241A"/>
    <w:rsid w:val="00C024A1"/>
    <w:rsid w:val="00C02995"/>
    <w:rsid w:val="00C02D1F"/>
    <w:rsid w:val="00C038D3"/>
    <w:rsid w:val="00C03EB0"/>
    <w:rsid w:val="00C043B1"/>
    <w:rsid w:val="00C04DBE"/>
    <w:rsid w:val="00C05874"/>
    <w:rsid w:val="00C0756A"/>
    <w:rsid w:val="00C0786A"/>
    <w:rsid w:val="00C11127"/>
    <w:rsid w:val="00C12389"/>
    <w:rsid w:val="00C12E8E"/>
    <w:rsid w:val="00C139A4"/>
    <w:rsid w:val="00C13A81"/>
    <w:rsid w:val="00C145B3"/>
    <w:rsid w:val="00C1487E"/>
    <w:rsid w:val="00C14CB2"/>
    <w:rsid w:val="00C165E0"/>
    <w:rsid w:val="00C204A2"/>
    <w:rsid w:val="00C20AC3"/>
    <w:rsid w:val="00C210DB"/>
    <w:rsid w:val="00C21981"/>
    <w:rsid w:val="00C21B73"/>
    <w:rsid w:val="00C220AC"/>
    <w:rsid w:val="00C22F93"/>
    <w:rsid w:val="00C23D16"/>
    <w:rsid w:val="00C24D64"/>
    <w:rsid w:val="00C2505B"/>
    <w:rsid w:val="00C25334"/>
    <w:rsid w:val="00C261AA"/>
    <w:rsid w:val="00C268CC"/>
    <w:rsid w:val="00C31899"/>
    <w:rsid w:val="00C3208C"/>
    <w:rsid w:val="00C32273"/>
    <w:rsid w:val="00C32537"/>
    <w:rsid w:val="00C326BD"/>
    <w:rsid w:val="00C32877"/>
    <w:rsid w:val="00C33A5E"/>
    <w:rsid w:val="00C358C0"/>
    <w:rsid w:val="00C36432"/>
    <w:rsid w:val="00C36949"/>
    <w:rsid w:val="00C373EC"/>
    <w:rsid w:val="00C37DB3"/>
    <w:rsid w:val="00C37EE4"/>
    <w:rsid w:val="00C406FA"/>
    <w:rsid w:val="00C40BD6"/>
    <w:rsid w:val="00C40C2F"/>
    <w:rsid w:val="00C411A8"/>
    <w:rsid w:val="00C41F51"/>
    <w:rsid w:val="00C42F68"/>
    <w:rsid w:val="00C434BD"/>
    <w:rsid w:val="00C4586D"/>
    <w:rsid w:val="00C45E46"/>
    <w:rsid w:val="00C45E7E"/>
    <w:rsid w:val="00C469F3"/>
    <w:rsid w:val="00C46AB8"/>
    <w:rsid w:val="00C50848"/>
    <w:rsid w:val="00C51003"/>
    <w:rsid w:val="00C5125A"/>
    <w:rsid w:val="00C52612"/>
    <w:rsid w:val="00C526A7"/>
    <w:rsid w:val="00C5577A"/>
    <w:rsid w:val="00C55C56"/>
    <w:rsid w:val="00C55E29"/>
    <w:rsid w:val="00C56ADA"/>
    <w:rsid w:val="00C56C9A"/>
    <w:rsid w:val="00C576C2"/>
    <w:rsid w:val="00C6110E"/>
    <w:rsid w:val="00C6210B"/>
    <w:rsid w:val="00C62C3E"/>
    <w:rsid w:val="00C62D2C"/>
    <w:rsid w:val="00C630FA"/>
    <w:rsid w:val="00C635F0"/>
    <w:rsid w:val="00C63A62"/>
    <w:rsid w:val="00C63E3A"/>
    <w:rsid w:val="00C64AEE"/>
    <w:rsid w:val="00C64C7A"/>
    <w:rsid w:val="00C65214"/>
    <w:rsid w:val="00C6594D"/>
    <w:rsid w:val="00C6635B"/>
    <w:rsid w:val="00C665D9"/>
    <w:rsid w:val="00C666EB"/>
    <w:rsid w:val="00C6688A"/>
    <w:rsid w:val="00C669AA"/>
    <w:rsid w:val="00C66DEA"/>
    <w:rsid w:val="00C67A38"/>
    <w:rsid w:val="00C700E5"/>
    <w:rsid w:val="00C707A7"/>
    <w:rsid w:val="00C7081A"/>
    <w:rsid w:val="00C71ADB"/>
    <w:rsid w:val="00C72956"/>
    <w:rsid w:val="00C73133"/>
    <w:rsid w:val="00C736F8"/>
    <w:rsid w:val="00C73709"/>
    <w:rsid w:val="00C74A37"/>
    <w:rsid w:val="00C75D8F"/>
    <w:rsid w:val="00C7661F"/>
    <w:rsid w:val="00C77419"/>
    <w:rsid w:val="00C77B94"/>
    <w:rsid w:val="00C80EDC"/>
    <w:rsid w:val="00C81C3A"/>
    <w:rsid w:val="00C82905"/>
    <w:rsid w:val="00C83546"/>
    <w:rsid w:val="00C837D1"/>
    <w:rsid w:val="00C83AE5"/>
    <w:rsid w:val="00C846B3"/>
    <w:rsid w:val="00C84A12"/>
    <w:rsid w:val="00C84DF5"/>
    <w:rsid w:val="00C84E99"/>
    <w:rsid w:val="00C855FF"/>
    <w:rsid w:val="00C856E2"/>
    <w:rsid w:val="00C85EAC"/>
    <w:rsid w:val="00C86070"/>
    <w:rsid w:val="00C86554"/>
    <w:rsid w:val="00C87576"/>
    <w:rsid w:val="00C90384"/>
    <w:rsid w:val="00C90C2A"/>
    <w:rsid w:val="00C914C9"/>
    <w:rsid w:val="00C91A14"/>
    <w:rsid w:val="00C91A85"/>
    <w:rsid w:val="00C91E08"/>
    <w:rsid w:val="00C94B39"/>
    <w:rsid w:val="00C94F55"/>
    <w:rsid w:val="00C958D2"/>
    <w:rsid w:val="00C95CDD"/>
    <w:rsid w:val="00C962AE"/>
    <w:rsid w:val="00C970E1"/>
    <w:rsid w:val="00C97F6A"/>
    <w:rsid w:val="00CA2423"/>
    <w:rsid w:val="00CA299A"/>
    <w:rsid w:val="00CA3DAF"/>
    <w:rsid w:val="00CA4F49"/>
    <w:rsid w:val="00CA56F8"/>
    <w:rsid w:val="00CA587B"/>
    <w:rsid w:val="00CA5A29"/>
    <w:rsid w:val="00CA5B0B"/>
    <w:rsid w:val="00CA5C29"/>
    <w:rsid w:val="00CA6FE5"/>
    <w:rsid w:val="00CA77A7"/>
    <w:rsid w:val="00CB0821"/>
    <w:rsid w:val="00CB1DA7"/>
    <w:rsid w:val="00CB1FC2"/>
    <w:rsid w:val="00CB2438"/>
    <w:rsid w:val="00CB2676"/>
    <w:rsid w:val="00CB381D"/>
    <w:rsid w:val="00CB46F8"/>
    <w:rsid w:val="00CB4E3F"/>
    <w:rsid w:val="00CB542A"/>
    <w:rsid w:val="00CB589F"/>
    <w:rsid w:val="00CB6312"/>
    <w:rsid w:val="00CB67BE"/>
    <w:rsid w:val="00CB7469"/>
    <w:rsid w:val="00CB752B"/>
    <w:rsid w:val="00CC00E3"/>
    <w:rsid w:val="00CC02D2"/>
    <w:rsid w:val="00CC09E7"/>
    <w:rsid w:val="00CC14CE"/>
    <w:rsid w:val="00CC17FD"/>
    <w:rsid w:val="00CC2BB8"/>
    <w:rsid w:val="00CC2CCE"/>
    <w:rsid w:val="00CC321D"/>
    <w:rsid w:val="00CC3E1C"/>
    <w:rsid w:val="00CC42E1"/>
    <w:rsid w:val="00CC4613"/>
    <w:rsid w:val="00CC4BD5"/>
    <w:rsid w:val="00CC4FE4"/>
    <w:rsid w:val="00CC510A"/>
    <w:rsid w:val="00CC5D53"/>
    <w:rsid w:val="00CC612C"/>
    <w:rsid w:val="00CC78A5"/>
    <w:rsid w:val="00CC7FA5"/>
    <w:rsid w:val="00CD0DF5"/>
    <w:rsid w:val="00CD319F"/>
    <w:rsid w:val="00CD372A"/>
    <w:rsid w:val="00CD3B49"/>
    <w:rsid w:val="00CD3D2F"/>
    <w:rsid w:val="00CD4264"/>
    <w:rsid w:val="00CD4473"/>
    <w:rsid w:val="00CD4556"/>
    <w:rsid w:val="00CD51F7"/>
    <w:rsid w:val="00CD5586"/>
    <w:rsid w:val="00CD5B38"/>
    <w:rsid w:val="00CD5CEA"/>
    <w:rsid w:val="00CD5EAD"/>
    <w:rsid w:val="00CD6F3F"/>
    <w:rsid w:val="00CE2103"/>
    <w:rsid w:val="00CE2B6D"/>
    <w:rsid w:val="00CE2EC5"/>
    <w:rsid w:val="00CE5A28"/>
    <w:rsid w:val="00CE5B72"/>
    <w:rsid w:val="00CE63BF"/>
    <w:rsid w:val="00CE6C60"/>
    <w:rsid w:val="00CE6EA0"/>
    <w:rsid w:val="00CE71AB"/>
    <w:rsid w:val="00CF2AF4"/>
    <w:rsid w:val="00CF2CE5"/>
    <w:rsid w:val="00CF3673"/>
    <w:rsid w:val="00CF3BAC"/>
    <w:rsid w:val="00CF46CF"/>
    <w:rsid w:val="00CF5C55"/>
    <w:rsid w:val="00CF677E"/>
    <w:rsid w:val="00CF76E0"/>
    <w:rsid w:val="00D0003D"/>
    <w:rsid w:val="00D00229"/>
    <w:rsid w:val="00D00651"/>
    <w:rsid w:val="00D01BD4"/>
    <w:rsid w:val="00D02369"/>
    <w:rsid w:val="00D024B2"/>
    <w:rsid w:val="00D0368D"/>
    <w:rsid w:val="00D040CF"/>
    <w:rsid w:val="00D0475E"/>
    <w:rsid w:val="00D05270"/>
    <w:rsid w:val="00D05E8A"/>
    <w:rsid w:val="00D061A0"/>
    <w:rsid w:val="00D079B5"/>
    <w:rsid w:val="00D07A49"/>
    <w:rsid w:val="00D07EC1"/>
    <w:rsid w:val="00D10377"/>
    <w:rsid w:val="00D1092C"/>
    <w:rsid w:val="00D10FE9"/>
    <w:rsid w:val="00D1134A"/>
    <w:rsid w:val="00D11919"/>
    <w:rsid w:val="00D11F2C"/>
    <w:rsid w:val="00D12C85"/>
    <w:rsid w:val="00D134FA"/>
    <w:rsid w:val="00D1358F"/>
    <w:rsid w:val="00D13FB3"/>
    <w:rsid w:val="00D14615"/>
    <w:rsid w:val="00D15091"/>
    <w:rsid w:val="00D15813"/>
    <w:rsid w:val="00D160A5"/>
    <w:rsid w:val="00D17D5E"/>
    <w:rsid w:val="00D203E0"/>
    <w:rsid w:val="00D20A11"/>
    <w:rsid w:val="00D20B2A"/>
    <w:rsid w:val="00D20BEA"/>
    <w:rsid w:val="00D21502"/>
    <w:rsid w:val="00D216A6"/>
    <w:rsid w:val="00D21F56"/>
    <w:rsid w:val="00D22171"/>
    <w:rsid w:val="00D22BAA"/>
    <w:rsid w:val="00D22E55"/>
    <w:rsid w:val="00D233A4"/>
    <w:rsid w:val="00D23D41"/>
    <w:rsid w:val="00D23E5B"/>
    <w:rsid w:val="00D2468C"/>
    <w:rsid w:val="00D24CC8"/>
    <w:rsid w:val="00D24F59"/>
    <w:rsid w:val="00D25A6C"/>
    <w:rsid w:val="00D25DF3"/>
    <w:rsid w:val="00D25F91"/>
    <w:rsid w:val="00D25FBA"/>
    <w:rsid w:val="00D26285"/>
    <w:rsid w:val="00D26780"/>
    <w:rsid w:val="00D26E37"/>
    <w:rsid w:val="00D2738C"/>
    <w:rsid w:val="00D27705"/>
    <w:rsid w:val="00D27B44"/>
    <w:rsid w:val="00D27E65"/>
    <w:rsid w:val="00D3027E"/>
    <w:rsid w:val="00D31ED6"/>
    <w:rsid w:val="00D324B9"/>
    <w:rsid w:val="00D32CB2"/>
    <w:rsid w:val="00D32FDD"/>
    <w:rsid w:val="00D333A7"/>
    <w:rsid w:val="00D33B15"/>
    <w:rsid w:val="00D34054"/>
    <w:rsid w:val="00D3446C"/>
    <w:rsid w:val="00D34493"/>
    <w:rsid w:val="00D34B9E"/>
    <w:rsid w:val="00D3725A"/>
    <w:rsid w:val="00D37749"/>
    <w:rsid w:val="00D37E18"/>
    <w:rsid w:val="00D41D14"/>
    <w:rsid w:val="00D4255B"/>
    <w:rsid w:val="00D4306E"/>
    <w:rsid w:val="00D45614"/>
    <w:rsid w:val="00D470AA"/>
    <w:rsid w:val="00D4755D"/>
    <w:rsid w:val="00D47E0D"/>
    <w:rsid w:val="00D47EA2"/>
    <w:rsid w:val="00D47F01"/>
    <w:rsid w:val="00D50377"/>
    <w:rsid w:val="00D5047A"/>
    <w:rsid w:val="00D506A0"/>
    <w:rsid w:val="00D50E01"/>
    <w:rsid w:val="00D51266"/>
    <w:rsid w:val="00D5187C"/>
    <w:rsid w:val="00D51D39"/>
    <w:rsid w:val="00D522AC"/>
    <w:rsid w:val="00D5349B"/>
    <w:rsid w:val="00D5365D"/>
    <w:rsid w:val="00D53C35"/>
    <w:rsid w:val="00D53D14"/>
    <w:rsid w:val="00D54182"/>
    <w:rsid w:val="00D55722"/>
    <w:rsid w:val="00D5683F"/>
    <w:rsid w:val="00D56A7B"/>
    <w:rsid w:val="00D56AA9"/>
    <w:rsid w:val="00D57147"/>
    <w:rsid w:val="00D57500"/>
    <w:rsid w:val="00D5752C"/>
    <w:rsid w:val="00D6015E"/>
    <w:rsid w:val="00D60B71"/>
    <w:rsid w:val="00D6183C"/>
    <w:rsid w:val="00D61FB7"/>
    <w:rsid w:val="00D6230A"/>
    <w:rsid w:val="00D62E8F"/>
    <w:rsid w:val="00D65280"/>
    <w:rsid w:val="00D65479"/>
    <w:rsid w:val="00D6619D"/>
    <w:rsid w:val="00D6793A"/>
    <w:rsid w:val="00D67990"/>
    <w:rsid w:val="00D67DD1"/>
    <w:rsid w:val="00D7238E"/>
    <w:rsid w:val="00D733C0"/>
    <w:rsid w:val="00D734A9"/>
    <w:rsid w:val="00D73777"/>
    <w:rsid w:val="00D737A6"/>
    <w:rsid w:val="00D73C9A"/>
    <w:rsid w:val="00D74746"/>
    <w:rsid w:val="00D74829"/>
    <w:rsid w:val="00D74C7E"/>
    <w:rsid w:val="00D75910"/>
    <w:rsid w:val="00D7721F"/>
    <w:rsid w:val="00D80076"/>
    <w:rsid w:val="00D806EC"/>
    <w:rsid w:val="00D81170"/>
    <w:rsid w:val="00D81767"/>
    <w:rsid w:val="00D82455"/>
    <w:rsid w:val="00D83438"/>
    <w:rsid w:val="00D84E65"/>
    <w:rsid w:val="00D84E8D"/>
    <w:rsid w:val="00D850CD"/>
    <w:rsid w:val="00D85534"/>
    <w:rsid w:val="00D858C8"/>
    <w:rsid w:val="00D85E47"/>
    <w:rsid w:val="00D860CA"/>
    <w:rsid w:val="00D866CA"/>
    <w:rsid w:val="00D87267"/>
    <w:rsid w:val="00D87722"/>
    <w:rsid w:val="00D90FA6"/>
    <w:rsid w:val="00D90FF8"/>
    <w:rsid w:val="00D91784"/>
    <w:rsid w:val="00D91940"/>
    <w:rsid w:val="00D9197C"/>
    <w:rsid w:val="00D9232A"/>
    <w:rsid w:val="00D931D1"/>
    <w:rsid w:val="00D933ED"/>
    <w:rsid w:val="00D939D8"/>
    <w:rsid w:val="00D93F3B"/>
    <w:rsid w:val="00D93FEA"/>
    <w:rsid w:val="00D96A96"/>
    <w:rsid w:val="00D97316"/>
    <w:rsid w:val="00D975C1"/>
    <w:rsid w:val="00D975D4"/>
    <w:rsid w:val="00D97C64"/>
    <w:rsid w:val="00D97CED"/>
    <w:rsid w:val="00D97E68"/>
    <w:rsid w:val="00DA02DC"/>
    <w:rsid w:val="00DA1C02"/>
    <w:rsid w:val="00DA29B3"/>
    <w:rsid w:val="00DA44B5"/>
    <w:rsid w:val="00DA4CB8"/>
    <w:rsid w:val="00DA4DEB"/>
    <w:rsid w:val="00DA522D"/>
    <w:rsid w:val="00DA53B6"/>
    <w:rsid w:val="00DA57C9"/>
    <w:rsid w:val="00DA6598"/>
    <w:rsid w:val="00DA6D21"/>
    <w:rsid w:val="00DA6D87"/>
    <w:rsid w:val="00DA7579"/>
    <w:rsid w:val="00DA75C4"/>
    <w:rsid w:val="00DA79B9"/>
    <w:rsid w:val="00DB0876"/>
    <w:rsid w:val="00DB0F09"/>
    <w:rsid w:val="00DB14D0"/>
    <w:rsid w:val="00DB1ACA"/>
    <w:rsid w:val="00DB2A16"/>
    <w:rsid w:val="00DB449C"/>
    <w:rsid w:val="00DB44B3"/>
    <w:rsid w:val="00DB6222"/>
    <w:rsid w:val="00DB692A"/>
    <w:rsid w:val="00DB6A9C"/>
    <w:rsid w:val="00DC0282"/>
    <w:rsid w:val="00DC0B62"/>
    <w:rsid w:val="00DC0B7D"/>
    <w:rsid w:val="00DC0C79"/>
    <w:rsid w:val="00DC1A94"/>
    <w:rsid w:val="00DC2AC8"/>
    <w:rsid w:val="00DC2DBF"/>
    <w:rsid w:val="00DC343A"/>
    <w:rsid w:val="00DC359C"/>
    <w:rsid w:val="00DC53A0"/>
    <w:rsid w:val="00DC5C0C"/>
    <w:rsid w:val="00DC6D35"/>
    <w:rsid w:val="00DC7F25"/>
    <w:rsid w:val="00DD076F"/>
    <w:rsid w:val="00DD0E65"/>
    <w:rsid w:val="00DD19BB"/>
    <w:rsid w:val="00DD2F2E"/>
    <w:rsid w:val="00DD5FA1"/>
    <w:rsid w:val="00DD6477"/>
    <w:rsid w:val="00DD7184"/>
    <w:rsid w:val="00DD7254"/>
    <w:rsid w:val="00DD743D"/>
    <w:rsid w:val="00DE001B"/>
    <w:rsid w:val="00DE0237"/>
    <w:rsid w:val="00DE04D4"/>
    <w:rsid w:val="00DE085F"/>
    <w:rsid w:val="00DE1230"/>
    <w:rsid w:val="00DE2197"/>
    <w:rsid w:val="00DE3371"/>
    <w:rsid w:val="00DE399E"/>
    <w:rsid w:val="00DE3CE4"/>
    <w:rsid w:val="00DE44F3"/>
    <w:rsid w:val="00DE58F0"/>
    <w:rsid w:val="00DE67EB"/>
    <w:rsid w:val="00DE7948"/>
    <w:rsid w:val="00DF00E1"/>
    <w:rsid w:val="00DF023A"/>
    <w:rsid w:val="00DF0B2D"/>
    <w:rsid w:val="00DF0E7E"/>
    <w:rsid w:val="00DF1747"/>
    <w:rsid w:val="00DF17EA"/>
    <w:rsid w:val="00DF19C4"/>
    <w:rsid w:val="00DF2792"/>
    <w:rsid w:val="00DF2A34"/>
    <w:rsid w:val="00DF3DCD"/>
    <w:rsid w:val="00DF46B9"/>
    <w:rsid w:val="00DF55B0"/>
    <w:rsid w:val="00DF5C26"/>
    <w:rsid w:val="00DF5F61"/>
    <w:rsid w:val="00DF690A"/>
    <w:rsid w:val="00DF693C"/>
    <w:rsid w:val="00DF6974"/>
    <w:rsid w:val="00DF6B7C"/>
    <w:rsid w:val="00DF6E94"/>
    <w:rsid w:val="00DF766A"/>
    <w:rsid w:val="00DF7A04"/>
    <w:rsid w:val="00E00477"/>
    <w:rsid w:val="00E00532"/>
    <w:rsid w:val="00E00A5D"/>
    <w:rsid w:val="00E03330"/>
    <w:rsid w:val="00E040FE"/>
    <w:rsid w:val="00E04156"/>
    <w:rsid w:val="00E04244"/>
    <w:rsid w:val="00E04DE6"/>
    <w:rsid w:val="00E05D2E"/>
    <w:rsid w:val="00E06C32"/>
    <w:rsid w:val="00E06FE8"/>
    <w:rsid w:val="00E0796D"/>
    <w:rsid w:val="00E10821"/>
    <w:rsid w:val="00E117F5"/>
    <w:rsid w:val="00E11B92"/>
    <w:rsid w:val="00E11DCC"/>
    <w:rsid w:val="00E11E7C"/>
    <w:rsid w:val="00E12968"/>
    <w:rsid w:val="00E12A58"/>
    <w:rsid w:val="00E13060"/>
    <w:rsid w:val="00E13067"/>
    <w:rsid w:val="00E13B6A"/>
    <w:rsid w:val="00E13D69"/>
    <w:rsid w:val="00E140F1"/>
    <w:rsid w:val="00E1474F"/>
    <w:rsid w:val="00E149F8"/>
    <w:rsid w:val="00E14B24"/>
    <w:rsid w:val="00E15470"/>
    <w:rsid w:val="00E15CB8"/>
    <w:rsid w:val="00E1627B"/>
    <w:rsid w:val="00E17352"/>
    <w:rsid w:val="00E208BB"/>
    <w:rsid w:val="00E208C4"/>
    <w:rsid w:val="00E20A32"/>
    <w:rsid w:val="00E21AAC"/>
    <w:rsid w:val="00E23152"/>
    <w:rsid w:val="00E23366"/>
    <w:rsid w:val="00E24553"/>
    <w:rsid w:val="00E24722"/>
    <w:rsid w:val="00E25131"/>
    <w:rsid w:val="00E253EC"/>
    <w:rsid w:val="00E25599"/>
    <w:rsid w:val="00E25EC1"/>
    <w:rsid w:val="00E26086"/>
    <w:rsid w:val="00E2639E"/>
    <w:rsid w:val="00E26C5B"/>
    <w:rsid w:val="00E2753F"/>
    <w:rsid w:val="00E27929"/>
    <w:rsid w:val="00E32331"/>
    <w:rsid w:val="00E32727"/>
    <w:rsid w:val="00E328CA"/>
    <w:rsid w:val="00E339FF"/>
    <w:rsid w:val="00E343BF"/>
    <w:rsid w:val="00E34B8A"/>
    <w:rsid w:val="00E34BBD"/>
    <w:rsid w:val="00E350E4"/>
    <w:rsid w:val="00E3518F"/>
    <w:rsid w:val="00E3520A"/>
    <w:rsid w:val="00E362D2"/>
    <w:rsid w:val="00E37490"/>
    <w:rsid w:val="00E424B9"/>
    <w:rsid w:val="00E42A08"/>
    <w:rsid w:val="00E43DA5"/>
    <w:rsid w:val="00E4411A"/>
    <w:rsid w:val="00E44589"/>
    <w:rsid w:val="00E45254"/>
    <w:rsid w:val="00E453C5"/>
    <w:rsid w:val="00E4573E"/>
    <w:rsid w:val="00E45B3B"/>
    <w:rsid w:val="00E45D8E"/>
    <w:rsid w:val="00E4625A"/>
    <w:rsid w:val="00E467C4"/>
    <w:rsid w:val="00E46AAE"/>
    <w:rsid w:val="00E471B7"/>
    <w:rsid w:val="00E473E1"/>
    <w:rsid w:val="00E4756D"/>
    <w:rsid w:val="00E4791E"/>
    <w:rsid w:val="00E47B9F"/>
    <w:rsid w:val="00E50377"/>
    <w:rsid w:val="00E505B4"/>
    <w:rsid w:val="00E508CB"/>
    <w:rsid w:val="00E51020"/>
    <w:rsid w:val="00E51310"/>
    <w:rsid w:val="00E52F23"/>
    <w:rsid w:val="00E53332"/>
    <w:rsid w:val="00E53628"/>
    <w:rsid w:val="00E538BC"/>
    <w:rsid w:val="00E546FE"/>
    <w:rsid w:val="00E547CE"/>
    <w:rsid w:val="00E54A85"/>
    <w:rsid w:val="00E54F4F"/>
    <w:rsid w:val="00E56A84"/>
    <w:rsid w:val="00E56DBF"/>
    <w:rsid w:val="00E57D88"/>
    <w:rsid w:val="00E57E73"/>
    <w:rsid w:val="00E6115D"/>
    <w:rsid w:val="00E62025"/>
    <w:rsid w:val="00E6304A"/>
    <w:rsid w:val="00E63532"/>
    <w:rsid w:val="00E63762"/>
    <w:rsid w:val="00E64A68"/>
    <w:rsid w:val="00E65379"/>
    <w:rsid w:val="00E6596C"/>
    <w:rsid w:val="00E65D3F"/>
    <w:rsid w:val="00E65E10"/>
    <w:rsid w:val="00E67425"/>
    <w:rsid w:val="00E67C67"/>
    <w:rsid w:val="00E702F0"/>
    <w:rsid w:val="00E70427"/>
    <w:rsid w:val="00E70996"/>
    <w:rsid w:val="00E70D26"/>
    <w:rsid w:val="00E71614"/>
    <w:rsid w:val="00E718DA"/>
    <w:rsid w:val="00E725B3"/>
    <w:rsid w:val="00E72DB5"/>
    <w:rsid w:val="00E73602"/>
    <w:rsid w:val="00E73BD6"/>
    <w:rsid w:val="00E73C88"/>
    <w:rsid w:val="00E73F46"/>
    <w:rsid w:val="00E752BE"/>
    <w:rsid w:val="00E75527"/>
    <w:rsid w:val="00E75830"/>
    <w:rsid w:val="00E75E04"/>
    <w:rsid w:val="00E77158"/>
    <w:rsid w:val="00E773DB"/>
    <w:rsid w:val="00E81475"/>
    <w:rsid w:val="00E8266D"/>
    <w:rsid w:val="00E82FF8"/>
    <w:rsid w:val="00E8438D"/>
    <w:rsid w:val="00E84B1E"/>
    <w:rsid w:val="00E84B7C"/>
    <w:rsid w:val="00E85CD6"/>
    <w:rsid w:val="00E8653C"/>
    <w:rsid w:val="00E86CF2"/>
    <w:rsid w:val="00E871AC"/>
    <w:rsid w:val="00E87252"/>
    <w:rsid w:val="00E91003"/>
    <w:rsid w:val="00E91094"/>
    <w:rsid w:val="00E91332"/>
    <w:rsid w:val="00E913A4"/>
    <w:rsid w:val="00E914B1"/>
    <w:rsid w:val="00E91BAD"/>
    <w:rsid w:val="00E933FA"/>
    <w:rsid w:val="00E93C04"/>
    <w:rsid w:val="00E94490"/>
    <w:rsid w:val="00E94CCF"/>
    <w:rsid w:val="00E95900"/>
    <w:rsid w:val="00E95AF3"/>
    <w:rsid w:val="00E9639E"/>
    <w:rsid w:val="00E97C48"/>
    <w:rsid w:val="00E97FE7"/>
    <w:rsid w:val="00EA0625"/>
    <w:rsid w:val="00EA0B5D"/>
    <w:rsid w:val="00EA1253"/>
    <w:rsid w:val="00EA1627"/>
    <w:rsid w:val="00EA295E"/>
    <w:rsid w:val="00EA301D"/>
    <w:rsid w:val="00EA3033"/>
    <w:rsid w:val="00EA3791"/>
    <w:rsid w:val="00EA3FB3"/>
    <w:rsid w:val="00EA5191"/>
    <w:rsid w:val="00EA54D5"/>
    <w:rsid w:val="00EA5900"/>
    <w:rsid w:val="00EA5E28"/>
    <w:rsid w:val="00EB13AC"/>
    <w:rsid w:val="00EB1996"/>
    <w:rsid w:val="00EB19A9"/>
    <w:rsid w:val="00EB2804"/>
    <w:rsid w:val="00EB2F85"/>
    <w:rsid w:val="00EB4316"/>
    <w:rsid w:val="00EB43E5"/>
    <w:rsid w:val="00EB58DB"/>
    <w:rsid w:val="00EC095F"/>
    <w:rsid w:val="00EC0BB9"/>
    <w:rsid w:val="00EC10DD"/>
    <w:rsid w:val="00EC18C3"/>
    <w:rsid w:val="00EC1F10"/>
    <w:rsid w:val="00EC22E8"/>
    <w:rsid w:val="00EC3B57"/>
    <w:rsid w:val="00EC4430"/>
    <w:rsid w:val="00EC6D1A"/>
    <w:rsid w:val="00EC783A"/>
    <w:rsid w:val="00EC7E48"/>
    <w:rsid w:val="00ED0253"/>
    <w:rsid w:val="00ED02BE"/>
    <w:rsid w:val="00ED0EAF"/>
    <w:rsid w:val="00ED1DA1"/>
    <w:rsid w:val="00ED3459"/>
    <w:rsid w:val="00ED396D"/>
    <w:rsid w:val="00ED3B9C"/>
    <w:rsid w:val="00ED49DC"/>
    <w:rsid w:val="00ED5040"/>
    <w:rsid w:val="00ED5217"/>
    <w:rsid w:val="00ED5573"/>
    <w:rsid w:val="00ED6463"/>
    <w:rsid w:val="00ED6731"/>
    <w:rsid w:val="00ED6965"/>
    <w:rsid w:val="00ED71A6"/>
    <w:rsid w:val="00ED7B9C"/>
    <w:rsid w:val="00EE0ADB"/>
    <w:rsid w:val="00EE0E7C"/>
    <w:rsid w:val="00EE33AD"/>
    <w:rsid w:val="00EE35D2"/>
    <w:rsid w:val="00EE36AA"/>
    <w:rsid w:val="00EE3BEA"/>
    <w:rsid w:val="00EE40A0"/>
    <w:rsid w:val="00EE49DC"/>
    <w:rsid w:val="00EE4A02"/>
    <w:rsid w:val="00EE4B68"/>
    <w:rsid w:val="00EE53C0"/>
    <w:rsid w:val="00EE7060"/>
    <w:rsid w:val="00EF028C"/>
    <w:rsid w:val="00EF0481"/>
    <w:rsid w:val="00EF093F"/>
    <w:rsid w:val="00EF09FF"/>
    <w:rsid w:val="00EF20BB"/>
    <w:rsid w:val="00EF4DB4"/>
    <w:rsid w:val="00EF528F"/>
    <w:rsid w:val="00EF5E92"/>
    <w:rsid w:val="00EF6677"/>
    <w:rsid w:val="00EF688E"/>
    <w:rsid w:val="00EF704F"/>
    <w:rsid w:val="00EF75E2"/>
    <w:rsid w:val="00F00216"/>
    <w:rsid w:val="00F003D0"/>
    <w:rsid w:val="00F00D5A"/>
    <w:rsid w:val="00F02998"/>
    <w:rsid w:val="00F03348"/>
    <w:rsid w:val="00F04379"/>
    <w:rsid w:val="00F04390"/>
    <w:rsid w:val="00F0487A"/>
    <w:rsid w:val="00F049A4"/>
    <w:rsid w:val="00F05A28"/>
    <w:rsid w:val="00F05C7E"/>
    <w:rsid w:val="00F05D75"/>
    <w:rsid w:val="00F0605A"/>
    <w:rsid w:val="00F06643"/>
    <w:rsid w:val="00F06664"/>
    <w:rsid w:val="00F07418"/>
    <w:rsid w:val="00F077DE"/>
    <w:rsid w:val="00F101A1"/>
    <w:rsid w:val="00F11FE9"/>
    <w:rsid w:val="00F11FFC"/>
    <w:rsid w:val="00F123A0"/>
    <w:rsid w:val="00F12704"/>
    <w:rsid w:val="00F12C6E"/>
    <w:rsid w:val="00F13E97"/>
    <w:rsid w:val="00F13F98"/>
    <w:rsid w:val="00F15ECD"/>
    <w:rsid w:val="00F171BF"/>
    <w:rsid w:val="00F17AFF"/>
    <w:rsid w:val="00F20359"/>
    <w:rsid w:val="00F20FA0"/>
    <w:rsid w:val="00F215AC"/>
    <w:rsid w:val="00F21ED1"/>
    <w:rsid w:val="00F2244A"/>
    <w:rsid w:val="00F22DBB"/>
    <w:rsid w:val="00F22EEF"/>
    <w:rsid w:val="00F23486"/>
    <w:rsid w:val="00F23E18"/>
    <w:rsid w:val="00F2578F"/>
    <w:rsid w:val="00F25F6E"/>
    <w:rsid w:val="00F264CD"/>
    <w:rsid w:val="00F265EE"/>
    <w:rsid w:val="00F26C36"/>
    <w:rsid w:val="00F26D99"/>
    <w:rsid w:val="00F27B3A"/>
    <w:rsid w:val="00F27E30"/>
    <w:rsid w:val="00F31BAE"/>
    <w:rsid w:val="00F32043"/>
    <w:rsid w:val="00F32E80"/>
    <w:rsid w:val="00F32F28"/>
    <w:rsid w:val="00F33408"/>
    <w:rsid w:val="00F33A53"/>
    <w:rsid w:val="00F34247"/>
    <w:rsid w:val="00F34978"/>
    <w:rsid w:val="00F34B5B"/>
    <w:rsid w:val="00F36D81"/>
    <w:rsid w:val="00F40837"/>
    <w:rsid w:val="00F40A79"/>
    <w:rsid w:val="00F40FD6"/>
    <w:rsid w:val="00F4169A"/>
    <w:rsid w:val="00F4183A"/>
    <w:rsid w:val="00F42578"/>
    <w:rsid w:val="00F4573D"/>
    <w:rsid w:val="00F45752"/>
    <w:rsid w:val="00F46E2D"/>
    <w:rsid w:val="00F501D5"/>
    <w:rsid w:val="00F517BD"/>
    <w:rsid w:val="00F51C92"/>
    <w:rsid w:val="00F52346"/>
    <w:rsid w:val="00F525DD"/>
    <w:rsid w:val="00F53655"/>
    <w:rsid w:val="00F53ED6"/>
    <w:rsid w:val="00F55608"/>
    <w:rsid w:val="00F55C99"/>
    <w:rsid w:val="00F55E36"/>
    <w:rsid w:val="00F55EFF"/>
    <w:rsid w:val="00F564BB"/>
    <w:rsid w:val="00F57CF9"/>
    <w:rsid w:val="00F6196D"/>
    <w:rsid w:val="00F61FA0"/>
    <w:rsid w:val="00F620FD"/>
    <w:rsid w:val="00F621A2"/>
    <w:rsid w:val="00F6238B"/>
    <w:rsid w:val="00F638B9"/>
    <w:rsid w:val="00F6431E"/>
    <w:rsid w:val="00F64973"/>
    <w:rsid w:val="00F64CB5"/>
    <w:rsid w:val="00F6511E"/>
    <w:rsid w:val="00F657E6"/>
    <w:rsid w:val="00F660EB"/>
    <w:rsid w:val="00F6651F"/>
    <w:rsid w:val="00F70207"/>
    <w:rsid w:val="00F707BB"/>
    <w:rsid w:val="00F70EC2"/>
    <w:rsid w:val="00F71AE6"/>
    <w:rsid w:val="00F71C52"/>
    <w:rsid w:val="00F7223F"/>
    <w:rsid w:val="00F724A6"/>
    <w:rsid w:val="00F72D30"/>
    <w:rsid w:val="00F73548"/>
    <w:rsid w:val="00F73642"/>
    <w:rsid w:val="00F73E05"/>
    <w:rsid w:val="00F742CD"/>
    <w:rsid w:val="00F74499"/>
    <w:rsid w:val="00F74648"/>
    <w:rsid w:val="00F74AE4"/>
    <w:rsid w:val="00F74B95"/>
    <w:rsid w:val="00F754A4"/>
    <w:rsid w:val="00F763DA"/>
    <w:rsid w:val="00F77F09"/>
    <w:rsid w:val="00F8106B"/>
    <w:rsid w:val="00F81837"/>
    <w:rsid w:val="00F8221A"/>
    <w:rsid w:val="00F822DC"/>
    <w:rsid w:val="00F827A4"/>
    <w:rsid w:val="00F82DBF"/>
    <w:rsid w:val="00F8339E"/>
    <w:rsid w:val="00F8344A"/>
    <w:rsid w:val="00F83945"/>
    <w:rsid w:val="00F83C2C"/>
    <w:rsid w:val="00F85919"/>
    <w:rsid w:val="00F870B8"/>
    <w:rsid w:val="00F90172"/>
    <w:rsid w:val="00F90B71"/>
    <w:rsid w:val="00F922D7"/>
    <w:rsid w:val="00F9314B"/>
    <w:rsid w:val="00F93C64"/>
    <w:rsid w:val="00F95678"/>
    <w:rsid w:val="00F9588B"/>
    <w:rsid w:val="00F9608C"/>
    <w:rsid w:val="00F962C7"/>
    <w:rsid w:val="00F969E8"/>
    <w:rsid w:val="00F970B4"/>
    <w:rsid w:val="00F97B97"/>
    <w:rsid w:val="00FA0670"/>
    <w:rsid w:val="00FA0C25"/>
    <w:rsid w:val="00FA0E71"/>
    <w:rsid w:val="00FA10C5"/>
    <w:rsid w:val="00FA11C1"/>
    <w:rsid w:val="00FA17E8"/>
    <w:rsid w:val="00FA21F5"/>
    <w:rsid w:val="00FA274C"/>
    <w:rsid w:val="00FA35E8"/>
    <w:rsid w:val="00FA3848"/>
    <w:rsid w:val="00FA42D8"/>
    <w:rsid w:val="00FA4432"/>
    <w:rsid w:val="00FA5153"/>
    <w:rsid w:val="00FA5321"/>
    <w:rsid w:val="00FA55D7"/>
    <w:rsid w:val="00FA6C51"/>
    <w:rsid w:val="00FB03EA"/>
    <w:rsid w:val="00FB095C"/>
    <w:rsid w:val="00FB0DFA"/>
    <w:rsid w:val="00FB185A"/>
    <w:rsid w:val="00FB2180"/>
    <w:rsid w:val="00FB265F"/>
    <w:rsid w:val="00FB2681"/>
    <w:rsid w:val="00FB2F61"/>
    <w:rsid w:val="00FB3795"/>
    <w:rsid w:val="00FB5125"/>
    <w:rsid w:val="00FB587A"/>
    <w:rsid w:val="00FB5B71"/>
    <w:rsid w:val="00FB6255"/>
    <w:rsid w:val="00FB689F"/>
    <w:rsid w:val="00FB692E"/>
    <w:rsid w:val="00FB69E0"/>
    <w:rsid w:val="00FB69E6"/>
    <w:rsid w:val="00FB6BA6"/>
    <w:rsid w:val="00FB7623"/>
    <w:rsid w:val="00FC030F"/>
    <w:rsid w:val="00FC0960"/>
    <w:rsid w:val="00FC1645"/>
    <w:rsid w:val="00FC1CFB"/>
    <w:rsid w:val="00FC1DAF"/>
    <w:rsid w:val="00FC1EEB"/>
    <w:rsid w:val="00FC2796"/>
    <w:rsid w:val="00FC46DA"/>
    <w:rsid w:val="00FC513B"/>
    <w:rsid w:val="00FC5BA2"/>
    <w:rsid w:val="00FC6D3C"/>
    <w:rsid w:val="00FC7575"/>
    <w:rsid w:val="00FC78BE"/>
    <w:rsid w:val="00FD0D60"/>
    <w:rsid w:val="00FD0E4F"/>
    <w:rsid w:val="00FD16F8"/>
    <w:rsid w:val="00FD2856"/>
    <w:rsid w:val="00FD28B4"/>
    <w:rsid w:val="00FD396F"/>
    <w:rsid w:val="00FD3BE1"/>
    <w:rsid w:val="00FD3F38"/>
    <w:rsid w:val="00FD405F"/>
    <w:rsid w:val="00FD41A6"/>
    <w:rsid w:val="00FD4542"/>
    <w:rsid w:val="00FD4708"/>
    <w:rsid w:val="00FD54AC"/>
    <w:rsid w:val="00FD5872"/>
    <w:rsid w:val="00FD5969"/>
    <w:rsid w:val="00FD6388"/>
    <w:rsid w:val="00FD779F"/>
    <w:rsid w:val="00FE0631"/>
    <w:rsid w:val="00FE0729"/>
    <w:rsid w:val="00FE101B"/>
    <w:rsid w:val="00FE1548"/>
    <w:rsid w:val="00FE27C5"/>
    <w:rsid w:val="00FE28C1"/>
    <w:rsid w:val="00FE3B57"/>
    <w:rsid w:val="00FE430E"/>
    <w:rsid w:val="00FE4752"/>
    <w:rsid w:val="00FE4D63"/>
    <w:rsid w:val="00FE4D6C"/>
    <w:rsid w:val="00FE67B7"/>
    <w:rsid w:val="00FE6E34"/>
    <w:rsid w:val="00FE719F"/>
    <w:rsid w:val="00FE77FF"/>
    <w:rsid w:val="00FE7DD5"/>
    <w:rsid w:val="00FF0502"/>
    <w:rsid w:val="00FF0F86"/>
    <w:rsid w:val="00FF196F"/>
    <w:rsid w:val="00FF2297"/>
    <w:rsid w:val="00FF3E3A"/>
    <w:rsid w:val="00FF4579"/>
    <w:rsid w:val="00FF521C"/>
    <w:rsid w:val="00FF6182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42F1D"/>
    <w:rPr>
      <w:spacing w:val="10"/>
      <w:sz w:val="19"/>
      <w:szCs w:val="19"/>
      <w:shd w:val="clear" w:color="auto" w:fill="FFFFFF"/>
    </w:rPr>
  </w:style>
  <w:style w:type="character" w:customStyle="1" w:styleId="210pt0pt">
    <w:name w:val="Основной текст (2) + 10 pt;Интервал 0 pt"/>
    <w:basedOn w:val="2"/>
    <w:rsid w:val="00742F1D"/>
    <w:rPr>
      <w:color w:val="000000"/>
      <w:spacing w:val="8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0pt0pt0">
    <w:name w:val="Основной текст (2) + 10 pt;Полужирный;Интервал 0 pt"/>
    <w:basedOn w:val="2"/>
    <w:rsid w:val="00742F1D"/>
    <w:rPr>
      <w:b/>
      <w:bCs/>
      <w:color w:val="000000"/>
      <w:spacing w:val="8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42F1D"/>
    <w:pPr>
      <w:widowControl w:val="0"/>
      <w:shd w:val="clear" w:color="auto" w:fill="FFFFFF"/>
      <w:spacing w:after="1200" w:line="252" w:lineRule="exact"/>
      <w:ind w:firstLine="220"/>
    </w:pPr>
    <w:rPr>
      <w:rFonts w:asciiTheme="minorHAnsi" w:eastAsiaTheme="minorHAnsi" w:hAnsiTheme="minorHAnsi" w:cstheme="minorBidi"/>
      <w:spacing w:val="10"/>
      <w:sz w:val="19"/>
      <w:szCs w:val="19"/>
      <w:lang w:eastAsia="en-US"/>
    </w:rPr>
  </w:style>
  <w:style w:type="character" w:customStyle="1" w:styleId="3">
    <w:name w:val="Основной текст (3)_"/>
    <w:basedOn w:val="a0"/>
    <w:link w:val="30"/>
    <w:rsid w:val="00742F1D"/>
    <w:rPr>
      <w:rFonts w:ascii="Bookman Old Style" w:eastAsia="Bookman Old Style" w:hAnsi="Bookman Old Style" w:cs="Bookman Old Style"/>
      <w:spacing w:val="14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42F1D"/>
    <w:rPr>
      <w:b/>
      <w:bCs/>
      <w:spacing w:val="1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42F1D"/>
    <w:pPr>
      <w:widowControl w:val="0"/>
      <w:shd w:val="clear" w:color="auto" w:fill="FFFFFF"/>
      <w:spacing w:before="1200" w:line="320" w:lineRule="exact"/>
      <w:jc w:val="center"/>
    </w:pPr>
    <w:rPr>
      <w:rFonts w:ascii="Bookman Old Style" w:eastAsia="Bookman Old Style" w:hAnsi="Bookman Old Style" w:cs="Bookman Old Style"/>
      <w:spacing w:val="14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742F1D"/>
    <w:pPr>
      <w:widowControl w:val="0"/>
      <w:shd w:val="clear" w:color="auto" w:fill="FFFFFF"/>
      <w:spacing w:line="320" w:lineRule="exact"/>
      <w:jc w:val="center"/>
    </w:pPr>
    <w:rPr>
      <w:rFonts w:asciiTheme="minorHAnsi" w:eastAsiaTheme="minorHAnsi" w:hAnsiTheme="minorHAnsi" w:cstheme="minorBidi"/>
      <w:b/>
      <w:bCs/>
      <w:spacing w:val="12"/>
      <w:sz w:val="22"/>
      <w:szCs w:val="22"/>
      <w:lang w:eastAsia="en-US"/>
    </w:rPr>
  </w:style>
  <w:style w:type="character" w:customStyle="1" w:styleId="a3">
    <w:name w:val="Основной текст_"/>
    <w:basedOn w:val="a0"/>
    <w:link w:val="21"/>
    <w:rsid w:val="00742F1D"/>
    <w:rPr>
      <w:spacing w:val="2"/>
      <w:sz w:val="23"/>
      <w:szCs w:val="23"/>
      <w:shd w:val="clear" w:color="auto" w:fill="FFFFFF"/>
    </w:rPr>
  </w:style>
  <w:style w:type="character" w:customStyle="1" w:styleId="10pt0pt">
    <w:name w:val="Основной текст + 10 pt;Интервал 0 pt"/>
    <w:basedOn w:val="a3"/>
    <w:rsid w:val="00742F1D"/>
    <w:rPr>
      <w:color w:val="000000"/>
      <w:spacing w:val="9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CenturyGothic9pt0pt">
    <w:name w:val="Основной текст + Century Gothic;9 pt;Интервал 0 pt"/>
    <w:basedOn w:val="a3"/>
    <w:rsid w:val="00742F1D"/>
    <w:rPr>
      <w:rFonts w:ascii="Century Gothic" w:eastAsia="Century Gothic" w:hAnsi="Century Gothic" w:cs="Century Gothic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Verdana85pt0pt">
    <w:name w:val="Основной текст + Verdana;8;5 pt;Интервал 0 pt"/>
    <w:basedOn w:val="a3"/>
    <w:rsid w:val="00742F1D"/>
    <w:rPr>
      <w:rFonts w:ascii="Verdana" w:eastAsia="Verdana" w:hAnsi="Verdana" w:cs="Verdana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3"/>
    <w:rsid w:val="00742F1D"/>
    <w:rPr>
      <w:i/>
      <w:iCs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1">
    <w:name w:val="Основной текст + 10 pt;Полужирный;Интервал 0 pt"/>
    <w:basedOn w:val="a3"/>
    <w:rsid w:val="00742F1D"/>
    <w:rPr>
      <w:b/>
      <w:bCs/>
      <w:color w:val="000000"/>
      <w:spacing w:val="8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1pt">
    <w:name w:val="Основной текст + 10 pt;Полужирный;Интервал 1 pt"/>
    <w:basedOn w:val="a3"/>
    <w:rsid w:val="00742F1D"/>
    <w:rPr>
      <w:b/>
      <w:bCs/>
      <w:color w:val="000000"/>
      <w:spacing w:val="3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3"/>
    <w:rsid w:val="00742F1D"/>
    <w:pPr>
      <w:widowControl w:val="0"/>
      <w:shd w:val="clear" w:color="auto" w:fill="FFFFFF"/>
      <w:spacing w:after="540" w:line="295" w:lineRule="exact"/>
    </w:pPr>
    <w:rPr>
      <w:rFonts w:asciiTheme="minorHAnsi" w:eastAsiaTheme="minorHAnsi" w:hAnsiTheme="minorHAnsi" w:cstheme="minorBidi"/>
      <w:spacing w:val="2"/>
      <w:sz w:val="23"/>
      <w:szCs w:val="23"/>
      <w:lang w:eastAsia="en-US"/>
    </w:rPr>
  </w:style>
  <w:style w:type="character" w:customStyle="1" w:styleId="CenturyGothic85pt1pt">
    <w:name w:val="Основной текст + Century Gothic;8;5 pt;Интервал 1 pt"/>
    <w:basedOn w:val="a3"/>
    <w:rsid w:val="00742F1D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2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rial6pt0pt">
    <w:name w:val="Основной текст + Arial;6 pt;Интервал 0 pt"/>
    <w:basedOn w:val="a3"/>
    <w:rsid w:val="00742F1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Интервал 0 pt"/>
    <w:basedOn w:val="a3"/>
    <w:rsid w:val="00742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rial7pt0pt">
    <w:name w:val="Основной текст + Arial;7 pt;Интервал 0 pt"/>
    <w:basedOn w:val="a3"/>
    <w:rsid w:val="00742F1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rial9pt">
    <w:name w:val="Основной текст + Arial;9 pt"/>
    <w:basedOn w:val="a3"/>
    <w:rsid w:val="00742F1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a4">
    <w:name w:val="Hyperlink"/>
    <w:basedOn w:val="a0"/>
    <w:uiPriority w:val="99"/>
    <w:unhideWhenUsed/>
    <w:rsid w:val="00742F1D"/>
    <w:rPr>
      <w:color w:val="0000FF" w:themeColor="hyperlink"/>
      <w:u w:val="single"/>
    </w:rPr>
  </w:style>
  <w:style w:type="table" w:styleId="-1">
    <w:name w:val="Light List Accent 1"/>
    <w:basedOn w:val="a1"/>
    <w:uiPriority w:val="61"/>
    <w:rsid w:val="00742F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4">
    <w:name w:val="Light List Accent 4"/>
    <w:basedOn w:val="a1"/>
    <w:uiPriority w:val="61"/>
    <w:rsid w:val="00742F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42F1D"/>
    <w:rPr>
      <w:spacing w:val="10"/>
      <w:sz w:val="19"/>
      <w:szCs w:val="19"/>
      <w:shd w:val="clear" w:color="auto" w:fill="FFFFFF"/>
    </w:rPr>
  </w:style>
  <w:style w:type="character" w:customStyle="1" w:styleId="210pt0pt">
    <w:name w:val="Основной текст (2) + 10 pt;Интервал 0 pt"/>
    <w:basedOn w:val="2"/>
    <w:rsid w:val="00742F1D"/>
    <w:rPr>
      <w:color w:val="000000"/>
      <w:spacing w:val="8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0pt0pt0">
    <w:name w:val="Основной текст (2) + 10 pt;Полужирный;Интервал 0 pt"/>
    <w:basedOn w:val="2"/>
    <w:rsid w:val="00742F1D"/>
    <w:rPr>
      <w:b/>
      <w:bCs/>
      <w:color w:val="000000"/>
      <w:spacing w:val="8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42F1D"/>
    <w:pPr>
      <w:widowControl w:val="0"/>
      <w:shd w:val="clear" w:color="auto" w:fill="FFFFFF"/>
      <w:spacing w:after="1200" w:line="252" w:lineRule="exact"/>
      <w:ind w:firstLine="220"/>
    </w:pPr>
    <w:rPr>
      <w:rFonts w:asciiTheme="minorHAnsi" w:eastAsiaTheme="minorHAnsi" w:hAnsiTheme="minorHAnsi" w:cstheme="minorBidi"/>
      <w:spacing w:val="10"/>
      <w:sz w:val="19"/>
      <w:szCs w:val="19"/>
      <w:lang w:eastAsia="en-US"/>
    </w:rPr>
  </w:style>
  <w:style w:type="character" w:customStyle="1" w:styleId="3">
    <w:name w:val="Основной текст (3)_"/>
    <w:basedOn w:val="a0"/>
    <w:link w:val="30"/>
    <w:rsid w:val="00742F1D"/>
    <w:rPr>
      <w:rFonts w:ascii="Bookman Old Style" w:eastAsia="Bookman Old Style" w:hAnsi="Bookman Old Style" w:cs="Bookman Old Style"/>
      <w:spacing w:val="14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42F1D"/>
    <w:rPr>
      <w:b/>
      <w:bCs/>
      <w:spacing w:val="1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42F1D"/>
    <w:pPr>
      <w:widowControl w:val="0"/>
      <w:shd w:val="clear" w:color="auto" w:fill="FFFFFF"/>
      <w:spacing w:before="1200" w:line="320" w:lineRule="exact"/>
      <w:jc w:val="center"/>
    </w:pPr>
    <w:rPr>
      <w:rFonts w:ascii="Bookman Old Style" w:eastAsia="Bookman Old Style" w:hAnsi="Bookman Old Style" w:cs="Bookman Old Style"/>
      <w:spacing w:val="14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742F1D"/>
    <w:pPr>
      <w:widowControl w:val="0"/>
      <w:shd w:val="clear" w:color="auto" w:fill="FFFFFF"/>
      <w:spacing w:line="320" w:lineRule="exact"/>
      <w:jc w:val="center"/>
    </w:pPr>
    <w:rPr>
      <w:rFonts w:asciiTheme="minorHAnsi" w:eastAsiaTheme="minorHAnsi" w:hAnsiTheme="minorHAnsi" w:cstheme="minorBidi"/>
      <w:b/>
      <w:bCs/>
      <w:spacing w:val="12"/>
      <w:sz w:val="22"/>
      <w:szCs w:val="22"/>
      <w:lang w:eastAsia="en-US"/>
    </w:rPr>
  </w:style>
  <w:style w:type="character" w:customStyle="1" w:styleId="a3">
    <w:name w:val="Основной текст_"/>
    <w:basedOn w:val="a0"/>
    <w:link w:val="21"/>
    <w:rsid w:val="00742F1D"/>
    <w:rPr>
      <w:spacing w:val="2"/>
      <w:sz w:val="23"/>
      <w:szCs w:val="23"/>
      <w:shd w:val="clear" w:color="auto" w:fill="FFFFFF"/>
    </w:rPr>
  </w:style>
  <w:style w:type="character" w:customStyle="1" w:styleId="10pt0pt">
    <w:name w:val="Основной текст + 10 pt;Интервал 0 pt"/>
    <w:basedOn w:val="a3"/>
    <w:rsid w:val="00742F1D"/>
    <w:rPr>
      <w:color w:val="000000"/>
      <w:spacing w:val="9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CenturyGothic9pt0pt">
    <w:name w:val="Основной текст + Century Gothic;9 pt;Интервал 0 pt"/>
    <w:basedOn w:val="a3"/>
    <w:rsid w:val="00742F1D"/>
    <w:rPr>
      <w:rFonts w:ascii="Century Gothic" w:eastAsia="Century Gothic" w:hAnsi="Century Gothic" w:cs="Century Gothic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Verdana85pt0pt">
    <w:name w:val="Основной текст + Verdana;8;5 pt;Интервал 0 pt"/>
    <w:basedOn w:val="a3"/>
    <w:rsid w:val="00742F1D"/>
    <w:rPr>
      <w:rFonts w:ascii="Verdana" w:eastAsia="Verdana" w:hAnsi="Verdana" w:cs="Verdana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3"/>
    <w:rsid w:val="00742F1D"/>
    <w:rPr>
      <w:i/>
      <w:iCs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1">
    <w:name w:val="Основной текст + 10 pt;Полужирный;Интервал 0 pt"/>
    <w:basedOn w:val="a3"/>
    <w:rsid w:val="00742F1D"/>
    <w:rPr>
      <w:b/>
      <w:bCs/>
      <w:color w:val="000000"/>
      <w:spacing w:val="8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1pt">
    <w:name w:val="Основной текст + 10 pt;Полужирный;Интервал 1 pt"/>
    <w:basedOn w:val="a3"/>
    <w:rsid w:val="00742F1D"/>
    <w:rPr>
      <w:b/>
      <w:bCs/>
      <w:color w:val="000000"/>
      <w:spacing w:val="3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3"/>
    <w:rsid w:val="00742F1D"/>
    <w:pPr>
      <w:widowControl w:val="0"/>
      <w:shd w:val="clear" w:color="auto" w:fill="FFFFFF"/>
      <w:spacing w:after="540" w:line="295" w:lineRule="exact"/>
    </w:pPr>
    <w:rPr>
      <w:rFonts w:asciiTheme="minorHAnsi" w:eastAsiaTheme="minorHAnsi" w:hAnsiTheme="minorHAnsi" w:cstheme="minorBidi"/>
      <w:spacing w:val="2"/>
      <w:sz w:val="23"/>
      <w:szCs w:val="23"/>
      <w:lang w:eastAsia="en-US"/>
    </w:rPr>
  </w:style>
  <w:style w:type="character" w:customStyle="1" w:styleId="CenturyGothic85pt1pt">
    <w:name w:val="Основной текст + Century Gothic;8;5 pt;Интервал 1 pt"/>
    <w:basedOn w:val="a3"/>
    <w:rsid w:val="00742F1D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2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rial6pt0pt">
    <w:name w:val="Основной текст + Arial;6 pt;Интервал 0 pt"/>
    <w:basedOn w:val="a3"/>
    <w:rsid w:val="00742F1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Интервал 0 pt"/>
    <w:basedOn w:val="a3"/>
    <w:rsid w:val="00742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rial7pt0pt">
    <w:name w:val="Основной текст + Arial;7 pt;Интервал 0 pt"/>
    <w:basedOn w:val="a3"/>
    <w:rsid w:val="00742F1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rial9pt">
    <w:name w:val="Основной текст + Arial;9 pt"/>
    <w:basedOn w:val="a3"/>
    <w:rsid w:val="00742F1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a4">
    <w:name w:val="Hyperlink"/>
    <w:basedOn w:val="a0"/>
    <w:uiPriority w:val="99"/>
    <w:unhideWhenUsed/>
    <w:rsid w:val="00742F1D"/>
    <w:rPr>
      <w:color w:val="0000FF" w:themeColor="hyperlink"/>
      <w:u w:val="single"/>
    </w:rPr>
  </w:style>
  <w:style w:type="table" w:styleId="-1">
    <w:name w:val="Light List Accent 1"/>
    <w:basedOn w:val="a1"/>
    <w:uiPriority w:val="61"/>
    <w:rsid w:val="00742F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4">
    <w:name w:val="Light List Accent 4"/>
    <w:basedOn w:val="a1"/>
    <w:uiPriority w:val="61"/>
    <w:rsid w:val="00742F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C9D94-E70D-4B7C-8727-5367BE6F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модурова Наталья Анатольевна</cp:lastModifiedBy>
  <cp:revision>13</cp:revision>
  <cp:lastPrinted>2017-01-11T15:08:00Z</cp:lastPrinted>
  <dcterms:created xsi:type="dcterms:W3CDTF">2016-12-14T11:26:00Z</dcterms:created>
  <dcterms:modified xsi:type="dcterms:W3CDTF">2017-03-20T17:15:00Z</dcterms:modified>
</cp:coreProperties>
</file>